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3C10" w14:textId="77777777" w:rsidR="006F5D39" w:rsidRDefault="006F5D39" w:rsidP="006F5D39">
      <w:pPr>
        <w:ind w:right="10"/>
      </w:pPr>
      <w:bookmarkStart w:id="0" w:name="_Hlk144437399"/>
      <w:bookmarkEnd w:id="0"/>
      <w:r w:rsidRPr="0036419D">
        <w:t>INSTITUTO POLITÉCNICO</w:t>
      </w:r>
      <w:r>
        <w:t xml:space="preserve"> DE LEIRIA </w:t>
      </w:r>
      <w:r w:rsidRPr="6568FF8F">
        <w:rPr>
          <w:sz w:val="24"/>
          <w:szCs w:val="24"/>
        </w:rPr>
        <w:t xml:space="preserve"> </w:t>
      </w:r>
    </w:p>
    <w:p w14:paraId="0B953624" w14:textId="77777777" w:rsidR="006F5D39" w:rsidRDefault="006F5D39" w:rsidP="006F5D39">
      <w:pPr>
        <w:spacing w:after="0" w:line="240" w:lineRule="auto"/>
        <w:ind w:left="2864" w:right="10" w:firstLine="482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6BE166EF" wp14:editId="4136CBD8">
                <wp:simplePos x="0" y="0"/>
                <wp:positionH relativeFrom="column">
                  <wp:posOffset>0</wp:posOffset>
                </wp:positionH>
                <wp:positionV relativeFrom="paragraph">
                  <wp:posOffset>-254516</wp:posOffset>
                </wp:positionV>
                <wp:extent cx="5971997" cy="683006"/>
                <wp:effectExtent l="0" t="0" r="0" b="0"/>
                <wp:wrapNone/>
                <wp:docPr id="89650" name="Group 89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997" cy="683006"/>
                          <a:chOff x="0" y="0"/>
                          <a:chExt cx="5971997" cy="683006"/>
                        </a:xfrm>
                      </wpg:grpSpPr>
                      <wps:wsp>
                        <wps:cNvPr id="109139" name="Shape 10913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40" name="Shape 109140"/>
                        <wps:cNvSpPr/>
                        <wps:spPr>
                          <a:xfrm>
                            <a:off x="9144" y="0"/>
                            <a:ext cx="18458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818" h="9144">
                                <a:moveTo>
                                  <a:pt x="0" y="0"/>
                                </a:moveTo>
                                <a:lnTo>
                                  <a:pt x="1845818" y="0"/>
                                </a:lnTo>
                                <a:lnTo>
                                  <a:pt x="18458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41" name="Shape 109141"/>
                        <wps:cNvSpPr/>
                        <wps:spPr>
                          <a:xfrm>
                            <a:off x="185503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42" name="Shape 109142"/>
                        <wps:cNvSpPr/>
                        <wps:spPr>
                          <a:xfrm>
                            <a:off x="1864182" y="0"/>
                            <a:ext cx="40986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8671" h="9144">
                                <a:moveTo>
                                  <a:pt x="0" y="0"/>
                                </a:moveTo>
                                <a:lnTo>
                                  <a:pt x="4098671" y="0"/>
                                </a:lnTo>
                                <a:lnTo>
                                  <a:pt x="40986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43" name="Shape 109143"/>
                        <wps:cNvSpPr/>
                        <wps:spPr>
                          <a:xfrm>
                            <a:off x="59628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44" name="Shape 109144"/>
                        <wps:cNvSpPr/>
                        <wps:spPr>
                          <a:xfrm>
                            <a:off x="0" y="9093"/>
                            <a:ext cx="9144" cy="6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6476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4769"/>
                                </a:lnTo>
                                <a:lnTo>
                                  <a:pt x="0" y="6647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45" name="Shape 109145"/>
                        <wps:cNvSpPr/>
                        <wps:spPr>
                          <a:xfrm>
                            <a:off x="0" y="6738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46" name="Shape 109146"/>
                        <wps:cNvSpPr/>
                        <wps:spPr>
                          <a:xfrm>
                            <a:off x="9144" y="673862"/>
                            <a:ext cx="18458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818" h="9144">
                                <a:moveTo>
                                  <a:pt x="0" y="0"/>
                                </a:moveTo>
                                <a:lnTo>
                                  <a:pt x="1845818" y="0"/>
                                </a:lnTo>
                                <a:lnTo>
                                  <a:pt x="18458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47" name="Shape 109147"/>
                        <wps:cNvSpPr/>
                        <wps:spPr>
                          <a:xfrm>
                            <a:off x="1845894" y="6738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48" name="Shape 109148"/>
                        <wps:cNvSpPr/>
                        <wps:spPr>
                          <a:xfrm>
                            <a:off x="1855038" y="673862"/>
                            <a:ext cx="41078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7815" h="9144">
                                <a:moveTo>
                                  <a:pt x="0" y="0"/>
                                </a:moveTo>
                                <a:lnTo>
                                  <a:pt x="4107815" y="0"/>
                                </a:lnTo>
                                <a:lnTo>
                                  <a:pt x="41078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49" name="Shape 109149"/>
                        <wps:cNvSpPr/>
                        <wps:spPr>
                          <a:xfrm>
                            <a:off x="5962853" y="9093"/>
                            <a:ext cx="9144" cy="6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6476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4769"/>
                                </a:lnTo>
                                <a:lnTo>
                                  <a:pt x="0" y="6647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50" name="Shape 109150"/>
                        <wps:cNvSpPr/>
                        <wps:spPr>
                          <a:xfrm>
                            <a:off x="5962853" y="6738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839" y="10287"/>
                            <a:ext cx="1800225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8BB306" id="Group 89650" o:spid="_x0000_s1026" style="position:absolute;margin-left:0;margin-top:-20.05pt;width:470.25pt;height:53.8pt;z-index:-251610112" coordsize="59719,6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">
                <v:shape id="Shape 10913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9140" o:spid="_x0000_s1028" style="position:absolute;left:91;width:18458;height:91;visibility:visible;mso-wrap-style:square;v-text-anchor:top" coordsize="18458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" path="m,l1845818,r,9144l,9144,,e" fillcolor="black" stroked="f" strokeweight="0">
                  <v:stroke miterlimit="83231f" joinstyle="miter"/>
                  <v:path arrowok="t" textboxrect="0,0,1845818,9144"/>
                </v:shape>
                <v:shape id="Shape 109141" o:spid="_x0000_s1029" style="position:absolute;left:185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9142" o:spid="_x0000_s1030" style="position:absolute;left:18641;width:40987;height:91;visibility:visible;mso-wrap-style:square;v-text-anchor:top" coordsize="40986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" path="m,l4098671,r,9144l,9144,,e" fillcolor="black" stroked="f" strokeweight="0">
                  <v:stroke miterlimit="83231f" joinstyle="miter"/>
                  <v:path arrowok="t" textboxrect="0,0,4098671,9144"/>
                </v:shape>
                <v:shape id="Shape 109143" o:spid="_x0000_s1031" style="position:absolute;left:596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9144" o:spid="_x0000_s1032" style="position:absolute;top:90;width:91;height:6648;visibility:visible;mso-wrap-style:square;v-text-anchor:top" coordsize="9144,6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" path="m,l9144,r,664769l,664769,,e" fillcolor="black" stroked="f" strokeweight="0">
                  <v:stroke miterlimit="83231f" joinstyle="miter"/>
                  <v:path arrowok="t" textboxrect="0,0,9144,664769"/>
                </v:shape>
                <v:shape id="Shape 109145" o:spid="_x0000_s1033" style="position:absolute;top:673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9146" o:spid="_x0000_s1034" style="position:absolute;left:91;top:6738;width:18458;height:92;visibility:visible;mso-wrap-style:square;v-text-anchor:top" coordsize="18458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" path="m,l1845818,r,9144l,9144,,e" fillcolor="black" stroked="f" strokeweight="0">
                  <v:stroke miterlimit="83231f" joinstyle="miter"/>
                  <v:path arrowok="t" textboxrect="0,0,1845818,9144"/>
                </v:shape>
                <v:shape id="Shape 109147" o:spid="_x0000_s1035" style="position:absolute;left:18458;top:673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9148" o:spid="_x0000_s1036" style="position:absolute;left:18550;top:6738;width:41078;height:92;visibility:visible;mso-wrap-style:square;v-text-anchor:top" coordsize="41078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" path="m,l4107815,r,9144l,9144,,e" fillcolor="black" stroked="f" strokeweight="0">
                  <v:stroke miterlimit="83231f" joinstyle="miter"/>
                  <v:path arrowok="t" textboxrect="0,0,4107815,9144"/>
                </v:shape>
                <v:shape id="Shape 109149" o:spid="_x0000_s1037" style="position:absolute;left:59628;top:90;width:91;height:6648;visibility:visible;mso-wrap-style:square;v-text-anchor:top" coordsize="9144,6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" path="m,l9144,r,664769l,664769,,e" fillcolor="black" stroked="f" strokeweight="0">
                  <v:stroke miterlimit="83231f" joinstyle="miter"/>
                  <v:path arrowok="t" textboxrect="0,0,9144,664769"/>
                </v:shape>
                <v:shape id="Shape 109150" o:spid="_x0000_s1038" style="position:absolute;left:59628;top:673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" o:spid="_x0000_s1039" type="#_x0000_t75" style="position:absolute;left:88;top:102;width:18002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17A9C9AA">
        <w:rPr>
          <w:b/>
          <w:bCs/>
          <w:sz w:val="24"/>
          <w:szCs w:val="24"/>
        </w:rPr>
        <w:t>ESCOLA</w:t>
      </w:r>
      <w:r w:rsidRPr="17A9C9AA">
        <w:rPr>
          <w:b/>
          <w:bCs/>
          <w:sz w:val="19"/>
          <w:szCs w:val="19"/>
        </w:rPr>
        <w:t xml:space="preserve"> </w:t>
      </w:r>
      <w:r w:rsidRPr="17A9C9AA">
        <w:rPr>
          <w:b/>
          <w:bCs/>
          <w:sz w:val="24"/>
          <w:szCs w:val="24"/>
        </w:rPr>
        <w:t>SUPERIOR</w:t>
      </w:r>
      <w:r w:rsidRPr="17A9C9AA">
        <w:rPr>
          <w:b/>
          <w:bCs/>
          <w:sz w:val="19"/>
          <w:szCs w:val="19"/>
        </w:rPr>
        <w:t xml:space="preserve"> </w:t>
      </w:r>
      <w:r w:rsidRPr="17A9C9AA">
        <w:rPr>
          <w:b/>
          <w:bCs/>
          <w:sz w:val="24"/>
          <w:szCs w:val="24"/>
        </w:rPr>
        <w:t>DE</w:t>
      </w:r>
      <w:r w:rsidRPr="17A9C9AA">
        <w:rPr>
          <w:b/>
          <w:bCs/>
          <w:sz w:val="19"/>
          <w:szCs w:val="19"/>
        </w:rPr>
        <w:t xml:space="preserve"> </w:t>
      </w:r>
      <w:r w:rsidRPr="17A9C9AA">
        <w:rPr>
          <w:b/>
          <w:bCs/>
          <w:sz w:val="24"/>
          <w:szCs w:val="24"/>
        </w:rPr>
        <w:t>TECNOLOGIA</w:t>
      </w:r>
      <w:r w:rsidRPr="17A9C9AA">
        <w:rPr>
          <w:b/>
          <w:bCs/>
          <w:sz w:val="19"/>
          <w:szCs w:val="19"/>
        </w:rPr>
        <w:t xml:space="preserve"> </w:t>
      </w:r>
      <w:r w:rsidRPr="17A9C9AA">
        <w:rPr>
          <w:b/>
          <w:bCs/>
          <w:sz w:val="24"/>
          <w:szCs w:val="24"/>
        </w:rPr>
        <w:t>E</w:t>
      </w:r>
      <w:r w:rsidRPr="17A9C9AA">
        <w:rPr>
          <w:b/>
          <w:bCs/>
          <w:sz w:val="19"/>
          <w:szCs w:val="19"/>
        </w:rPr>
        <w:t xml:space="preserve"> </w:t>
      </w:r>
      <w:r w:rsidRPr="17A9C9AA">
        <w:rPr>
          <w:b/>
          <w:bCs/>
          <w:sz w:val="24"/>
          <w:szCs w:val="24"/>
        </w:rPr>
        <w:t>GESTÃO</w:t>
      </w:r>
    </w:p>
    <w:p w14:paraId="764AAE29" w14:textId="77777777" w:rsidR="006F5D39" w:rsidRDefault="006F5D39" w:rsidP="006F5D39">
      <w:pPr>
        <w:spacing w:after="0" w:line="240" w:lineRule="auto"/>
        <w:ind w:left="2864" w:right="10" w:firstLine="482"/>
        <w:jc w:val="center"/>
        <w:rPr>
          <w:sz w:val="24"/>
          <w:szCs w:val="24"/>
        </w:rPr>
      </w:pPr>
      <w:r w:rsidRPr="17A9C9AA">
        <w:rPr>
          <w:b/>
          <w:bCs/>
          <w:sz w:val="24"/>
          <w:szCs w:val="24"/>
        </w:rPr>
        <w:t>D</w:t>
      </w:r>
      <w:r w:rsidRPr="17A9C9AA">
        <w:rPr>
          <w:b/>
          <w:bCs/>
          <w:sz w:val="19"/>
          <w:szCs w:val="19"/>
        </w:rPr>
        <w:t xml:space="preserve">EPARTAMENTO DE </w:t>
      </w:r>
      <w:r w:rsidRPr="17A9C9AA">
        <w:rPr>
          <w:b/>
          <w:bCs/>
          <w:sz w:val="24"/>
          <w:szCs w:val="24"/>
        </w:rPr>
        <w:t>E</w:t>
      </w:r>
      <w:r w:rsidRPr="17A9C9AA">
        <w:rPr>
          <w:b/>
          <w:bCs/>
          <w:sz w:val="19"/>
          <w:szCs w:val="19"/>
        </w:rPr>
        <w:t xml:space="preserve">NGENHARIA </w:t>
      </w:r>
      <w:r w:rsidRPr="17A9C9AA">
        <w:rPr>
          <w:b/>
          <w:bCs/>
          <w:sz w:val="24"/>
          <w:szCs w:val="24"/>
        </w:rPr>
        <w:t>E</w:t>
      </w:r>
      <w:r w:rsidRPr="17A9C9AA">
        <w:rPr>
          <w:b/>
          <w:bCs/>
          <w:sz w:val="19"/>
          <w:szCs w:val="19"/>
        </w:rPr>
        <w:t>LETROTÉCNICA</w:t>
      </w:r>
    </w:p>
    <w:p w14:paraId="2A0845BE" w14:textId="77777777" w:rsidR="006F5D39" w:rsidRDefault="006F5D39" w:rsidP="006F5D39">
      <w:pPr>
        <w:spacing w:after="56" w:line="259" w:lineRule="auto"/>
        <w:ind w:left="260" w:right="10" w:firstLine="0"/>
        <w:jc w:val="center"/>
      </w:pPr>
      <w:r>
        <w:rPr>
          <w:sz w:val="40"/>
        </w:rPr>
        <w:t xml:space="preserve"> </w:t>
      </w:r>
      <w:r>
        <w:rPr>
          <w:sz w:val="18"/>
        </w:rPr>
        <w:t xml:space="preserve"> </w:t>
      </w:r>
    </w:p>
    <w:p w14:paraId="1A6864C4" w14:textId="77777777" w:rsidR="006F5D39" w:rsidRDefault="006F5D39" w:rsidP="006F5D39">
      <w:pPr>
        <w:spacing w:after="123" w:line="259" w:lineRule="auto"/>
        <w:ind w:left="211" w:right="10" w:firstLine="0"/>
        <w:jc w:val="center"/>
      </w:pPr>
      <w:r>
        <w:rPr>
          <w:sz w:val="36"/>
        </w:rPr>
        <w:t xml:space="preserve">Departamento de Engenharia Eletrotécnica </w:t>
      </w:r>
    </w:p>
    <w:p w14:paraId="31EE6568" w14:textId="77777777" w:rsidR="006F5D39" w:rsidRDefault="006F5D39" w:rsidP="006F5D39">
      <w:pPr>
        <w:spacing w:after="77" w:line="259" w:lineRule="auto"/>
        <w:ind w:left="315" w:right="10" w:firstLine="0"/>
        <w:jc w:val="center"/>
      </w:pPr>
      <w:r w:rsidRPr="2E5407C8">
        <w:rPr>
          <w:b/>
          <w:bCs/>
          <w:sz w:val="40"/>
          <w:szCs w:val="40"/>
        </w:rPr>
        <w:t xml:space="preserve"> </w:t>
      </w:r>
    </w:p>
    <w:p w14:paraId="21B51515" w14:textId="77777777" w:rsidR="006F5D39" w:rsidRDefault="006F5D39" w:rsidP="006F5D39">
      <w:pPr>
        <w:spacing w:after="77" w:line="259" w:lineRule="auto"/>
        <w:ind w:left="114" w:right="10" w:firstLine="0"/>
        <w:jc w:val="center"/>
      </w:pPr>
      <w:r w:rsidRPr="2E5407C8">
        <w:rPr>
          <w:b/>
          <w:bCs/>
          <w:sz w:val="40"/>
          <w:szCs w:val="40"/>
        </w:rPr>
        <w:t xml:space="preserve">Demonstrador de Inteligência Artificial para Sistema </w:t>
      </w:r>
      <w:proofErr w:type="spellStart"/>
      <w:r w:rsidRPr="2E5407C8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>i</w:t>
      </w:r>
      <w:r w:rsidRPr="2E5407C8">
        <w:rPr>
          <w:b/>
          <w:bCs/>
          <w:sz w:val="40"/>
          <w:szCs w:val="40"/>
        </w:rPr>
        <w:t>ber</w:t>
      </w:r>
      <w:proofErr w:type="spellEnd"/>
      <w:r w:rsidRPr="2E5407C8">
        <w:rPr>
          <w:b/>
          <w:bCs/>
          <w:sz w:val="40"/>
          <w:szCs w:val="40"/>
        </w:rPr>
        <w:t xml:space="preserve"> Físico baseado em Arduíno</w:t>
      </w:r>
      <w:r w:rsidRPr="2E5407C8">
        <w:rPr>
          <w:sz w:val="40"/>
          <w:szCs w:val="40"/>
        </w:rPr>
        <w:t xml:space="preserve"> </w:t>
      </w:r>
    </w:p>
    <w:p w14:paraId="3AF6995A" w14:textId="77777777" w:rsidR="006F5D39" w:rsidRPr="0000343D" w:rsidRDefault="006F5D39" w:rsidP="006F5D39">
      <w:pPr>
        <w:spacing w:after="0" w:line="259" w:lineRule="auto"/>
        <w:ind w:left="315" w:right="10" w:firstLine="0"/>
        <w:jc w:val="center"/>
        <w:rPr>
          <w:b/>
          <w:bCs/>
          <w:sz w:val="40"/>
          <w:szCs w:val="40"/>
        </w:rPr>
      </w:pPr>
      <w:r w:rsidRPr="0000343D">
        <w:rPr>
          <w:b/>
          <w:bCs/>
          <w:sz w:val="40"/>
          <w:szCs w:val="40"/>
        </w:rPr>
        <w:t>(Dem4AI)</w:t>
      </w:r>
    </w:p>
    <w:p w14:paraId="2165D98E" w14:textId="77777777" w:rsidR="006F5D39" w:rsidRDefault="006F5D39" w:rsidP="006F5D39">
      <w:pPr>
        <w:spacing w:after="0" w:line="259" w:lineRule="auto"/>
        <w:ind w:left="315" w:right="10" w:firstLine="0"/>
        <w:jc w:val="center"/>
        <w:rPr>
          <w:sz w:val="40"/>
          <w:szCs w:val="40"/>
        </w:rPr>
      </w:pPr>
    </w:p>
    <w:p w14:paraId="5B57D77A" w14:textId="77777777" w:rsidR="006F5D39" w:rsidRDefault="006F5D39" w:rsidP="006F5D39">
      <w:pPr>
        <w:spacing w:after="156" w:line="259" w:lineRule="auto"/>
        <w:ind w:left="0" w:right="10" w:firstLine="0"/>
        <w:jc w:val="left"/>
      </w:pPr>
      <w:r>
        <w:rPr>
          <w:sz w:val="18"/>
        </w:rPr>
        <w:t xml:space="preserve"> </w:t>
      </w:r>
    </w:p>
    <w:p w14:paraId="53F25AAE" w14:textId="77777777" w:rsidR="006F5D39" w:rsidRDefault="006F5D39" w:rsidP="006F5D39">
      <w:pPr>
        <w:spacing w:after="96" w:line="259" w:lineRule="auto"/>
        <w:ind w:left="227" w:right="10"/>
        <w:jc w:val="center"/>
      </w:pPr>
      <w:r>
        <w:rPr>
          <w:sz w:val="24"/>
        </w:rPr>
        <w:t xml:space="preserve">Relatório final da Unidade Curricular de  </w:t>
      </w:r>
    </w:p>
    <w:p w14:paraId="138DAC9D" w14:textId="77777777" w:rsidR="006F5D39" w:rsidRDefault="006F5D39" w:rsidP="006F5D39">
      <w:pPr>
        <w:spacing w:after="96" w:line="259" w:lineRule="auto"/>
        <w:ind w:left="1992" w:right="10"/>
        <w:jc w:val="left"/>
      </w:pPr>
      <w:r>
        <w:rPr>
          <w:sz w:val="24"/>
        </w:rPr>
        <w:t>Projeto em Engenharia Eletrotécnica e de Computadores</w:t>
      </w:r>
      <w:r>
        <w:rPr>
          <w:sz w:val="18"/>
        </w:rPr>
        <w:t xml:space="preserve"> </w:t>
      </w:r>
    </w:p>
    <w:p w14:paraId="3D23CFFD" w14:textId="77777777" w:rsidR="006F5D39" w:rsidRDefault="006F5D39" w:rsidP="006F5D39">
      <w:pPr>
        <w:spacing w:after="41" w:line="259" w:lineRule="auto"/>
        <w:ind w:left="0" w:right="10" w:firstLine="0"/>
        <w:jc w:val="right"/>
      </w:pPr>
      <w:r>
        <w:rPr>
          <w:sz w:val="24"/>
        </w:rPr>
        <w:t>Licenciatura em Engenharia Eletrotécnica e de Computadores, ramo de Energia e Automação</w:t>
      </w:r>
      <w:r>
        <w:rPr>
          <w:sz w:val="18"/>
        </w:rPr>
        <w:t xml:space="preserve"> </w:t>
      </w:r>
    </w:p>
    <w:p w14:paraId="21EEE54B" w14:textId="77777777" w:rsidR="006F5D39" w:rsidRDefault="006F5D39" w:rsidP="006F5D39">
      <w:pPr>
        <w:spacing w:after="104" w:line="259" w:lineRule="auto"/>
        <w:ind w:left="260" w:right="10" w:firstLine="0"/>
        <w:jc w:val="center"/>
      </w:pPr>
      <w:r>
        <w:rPr>
          <w:sz w:val="18"/>
        </w:rPr>
        <w:t xml:space="preserve"> </w:t>
      </w:r>
    </w:p>
    <w:p w14:paraId="64DF338E" w14:textId="77777777" w:rsidR="006F5D39" w:rsidRDefault="006F5D39" w:rsidP="006F5D39">
      <w:pPr>
        <w:spacing w:after="156" w:line="259" w:lineRule="auto"/>
        <w:ind w:left="260" w:right="10" w:firstLine="0"/>
        <w:jc w:val="center"/>
      </w:pPr>
      <w:r>
        <w:rPr>
          <w:sz w:val="18"/>
        </w:rPr>
        <w:t xml:space="preserve"> </w:t>
      </w:r>
    </w:p>
    <w:p w14:paraId="61C9A919" w14:textId="77777777" w:rsidR="006F5D39" w:rsidRDefault="006F5D39" w:rsidP="006F5D39">
      <w:pPr>
        <w:spacing w:after="40" w:line="259" w:lineRule="auto"/>
        <w:ind w:left="227" w:right="10"/>
        <w:jc w:val="center"/>
      </w:pPr>
      <w:r>
        <w:rPr>
          <w:b/>
          <w:sz w:val="24"/>
        </w:rPr>
        <w:t xml:space="preserve">Autores: </w:t>
      </w:r>
    </w:p>
    <w:p w14:paraId="10690E1C" w14:textId="77777777" w:rsidR="006F5D39" w:rsidRDefault="006F5D39" w:rsidP="006F5D39">
      <w:pPr>
        <w:spacing w:after="157" w:line="259" w:lineRule="auto"/>
        <w:ind w:left="260" w:right="10" w:firstLine="0"/>
        <w:jc w:val="center"/>
      </w:pPr>
      <w:r>
        <w:rPr>
          <w:sz w:val="18"/>
        </w:rPr>
        <w:t xml:space="preserve"> </w:t>
      </w:r>
    </w:p>
    <w:p w14:paraId="294EFC79" w14:textId="77777777" w:rsidR="006F5D39" w:rsidRDefault="006F5D39" w:rsidP="006F5D39">
      <w:pPr>
        <w:spacing w:after="96" w:line="259" w:lineRule="auto"/>
        <w:ind w:left="227" w:right="10"/>
        <w:jc w:val="center"/>
      </w:pPr>
      <w:r>
        <w:rPr>
          <w:sz w:val="24"/>
        </w:rPr>
        <w:t>Francisco António Lisboa Guarda Nº 2201675</w:t>
      </w:r>
      <w:r>
        <w:rPr>
          <w:sz w:val="18"/>
        </w:rPr>
        <w:t xml:space="preserve"> </w:t>
      </w:r>
    </w:p>
    <w:p w14:paraId="56387F8E" w14:textId="77777777" w:rsidR="006F5D39" w:rsidRDefault="006F5D39" w:rsidP="006F5D39">
      <w:pPr>
        <w:spacing w:after="41" w:line="259" w:lineRule="auto"/>
        <w:ind w:left="227" w:right="10"/>
        <w:jc w:val="center"/>
      </w:pPr>
      <w:r>
        <w:rPr>
          <w:sz w:val="24"/>
        </w:rPr>
        <w:t>Samuel Domingos Lourenço Nº 22000904</w:t>
      </w:r>
    </w:p>
    <w:p w14:paraId="50823D02" w14:textId="77777777" w:rsidR="006F5D39" w:rsidRDefault="006F5D39" w:rsidP="006F5D39">
      <w:pPr>
        <w:spacing w:after="101" w:line="259" w:lineRule="auto"/>
        <w:ind w:left="260" w:right="10" w:firstLine="0"/>
        <w:jc w:val="center"/>
      </w:pPr>
      <w:r>
        <w:rPr>
          <w:sz w:val="18"/>
        </w:rPr>
        <w:t xml:space="preserve"> </w:t>
      </w:r>
    </w:p>
    <w:p w14:paraId="2F6B4813" w14:textId="77777777" w:rsidR="006F5D39" w:rsidRDefault="006F5D39" w:rsidP="006F5D39">
      <w:pPr>
        <w:spacing w:after="159" w:line="259" w:lineRule="auto"/>
        <w:ind w:left="260" w:right="10" w:firstLine="0"/>
        <w:jc w:val="center"/>
      </w:pPr>
      <w:r>
        <w:rPr>
          <w:sz w:val="18"/>
        </w:rPr>
        <w:t xml:space="preserve"> </w:t>
      </w:r>
    </w:p>
    <w:p w14:paraId="41B8CC48" w14:textId="77777777" w:rsidR="006F5D39" w:rsidRDefault="006F5D39" w:rsidP="006F5D39">
      <w:pPr>
        <w:spacing w:after="40" w:line="259" w:lineRule="auto"/>
        <w:ind w:left="227" w:right="10"/>
        <w:jc w:val="center"/>
      </w:pPr>
      <w:r>
        <w:rPr>
          <w:b/>
          <w:sz w:val="24"/>
        </w:rPr>
        <w:t>Orientadores do Projeto</w:t>
      </w:r>
      <w:r>
        <w:rPr>
          <w:sz w:val="24"/>
        </w:rPr>
        <w:t xml:space="preserve">: </w:t>
      </w:r>
    </w:p>
    <w:p w14:paraId="6981B5A7" w14:textId="77777777" w:rsidR="006F5D39" w:rsidRDefault="006F5D39" w:rsidP="006F5D39">
      <w:pPr>
        <w:spacing w:after="157" w:line="259" w:lineRule="auto"/>
        <w:ind w:left="260" w:right="10" w:firstLine="0"/>
        <w:jc w:val="center"/>
      </w:pPr>
      <w:r>
        <w:rPr>
          <w:sz w:val="18"/>
        </w:rPr>
        <w:t xml:space="preserve"> </w:t>
      </w:r>
    </w:p>
    <w:p w14:paraId="3022BD28" w14:textId="77777777" w:rsidR="006F5D39" w:rsidRDefault="006F5D39" w:rsidP="006F5D39">
      <w:pPr>
        <w:spacing w:after="96" w:line="259" w:lineRule="auto"/>
        <w:ind w:left="227" w:right="10"/>
        <w:jc w:val="center"/>
      </w:pPr>
      <w:r w:rsidRPr="2E5407C8">
        <w:rPr>
          <w:sz w:val="24"/>
          <w:szCs w:val="24"/>
        </w:rPr>
        <w:t>Professor Luís Manuel Conde Bento</w:t>
      </w:r>
      <w:r w:rsidRPr="2E5407C8">
        <w:rPr>
          <w:sz w:val="18"/>
          <w:szCs w:val="18"/>
        </w:rPr>
        <w:t xml:space="preserve"> </w:t>
      </w:r>
    </w:p>
    <w:p w14:paraId="3FBF7A2D" w14:textId="77777777" w:rsidR="006F5D39" w:rsidRDefault="006F5D39" w:rsidP="006F5D39">
      <w:pPr>
        <w:spacing w:after="96" w:line="259" w:lineRule="auto"/>
        <w:ind w:left="227" w:right="10"/>
        <w:jc w:val="center"/>
        <w:rPr>
          <w:color w:val="000000" w:themeColor="text1"/>
          <w:sz w:val="24"/>
          <w:szCs w:val="24"/>
        </w:rPr>
      </w:pPr>
      <w:r w:rsidRPr="6568FF8F">
        <w:rPr>
          <w:color w:val="000000" w:themeColor="text1"/>
          <w:sz w:val="24"/>
          <w:szCs w:val="24"/>
        </w:rPr>
        <w:t>Professora</w:t>
      </w:r>
      <w:r>
        <w:rPr>
          <w:color w:val="000000" w:themeColor="text1"/>
          <w:sz w:val="24"/>
          <w:szCs w:val="24"/>
        </w:rPr>
        <w:t xml:space="preserve"> </w:t>
      </w:r>
      <w:r w:rsidRPr="6568FF8F">
        <w:rPr>
          <w:color w:val="000000" w:themeColor="text1"/>
          <w:sz w:val="24"/>
          <w:szCs w:val="24"/>
        </w:rPr>
        <w:t>Mónica Jorge Carvalho de Figueiredo</w:t>
      </w:r>
    </w:p>
    <w:p w14:paraId="2FBEF79A" w14:textId="77777777" w:rsidR="006F5D39" w:rsidRDefault="006F5D39" w:rsidP="006F5D39">
      <w:pPr>
        <w:spacing w:after="96" w:line="259" w:lineRule="auto"/>
        <w:ind w:left="227" w:right="10"/>
        <w:jc w:val="center"/>
        <w:rPr>
          <w:sz w:val="24"/>
        </w:rPr>
      </w:pPr>
    </w:p>
    <w:p w14:paraId="4C2D8DF6" w14:textId="77777777" w:rsidR="006F5D39" w:rsidRDefault="006F5D39" w:rsidP="006F5D39">
      <w:pPr>
        <w:spacing w:after="96" w:line="259" w:lineRule="auto"/>
        <w:ind w:left="227" w:right="10"/>
        <w:jc w:val="center"/>
        <w:rPr>
          <w:sz w:val="24"/>
        </w:rPr>
      </w:pPr>
    </w:p>
    <w:p w14:paraId="0AABE6FE" w14:textId="77777777" w:rsidR="006F5D39" w:rsidRDefault="006F5D39" w:rsidP="006F5D39">
      <w:pPr>
        <w:spacing w:after="136" w:line="259" w:lineRule="auto"/>
        <w:ind w:left="275" w:right="10" w:firstLine="0"/>
        <w:jc w:val="center"/>
      </w:pPr>
      <w:r>
        <w:rPr>
          <w:sz w:val="24"/>
        </w:rPr>
        <w:t xml:space="preserve"> </w:t>
      </w:r>
    </w:p>
    <w:p w14:paraId="7FC962D4" w14:textId="77777777" w:rsidR="006F5D39" w:rsidRDefault="006F5D39" w:rsidP="006F5D39">
      <w:pPr>
        <w:spacing w:after="127" w:line="259" w:lineRule="auto"/>
        <w:ind w:left="215" w:right="10" w:firstLine="0"/>
        <w:jc w:val="center"/>
      </w:pPr>
      <w:r w:rsidRPr="2E5407C8">
        <w:rPr>
          <w:sz w:val="28"/>
          <w:szCs w:val="28"/>
        </w:rPr>
        <w:t>Leiria, 3 de setembro de 2023</w:t>
      </w:r>
      <w:r w:rsidRPr="2E5407C8">
        <w:rPr>
          <w:sz w:val="28"/>
          <w:szCs w:val="28"/>
          <w:vertAlign w:val="subscript"/>
        </w:rPr>
        <w:t xml:space="preserve"> </w:t>
      </w:r>
    </w:p>
    <w:p w14:paraId="77B49C6D" w14:textId="77777777" w:rsidR="0022334F" w:rsidRDefault="0022334F" w:rsidP="00372CCE">
      <w:pPr>
        <w:spacing w:line="360" w:lineRule="auto"/>
        <w:ind w:left="0" w:firstLine="0"/>
      </w:pPr>
    </w:p>
    <w:p w14:paraId="35B6B1B8" w14:textId="77777777" w:rsidR="00791243" w:rsidRDefault="00791243" w:rsidP="00372CCE">
      <w:pPr>
        <w:spacing w:line="360" w:lineRule="auto"/>
        <w:ind w:left="0" w:firstLine="0"/>
      </w:pPr>
    </w:p>
    <w:p w14:paraId="150A3179" w14:textId="77777777" w:rsidR="006F5D39" w:rsidRDefault="006F5D39" w:rsidP="006F5D39">
      <w:pPr>
        <w:pStyle w:val="Ttulo2"/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44917440"/>
    </w:p>
    <w:p w14:paraId="21FC45E1" w14:textId="77777777" w:rsidR="006F5D39" w:rsidRDefault="006F5D39" w:rsidP="006F5D39"/>
    <w:p w14:paraId="47EB3ABF" w14:textId="77777777" w:rsidR="006F5D39" w:rsidRPr="006F5D39" w:rsidRDefault="006F5D39" w:rsidP="006F5D39"/>
    <w:p w14:paraId="5F407502" w14:textId="77777777" w:rsidR="006F5D39" w:rsidRDefault="006F5D39" w:rsidP="006F5D39">
      <w:pPr>
        <w:pStyle w:val="Ttulo1"/>
        <w:numPr>
          <w:ilvl w:val="0"/>
          <w:numId w:val="5"/>
        </w:numPr>
        <w:spacing w:line="360" w:lineRule="auto"/>
        <w:ind w:left="1134" w:hanging="567"/>
        <w:jc w:val="both"/>
        <w:rPr>
          <w:b/>
          <w:bCs/>
          <w:sz w:val="32"/>
          <w:szCs w:val="40"/>
        </w:rPr>
      </w:pPr>
      <w:bookmarkStart w:id="2" w:name="_Toc144917437"/>
      <w:r w:rsidRPr="008D753E">
        <w:rPr>
          <w:b/>
          <w:bCs/>
          <w:sz w:val="32"/>
          <w:szCs w:val="40"/>
        </w:rPr>
        <w:lastRenderedPageBreak/>
        <w:t>Aplicações de Redes Neuronais Profundas para alunos do Ensino Básico e Secundário</w:t>
      </w:r>
      <w:bookmarkEnd w:id="2"/>
    </w:p>
    <w:p w14:paraId="46D5AE89" w14:textId="77777777" w:rsidR="006F5D39" w:rsidRPr="00515E17" w:rsidRDefault="006F5D39" w:rsidP="006F5D39"/>
    <w:p w14:paraId="16A4F141" w14:textId="3125A906" w:rsidR="006F5D39" w:rsidRPr="006F5D39" w:rsidRDefault="006F5D39" w:rsidP="006F5D39">
      <w:pPr>
        <w:spacing w:line="360" w:lineRule="auto"/>
        <w:ind w:left="0" w:firstLine="0"/>
      </w:pPr>
      <w:r>
        <w:t xml:space="preserve">No presente capítulo, serão apresentados os tutoriais e exemplos de redes neuronais criados, utilizando diferentes métodos, assim como a explicação de como estes funcionam. </w:t>
      </w:r>
    </w:p>
    <w:p w14:paraId="433B3C23" w14:textId="77777777" w:rsidR="006F5D39" w:rsidRDefault="006F5D39" w:rsidP="006F5D39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655A823" w14:textId="56B0445B" w:rsidR="00857E3B" w:rsidRDefault="00857E3B" w:rsidP="003714D2">
      <w:pPr>
        <w:pStyle w:val="Ttulo2"/>
        <w:numPr>
          <w:ilvl w:val="1"/>
          <w:numId w:val="5"/>
        </w:numPr>
        <w:spacing w:line="360" w:lineRule="auto"/>
        <w:ind w:left="1134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lassificação de frutas –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is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I Playground</w:t>
      </w:r>
      <w:bookmarkEnd w:id="1"/>
      <w:r w:rsidR="00D440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49D9978" w14:textId="77777777" w:rsidR="00857E3B" w:rsidRDefault="00857E3B" w:rsidP="00E6519C">
      <w:pPr>
        <w:spacing w:line="360" w:lineRule="auto"/>
        <w:ind w:left="0" w:firstLine="0"/>
      </w:pPr>
    </w:p>
    <w:p w14:paraId="0FCF4074" w14:textId="4DCD2DAA" w:rsidR="00857E3B" w:rsidRPr="00857E3B" w:rsidRDefault="00857E3B" w:rsidP="00E6519C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  <w:r w:rsidRPr="00857E3B">
        <w:rPr>
          <w:sz w:val="22"/>
          <w:szCs w:val="22"/>
          <w:lang w:val="pt-PT"/>
        </w:rPr>
        <w:t xml:space="preserve">O </w:t>
      </w:r>
      <w:r w:rsidR="00E6519C">
        <w:rPr>
          <w:sz w:val="22"/>
          <w:szCs w:val="22"/>
          <w:lang w:val="pt-PT"/>
        </w:rPr>
        <w:t>tutorial</w:t>
      </w:r>
      <w:r w:rsidRPr="00857E3B">
        <w:rPr>
          <w:sz w:val="22"/>
          <w:szCs w:val="22"/>
          <w:lang w:val="pt-PT"/>
        </w:rPr>
        <w:t xml:space="preserve"> seguinte, foi realizado recorrendo ao Raise AI Playground, mas utilizando uma versão diferente, de um projeto chamado “</w:t>
      </w:r>
      <w:proofErr w:type="spellStart"/>
      <w:r w:rsidRPr="00857E3B">
        <w:rPr>
          <w:i/>
          <w:iCs/>
          <w:sz w:val="22"/>
          <w:szCs w:val="22"/>
          <w:lang w:val="pt-PT"/>
        </w:rPr>
        <w:t>Hackeduca</w:t>
      </w:r>
      <w:proofErr w:type="spellEnd"/>
      <w:r w:rsidRPr="00857E3B">
        <w:rPr>
          <w:sz w:val="22"/>
          <w:szCs w:val="22"/>
          <w:lang w:val="pt-PT"/>
        </w:rPr>
        <w:t xml:space="preserve">”. que adiciona novos blocos necessários para o exemplo pretendido. O exemplo criado visa obter imagem em vídeo da camara do computador e permitir que o algoritmo distinga entre uma maçã e uma banana. </w:t>
      </w:r>
    </w:p>
    <w:p w14:paraId="1CE86EA5" w14:textId="436BA960" w:rsidR="00857E3B" w:rsidRDefault="00857E3B" w:rsidP="00E6519C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  <w:r w:rsidRPr="00857E3B">
        <w:rPr>
          <w:sz w:val="22"/>
          <w:szCs w:val="22"/>
          <w:lang w:val="pt-PT"/>
        </w:rPr>
        <w:t xml:space="preserve">Para tal, como dito anteriormente, foram utilizadas as extensões do Raise AI Playground </w:t>
      </w:r>
      <w:r w:rsidR="005726F1">
        <w:rPr>
          <w:sz w:val="22"/>
          <w:szCs w:val="22"/>
          <w:lang w:val="pt-PT"/>
        </w:rPr>
        <w:t>na plataforma</w:t>
      </w:r>
      <w:r w:rsidRPr="00857E3B">
        <w:rPr>
          <w:sz w:val="22"/>
          <w:szCs w:val="22"/>
          <w:lang w:val="pt-PT"/>
        </w:rPr>
        <w:t xml:space="preserve"> Scratch e adicionada a extensão Tensor </w:t>
      </w:r>
      <w:proofErr w:type="spellStart"/>
      <w:r w:rsidRPr="00857E3B">
        <w:rPr>
          <w:sz w:val="22"/>
          <w:szCs w:val="22"/>
          <w:lang w:val="pt-PT"/>
        </w:rPr>
        <w:t>Flow</w:t>
      </w:r>
      <w:proofErr w:type="spellEnd"/>
      <w:r w:rsidRPr="00857E3B">
        <w:rPr>
          <w:sz w:val="22"/>
          <w:szCs w:val="22"/>
          <w:lang w:val="pt-PT"/>
        </w:rPr>
        <w:t xml:space="preserve"> K-NN</w:t>
      </w:r>
      <w:r w:rsidR="00E6519C">
        <w:rPr>
          <w:sz w:val="22"/>
          <w:szCs w:val="22"/>
          <w:lang w:val="pt-PT"/>
        </w:rPr>
        <w:t xml:space="preserve">, como se pode ver na </w:t>
      </w:r>
      <w:r w:rsidR="000232C9">
        <w:rPr>
          <w:sz w:val="22"/>
          <w:szCs w:val="22"/>
          <w:lang w:val="pt-PT"/>
        </w:rPr>
        <w:t>Figura 5.3</w:t>
      </w:r>
      <w:r w:rsidR="00E6519C">
        <w:rPr>
          <w:sz w:val="22"/>
          <w:szCs w:val="22"/>
          <w:lang w:val="pt-PT"/>
        </w:rPr>
        <w:t>.</w:t>
      </w:r>
    </w:p>
    <w:p w14:paraId="35BBBB2B" w14:textId="77777777" w:rsidR="00BB12E4" w:rsidRDefault="00E6519C" w:rsidP="00BB12E4">
      <w:pPr>
        <w:pStyle w:val="Corpodetexto"/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B93143" wp14:editId="52F9830D">
            <wp:extent cx="4937758" cy="2654188"/>
            <wp:effectExtent l="0" t="0" r="0" b="0"/>
            <wp:docPr id="21946567" name="Imagem 6" descr="Uma imagem com texto, software, Ícone de computador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6567" name="Imagem 6" descr="Uma imagem com texto, software, Ícone de computador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31" cy="26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EDB2" w14:textId="244F5667" w:rsidR="00E6519C" w:rsidRDefault="00BB12E4" w:rsidP="00BB12E4">
      <w:pPr>
        <w:pStyle w:val="Legenda"/>
        <w:ind w:left="0" w:firstLine="0"/>
        <w:jc w:val="center"/>
      </w:pPr>
      <w:bookmarkStart w:id="3" w:name="_Toc144917400"/>
      <w:r>
        <w:t xml:space="preserve">Figura </w:t>
      </w:r>
      <w:r w:rsidR="006F5D39">
        <w:t>1</w:t>
      </w:r>
      <w:r>
        <w:t xml:space="preserve"> - Instalação da extensão Tensor </w:t>
      </w:r>
      <w:proofErr w:type="spellStart"/>
      <w:r>
        <w:t>Flow</w:t>
      </w:r>
      <w:proofErr w:type="spellEnd"/>
      <w:r>
        <w:t xml:space="preserve"> K-NN</w:t>
      </w:r>
      <w:bookmarkEnd w:id="3"/>
    </w:p>
    <w:p w14:paraId="4C39878C" w14:textId="77777777" w:rsidR="00593290" w:rsidRDefault="00593290" w:rsidP="00593290"/>
    <w:p w14:paraId="74CC0385" w14:textId="77777777" w:rsidR="006F5D39" w:rsidRDefault="006F5D39" w:rsidP="00593290"/>
    <w:p w14:paraId="67F05B26" w14:textId="77777777" w:rsidR="006F5D39" w:rsidRDefault="006F5D39" w:rsidP="00593290"/>
    <w:p w14:paraId="28923946" w14:textId="77777777" w:rsidR="006F5D39" w:rsidRDefault="006F5D39" w:rsidP="00593290"/>
    <w:p w14:paraId="3E3D31CD" w14:textId="77777777" w:rsidR="006F5D39" w:rsidRPr="00593290" w:rsidRDefault="006F5D39" w:rsidP="00593290"/>
    <w:p w14:paraId="31C29C9D" w14:textId="4CAC5918" w:rsidR="000232C9" w:rsidRDefault="009904ED" w:rsidP="00E6519C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lastRenderedPageBreak/>
        <w:t xml:space="preserve">Ao ser adicionada esta extensão, ficarão disponíveis novos blocos para utilização, como se pode ver na </w:t>
      </w:r>
      <w:r w:rsidR="000232C9">
        <w:rPr>
          <w:sz w:val="22"/>
          <w:szCs w:val="22"/>
          <w:lang w:val="pt-PT"/>
        </w:rPr>
        <w:t>Figura 5.4.</w:t>
      </w:r>
    </w:p>
    <w:p w14:paraId="67B983CE" w14:textId="50C782B8" w:rsidR="008F70AF" w:rsidRDefault="000232C9" w:rsidP="008F70AF">
      <w:pPr>
        <w:pStyle w:val="Corpodetexto"/>
        <w:keepNext/>
        <w:spacing w:line="360" w:lineRule="auto"/>
        <w:ind w:firstLine="0"/>
        <w:jc w:val="center"/>
      </w:pPr>
      <w:r>
        <w:rPr>
          <w:noProof/>
          <w:sz w:val="22"/>
          <w:szCs w:val="22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C66AD" wp14:editId="42360F7E">
                <wp:simplePos x="0" y="0"/>
                <wp:positionH relativeFrom="column">
                  <wp:posOffset>2498992</wp:posOffset>
                </wp:positionH>
                <wp:positionV relativeFrom="paragraph">
                  <wp:posOffset>1759952</wp:posOffset>
                </wp:positionV>
                <wp:extent cx="246648" cy="258679"/>
                <wp:effectExtent l="0" t="0" r="20320" b="27305"/>
                <wp:wrapNone/>
                <wp:docPr id="203851748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48" cy="2586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0C6A" id="Retângulo 9" o:spid="_x0000_s1026" style="position:absolute;margin-left:196.75pt;margin-top:138.6pt;width:19.4pt;height: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  <w:sz w:val="22"/>
          <w:szCs w:val="22"/>
          <w:lang w:val="pt-PT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6CE7BA" wp14:editId="52B03AA2">
                <wp:simplePos x="0" y="0"/>
                <wp:positionH relativeFrom="column">
                  <wp:posOffset>2757670</wp:posOffset>
                </wp:positionH>
                <wp:positionV relativeFrom="paragraph">
                  <wp:posOffset>3342</wp:posOffset>
                </wp:positionV>
                <wp:extent cx="1079601" cy="2793699"/>
                <wp:effectExtent l="0" t="0" r="25400" b="26035"/>
                <wp:wrapNone/>
                <wp:docPr id="347066763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01" cy="27936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4309" id="Retângulo 8" o:spid="_x0000_s1026" style="position:absolute;margin-left:217.15pt;margin-top:.25pt;width:85pt;height:2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" filled="f" strokecolor="red" strokeweight="1pt"/>
            </w:pict>
          </mc:Fallback>
        </mc:AlternateContent>
      </w:r>
      <w:r w:rsidR="009904ED" w:rsidRPr="009904ED">
        <w:rPr>
          <w:noProof/>
        </w:rPr>
        <w:drawing>
          <wp:inline distT="0" distB="0" distL="0" distR="0" wp14:anchorId="69C158BF" wp14:editId="77FAD5F4">
            <wp:extent cx="1344887" cy="2799844"/>
            <wp:effectExtent l="0" t="0" r="8255" b="635"/>
            <wp:docPr id="573756371" name="Imagem 1" descr="Uma imagem com captura de ecrã, texto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56371" name="Imagem 1" descr="Uma imagem com captura de ecrã, texto, software, Ícone de computado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4450" cy="28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A60E" w14:textId="60B1DD8F" w:rsidR="009904ED" w:rsidRDefault="008F70AF" w:rsidP="008F70AF">
      <w:pPr>
        <w:pStyle w:val="Legenda"/>
        <w:ind w:left="0" w:firstLine="0"/>
        <w:jc w:val="center"/>
      </w:pPr>
      <w:bookmarkStart w:id="4" w:name="_Toc144917401"/>
      <w:r>
        <w:t xml:space="preserve">Figura </w:t>
      </w:r>
      <w:r w:rsidR="006F5D39">
        <w:t>2</w:t>
      </w:r>
      <w:r>
        <w:t xml:space="preserve"> - Exemplos de blocos da extensão Tensor </w:t>
      </w:r>
      <w:proofErr w:type="spellStart"/>
      <w:r>
        <w:t>Flow</w:t>
      </w:r>
      <w:proofErr w:type="spellEnd"/>
      <w:r>
        <w:t xml:space="preserve"> K-NN</w:t>
      </w:r>
      <w:bookmarkEnd w:id="4"/>
    </w:p>
    <w:p w14:paraId="722A7D33" w14:textId="77777777" w:rsidR="00593290" w:rsidRDefault="00593290" w:rsidP="006F5D39">
      <w:pPr>
        <w:ind w:left="0" w:firstLine="0"/>
      </w:pPr>
    </w:p>
    <w:p w14:paraId="7693F167" w14:textId="45FE48BB" w:rsidR="00152C71" w:rsidRPr="0069222F" w:rsidRDefault="00444BD2" w:rsidP="003714D2">
      <w:pPr>
        <w:pStyle w:val="Ttulo3"/>
        <w:numPr>
          <w:ilvl w:val="2"/>
          <w:numId w:val="5"/>
        </w:numPr>
        <w:ind w:left="1134" w:hanging="567"/>
        <w:rPr>
          <w:rFonts w:ascii="Times New Roman" w:hAnsi="Times New Roman" w:cs="Times New Roman"/>
          <w:b/>
          <w:bCs/>
          <w:color w:val="auto"/>
        </w:rPr>
      </w:pPr>
      <w:bookmarkStart w:id="5" w:name="_Toc144917441"/>
      <w:r w:rsidRPr="0069222F">
        <w:rPr>
          <w:rFonts w:ascii="Times New Roman" w:hAnsi="Times New Roman" w:cs="Times New Roman"/>
          <w:b/>
          <w:bCs/>
          <w:color w:val="auto"/>
        </w:rPr>
        <w:t>Funcionamento da rede</w:t>
      </w:r>
      <w:bookmarkEnd w:id="5"/>
    </w:p>
    <w:p w14:paraId="49B9459C" w14:textId="77777777" w:rsidR="009904ED" w:rsidRDefault="009904ED" w:rsidP="009904ED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</w:p>
    <w:p w14:paraId="75143337" w14:textId="2990EB48" w:rsidR="009904ED" w:rsidRDefault="009904ED" w:rsidP="009904ED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  <w:r w:rsidRPr="00857E3B">
        <w:rPr>
          <w:sz w:val="22"/>
          <w:szCs w:val="22"/>
          <w:lang w:val="pt-PT"/>
        </w:rPr>
        <w:t>As montagens apresentadas nestes dois blocos representados na figura têm como objetivo treinar o algoritmo manualmente</w:t>
      </w:r>
      <w:r w:rsidR="000232C9">
        <w:rPr>
          <w:sz w:val="22"/>
          <w:szCs w:val="22"/>
          <w:lang w:val="pt-PT"/>
        </w:rPr>
        <w:t xml:space="preserve"> </w:t>
      </w:r>
      <w:r w:rsidR="000232C9">
        <w:t xml:space="preserve">(Figura </w:t>
      </w:r>
      <w:r w:rsidR="000232C9" w:rsidRPr="000232C9">
        <w:rPr>
          <w:lang w:val="pt-PT"/>
        </w:rPr>
        <w:t>5.</w:t>
      </w:r>
      <w:r w:rsidR="000232C9">
        <w:rPr>
          <w:lang w:val="pt-PT"/>
        </w:rPr>
        <w:t>5</w:t>
      </w:r>
      <w:r w:rsidR="000232C9">
        <w:t>)</w:t>
      </w:r>
      <w:r w:rsidRPr="00857E3B">
        <w:rPr>
          <w:sz w:val="22"/>
          <w:szCs w:val="22"/>
          <w:lang w:val="pt-PT"/>
        </w:rPr>
        <w:t xml:space="preserve">. </w:t>
      </w:r>
    </w:p>
    <w:p w14:paraId="22FDBA52" w14:textId="77777777" w:rsidR="009904ED" w:rsidRDefault="009904ED" w:rsidP="000C6CDD">
      <w:pPr>
        <w:pStyle w:val="Corpodetexto"/>
        <w:keepNext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3CDCD75F" wp14:editId="2A2AB967">
            <wp:extent cx="1404208" cy="1549021"/>
            <wp:effectExtent l="0" t="0" r="5715" b="0"/>
            <wp:docPr id="1489570421" name="Imagem 1" descr="Uma imagem com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70421" name="Imagem 1" descr="Uma imagem com texto, desenho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1" t="17383" r="49170" b="11735"/>
                    <a:stretch/>
                  </pic:blipFill>
                  <pic:spPr bwMode="auto">
                    <a:xfrm>
                      <a:off x="0" y="0"/>
                      <a:ext cx="1407059" cy="155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A0A5" w14:textId="2F53E063" w:rsidR="009904ED" w:rsidRPr="00857E3B" w:rsidRDefault="009904ED" w:rsidP="000C6CDD">
      <w:pPr>
        <w:pStyle w:val="Legenda"/>
        <w:ind w:left="360" w:firstLine="0"/>
        <w:jc w:val="center"/>
        <w:rPr>
          <w:sz w:val="22"/>
          <w:szCs w:val="22"/>
        </w:rPr>
      </w:pPr>
      <w:bookmarkStart w:id="6" w:name="_Toc144917402"/>
      <w:r>
        <w:t xml:space="preserve">Figura </w:t>
      </w:r>
      <w:r w:rsidR="006F5D39">
        <w:t>3</w:t>
      </w:r>
      <w:r>
        <w:t xml:space="preserve"> - Blocos usados para criar/treinar a rede</w:t>
      </w:r>
      <w:bookmarkEnd w:id="6"/>
    </w:p>
    <w:p w14:paraId="360B9D07" w14:textId="77777777" w:rsidR="00152C71" w:rsidRDefault="00152C71" w:rsidP="00E6519C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</w:p>
    <w:p w14:paraId="66359368" w14:textId="0FC93BE6" w:rsidR="00857E3B" w:rsidRPr="00857E3B" w:rsidRDefault="00857E3B" w:rsidP="00E6519C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  <w:r w:rsidRPr="00857E3B">
        <w:rPr>
          <w:sz w:val="22"/>
          <w:szCs w:val="22"/>
          <w:lang w:val="pt-PT"/>
        </w:rPr>
        <w:t>Para treinar, ao mostrar uma das frutas na camara é necessário clicar na tecla correspondente à fruta que se encontra a segurar de maneira ao programa tirar foto e associar a palavra à fruta na imagem de forma que com vários exemplos, esta possa identificar as frutas de forma correta, seja qual for a posição em que se encontrem. Sendo assim, quanto mais fotografias forem tiradas de diferentes posições</w:t>
      </w:r>
      <w:r w:rsidR="00E6519C">
        <w:rPr>
          <w:sz w:val="22"/>
          <w:szCs w:val="22"/>
          <w:lang w:val="pt-PT"/>
        </w:rPr>
        <w:t>,</w:t>
      </w:r>
      <w:r w:rsidRPr="00857E3B">
        <w:rPr>
          <w:sz w:val="22"/>
          <w:szCs w:val="22"/>
          <w:lang w:val="pt-PT"/>
        </w:rPr>
        <w:t xml:space="preserve"> diferentes bananas</w:t>
      </w:r>
      <w:r w:rsidR="00E6519C">
        <w:rPr>
          <w:sz w:val="22"/>
          <w:szCs w:val="22"/>
          <w:lang w:val="pt-PT"/>
        </w:rPr>
        <w:t xml:space="preserve"> e em locais diferentes,</w:t>
      </w:r>
      <w:r w:rsidRPr="00857E3B">
        <w:rPr>
          <w:sz w:val="22"/>
          <w:szCs w:val="22"/>
          <w:lang w:val="pt-PT"/>
        </w:rPr>
        <w:t xml:space="preserve"> mais facilmente será para o algoritmo de reconhecer a fruta de forma correta.</w:t>
      </w:r>
    </w:p>
    <w:p w14:paraId="0EFE2698" w14:textId="70CF7C0E" w:rsidR="00857E3B" w:rsidRDefault="00857E3B" w:rsidP="00E6519C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  <w:r w:rsidRPr="00857E3B">
        <w:rPr>
          <w:sz w:val="22"/>
          <w:szCs w:val="22"/>
          <w:lang w:val="pt-PT"/>
        </w:rPr>
        <w:lastRenderedPageBreak/>
        <w:t>Depois de treinado o algoritmo, recolhendo várias amostras/imagens, através da c</w:t>
      </w:r>
      <w:r w:rsidR="00444BD2">
        <w:rPr>
          <w:sz w:val="22"/>
          <w:szCs w:val="22"/>
          <w:lang w:val="pt-PT"/>
        </w:rPr>
        <w:t>â</w:t>
      </w:r>
      <w:r w:rsidRPr="00857E3B">
        <w:rPr>
          <w:sz w:val="22"/>
          <w:szCs w:val="22"/>
          <w:lang w:val="pt-PT"/>
        </w:rPr>
        <w:t>mara, com o objetivo de analisar se o algoritmo funciona corretamente, é ainda criada a junção de blocos seguinte</w:t>
      </w:r>
      <w:r w:rsidR="000232C9">
        <w:rPr>
          <w:sz w:val="22"/>
          <w:szCs w:val="22"/>
          <w:lang w:val="pt-PT"/>
        </w:rPr>
        <w:t xml:space="preserve"> </w:t>
      </w:r>
      <w:r w:rsidR="000232C9">
        <w:t xml:space="preserve">(Figura </w:t>
      </w:r>
      <w:r w:rsidR="000232C9" w:rsidRPr="000232C9">
        <w:rPr>
          <w:lang w:val="pt-PT"/>
        </w:rPr>
        <w:t>5.</w:t>
      </w:r>
      <w:r w:rsidR="000232C9">
        <w:rPr>
          <w:lang w:val="pt-PT"/>
        </w:rPr>
        <w:t>6</w:t>
      </w:r>
      <w:r w:rsidR="000232C9">
        <w:t>)</w:t>
      </w:r>
      <w:r w:rsidRPr="00857E3B">
        <w:rPr>
          <w:sz w:val="22"/>
          <w:szCs w:val="22"/>
          <w:lang w:val="pt-PT"/>
        </w:rPr>
        <w:t>, que permite que a camara esteja continuamente ligada e que o programa esteja sempre a correr, de forma que, quando mostrada uma das frutas na camara, esta vai ser identificada por este, como se verifica nos resultados obtidos</w:t>
      </w:r>
      <w:r w:rsidR="000232C9">
        <w:rPr>
          <w:sz w:val="22"/>
          <w:szCs w:val="22"/>
          <w:lang w:val="pt-PT"/>
        </w:rPr>
        <w:t xml:space="preserve"> </w:t>
      </w:r>
      <w:r w:rsidR="000232C9">
        <w:t xml:space="preserve">(Figura </w:t>
      </w:r>
      <w:r w:rsidR="000232C9" w:rsidRPr="000232C9">
        <w:rPr>
          <w:lang w:val="pt-PT"/>
        </w:rPr>
        <w:t>5.</w:t>
      </w:r>
      <w:r w:rsidR="000232C9">
        <w:rPr>
          <w:lang w:val="pt-PT"/>
        </w:rPr>
        <w:t>7</w:t>
      </w:r>
      <w:r w:rsidR="000232C9">
        <w:t>)</w:t>
      </w:r>
      <w:r w:rsidRPr="00857E3B">
        <w:rPr>
          <w:sz w:val="22"/>
          <w:szCs w:val="22"/>
          <w:lang w:val="pt-PT"/>
        </w:rPr>
        <w:t>.</w:t>
      </w:r>
    </w:p>
    <w:p w14:paraId="62875F2E" w14:textId="77777777" w:rsidR="00323BAA" w:rsidRDefault="00444BD2" w:rsidP="00323BAA">
      <w:pPr>
        <w:pStyle w:val="Corpodetexto"/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CD9EC2E" wp14:editId="1CCDA639">
            <wp:extent cx="1457591" cy="1505119"/>
            <wp:effectExtent l="0" t="0" r="9525" b="0"/>
            <wp:docPr id="13" name="Imagem 12" descr="Uma imagem com texto, captura de ecrã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D0FC704-6F4D-40DA-AB09-06C6532EE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Uma imagem com texto, captura de ecrã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6D0FC704-6F4D-40DA-AB09-06C6532EE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453" b="91045" l="9139" r="93548">
                                  <a14:foregroundMark x1="31720" y1="6468" x2="8065" y2="31841"/>
                                  <a14:foregroundMark x1="8065" y1="31841" x2="10753" y2="89054"/>
                                  <a14:foregroundMark x1="10753" y1="89054" x2="45161" y2="91045"/>
                                  <a14:foregroundMark x1="45161" y1="91045" x2="61828" y2="88557"/>
                                  <a14:foregroundMark x1="88169" y1="76119" x2="93548" y2="67661"/>
                                  <a14:foregroundMark x1="46774" y1="32338" x2="48385" y2="46766"/>
                                  <a14:foregroundMark x1="51613" y1="21891" x2="50538" y2="24876"/>
                                  <a14:foregroundMark x1="82258" y1="75124" x2="84409" y2="74127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" t="3331" b="4609"/>
                    <a:stretch/>
                  </pic:blipFill>
                  <pic:spPr bwMode="auto">
                    <a:xfrm>
                      <a:off x="0" y="0"/>
                      <a:ext cx="1471677" cy="151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1B96F" w14:textId="44AE8C2C" w:rsidR="00444BD2" w:rsidRPr="00857E3B" w:rsidRDefault="00323BAA" w:rsidP="00323BAA">
      <w:pPr>
        <w:pStyle w:val="Legenda"/>
        <w:ind w:left="0" w:firstLine="0"/>
        <w:jc w:val="center"/>
        <w:rPr>
          <w:sz w:val="22"/>
          <w:szCs w:val="22"/>
        </w:rPr>
      </w:pPr>
      <w:bookmarkStart w:id="7" w:name="_Toc144917403"/>
      <w:r>
        <w:t xml:space="preserve">Figura </w:t>
      </w:r>
      <w:r w:rsidR="006F5D39">
        <w:t>4</w:t>
      </w:r>
      <w:r>
        <w:t xml:space="preserve"> - Bloco que permite ligar a câmara</w:t>
      </w:r>
      <w:bookmarkEnd w:id="7"/>
    </w:p>
    <w:p w14:paraId="400A61AA" w14:textId="77777777" w:rsidR="00D44008" w:rsidRDefault="00D44008" w:rsidP="00E6519C">
      <w:pPr>
        <w:pStyle w:val="Corpodetexto"/>
        <w:spacing w:line="360" w:lineRule="auto"/>
        <w:rPr>
          <w:sz w:val="22"/>
          <w:szCs w:val="22"/>
          <w:lang w:val="pt-PT"/>
        </w:rPr>
      </w:pPr>
    </w:p>
    <w:p w14:paraId="78FCD110" w14:textId="77777777" w:rsidR="00D44008" w:rsidRDefault="00D44008" w:rsidP="00E6519C">
      <w:pPr>
        <w:pStyle w:val="Corpodetexto"/>
        <w:spacing w:line="360" w:lineRule="auto"/>
        <w:rPr>
          <w:sz w:val="22"/>
          <w:szCs w:val="22"/>
          <w:lang w:val="pt-PT"/>
        </w:rPr>
      </w:pPr>
    </w:p>
    <w:p w14:paraId="3064FB69" w14:textId="69518F8C" w:rsidR="00857E3B" w:rsidRPr="00857E3B" w:rsidRDefault="00857E3B" w:rsidP="00E6519C">
      <w:pPr>
        <w:pStyle w:val="Corpodetexto"/>
        <w:spacing w:line="360" w:lineRule="auto"/>
        <w:rPr>
          <w:sz w:val="22"/>
          <w:szCs w:val="22"/>
          <w:lang w:val="pt-PT"/>
        </w:rPr>
      </w:pPr>
      <w:r w:rsidRPr="00857E3B">
        <w:rPr>
          <w:sz w:val="22"/>
          <w:szCs w:val="22"/>
          <w:lang w:val="pt-PT"/>
        </w:rPr>
        <w:t xml:space="preserve"> Resultados:</w:t>
      </w:r>
    </w:p>
    <w:p w14:paraId="7676CC2F" w14:textId="77777777" w:rsidR="00323BAA" w:rsidRDefault="00857E3B" w:rsidP="00323BAA">
      <w:pPr>
        <w:pStyle w:val="Corpodetexto"/>
        <w:keepNext/>
        <w:spacing w:line="360" w:lineRule="auto"/>
        <w:ind w:firstLine="0"/>
        <w:jc w:val="center"/>
      </w:pPr>
      <w:r w:rsidRPr="00857E3B">
        <w:rPr>
          <w:noProof/>
          <w:sz w:val="22"/>
          <w:szCs w:val="22"/>
        </w:rPr>
        <w:drawing>
          <wp:inline distT="0" distB="0" distL="0" distR="0" wp14:anchorId="1A05C7A1" wp14:editId="647CE7E9">
            <wp:extent cx="1413999" cy="1384045"/>
            <wp:effectExtent l="19050" t="19050" r="15240" b="26035"/>
            <wp:docPr id="1382972546" name="Imagem 3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texto, software, Software de multimédi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49" t="17825" r="2701" b="5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92" cy="14050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E3B">
        <w:rPr>
          <w:noProof/>
          <w:sz w:val="22"/>
          <w:szCs w:val="22"/>
        </w:rPr>
        <w:drawing>
          <wp:inline distT="0" distB="0" distL="0" distR="0" wp14:anchorId="6AC8318B" wp14:editId="2EE0971A">
            <wp:extent cx="1419836" cy="1390650"/>
            <wp:effectExtent l="19050" t="19050" r="28575" b="19050"/>
            <wp:docPr id="343956695" name="Imagem 2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34" t="19101" r="1932" b="50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21" cy="14001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DC3F0" w14:textId="137B7D0B" w:rsidR="00857E3B" w:rsidRPr="00857E3B" w:rsidRDefault="00323BAA" w:rsidP="00323BAA">
      <w:pPr>
        <w:pStyle w:val="Legenda"/>
        <w:ind w:left="0" w:firstLine="0"/>
        <w:jc w:val="center"/>
        <w:rPr>
          <w:sz w:val="22"/>
          <w:szCs w:val="22"/>
        </w:rPr>
      </w:pPr>
      <w:bookmarkStart w:id="8" w:name="_Toc144917404"/>
      <w:r>
        <w:t xml:space="preserve">Figura </w:t>
      </w:r>
      <w:r w:rsidR="006F5D39">
        <w:t>5</w:t>
      </w:r>
      <w:r>
        <w:t xml:space="preserve"> - Resultados obtidos na classificação das frutas</w:t>
      </w:r>
      <w:bookmarkEnd w:id="8"/>
    </w:p>
    <w:p w14:paraId="04228B09" w14:textId="77777777" w:rsidR="00857E3B" w:rsidRPr="00857E3B" w:rsidRDefault="00857E3B" w:rsidP="00E6519C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</w:p>
    <w:p w14:paraId="66CE1F7B" w14:textId="27B19FB4" w:rsidR="00323BAA" w:rsidRDefault="00857E3B" w:rsidP="00E6519C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  <w:r w:rsidRPr="00857E3B">
        <w:rPr>
          <w:sz w:val="22"/>
          <w:szCs w:val="22"/>
          <w:lang w:val="pt-PT"/>
        </w:rPr>
        <w:t>O exemplo pode facilmente ser expandido adicionando outros blocos como os apresentados inicialmente, que permitem treinar o modelo. Dessa forma, seria possível treinar a rede a identificar todas as frutas que pretendêssemos apresentar</w:t>
      </w:r>
      <w:r w:rsidR="00444BD2">
        <w:rPr>
          <w:sz w:val="22"/>
          <w:szCs w:val="22"/>
          <w:lang w:val="pt-PT"/>
        </w:rPr>
        <w:t>, assim como qualquer outro objeto.</w:t>
      </w:r>
    </w:p>
    <w:p w14:paraId="60215C4A" w14:textId="77777777" w:rsidR="006F5D39" w:rsidRDefault="006F5D39" w:rsidP="00E6519C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</w:p>
    <w:p w14:paraId="41330463" w14:textId="77777777" w:rsidR="006F5D39" w:rsidRDefault="006F5D39" w:rsidP="00E6519C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</w:p>
    <w:p w14:paraId="65144014" w14:textId="77777777" w:rsidR="006F5D39" w:rsidRDefault="006F5D39" w:rsidP="00E6519C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</w:p>
    <w:p w14:paraId="5C795819" w14:textId="77777777" w:rsidR="006F5D39" w:rsidRPr="00857E3B" w:rsidRDefault="006F5D39" w:rsidP="00E6519C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</w:p>
    <w:p w14:paraId="1C1B6934" w14:textId="4052463A" w:rsidR="00857E3B" w:rsidRPr="00857E3B" w:rsidRDefault="00857E3B" w:rsidP="00E6519C">
      <w:pPr>
        <w:pStyle w:val="Corpodetexto"/>
        <w:spacing w:line="360" w:lineRule="auto"/>
        <w:ind w:firstLine="0"/>
        <w:rPr>
          <w:noProof/>
          <w:sz w:val="22"/>
          <w:szCs w:val="22"/>
        </w:rPr>
      </w:pPr>
      <w:r w:rsidRPr="00857E3B">
        <w:rPr>
          <w:sz w:val="22"/>
          <w:szCs w:val="22"/>
          <w:lang w:val="pt-PT"/>
        </w:rPr>
        <w:lastRenderedPageBreak/>
        <w:t>Como mostrado na imagem seguinte, foi adicionada uma laranja, e o algoritmo foi capaz de identificar corretamente</w:t>
      </w:r>
      <w:r w:rsidR="000232C9">
        <w:rPr>
          <w:sz w:val="22"/>
          <w:szCs w:val="22"/>
          <w:lang w:val="pt-PT"/>
        </w:rPr>
        <w:t xml:space="preserve"> </w:t>
      </w:r>
      <w:r w:rsidR="000232C9">
        <w:t xml:space="preserve">(Figura </w:t>
      </w:r>
      <w:r w:rsidR="000232C9" w:rsidRPr="000232C9">
        <w:rPr>
          <w:lang w:val="pt-PT"/>
        </w:rPr>
        <w:t>5.</w:t>
      </w:r>
      <w:r w:rsidR="000232C9">
        <w:rPr>
          <w:lang w:val="pt-PT"/>
        </w:rPr>
        <w:t>8</w:t>
      </w:r>
      <w:r w:rsidR="000232C9">
        <w:t>)</w:t>
      </w:r>
      <w:r w:rsidRPr="00857E3B">
        <w:rPr>
          <w:sz w:val="22"/>
          <w:szCs w:val="22"/>
          <w:lang w:val="pt-PT"/>
        </w:rPr>
        <w:t>.</w:t>
      </w:r>
      <w:r w:rsidRPr="00857E3B">
        <w:rPr>
          <w:noProof/>
          <w:sz w:val="22"/>
          <w:szCs w:val="22"/>
        </w:rPr>
        <w:t xml:space="preserve"> </w:t>
      </w:r>
    </w:p>
    <w:p w14:paraId="4E226B91" w14:textId="77777777" w:rsidR="009759A2" w:rsidRDefault="00857E3B" w:rsidP="009759A2">
      <w:pPr>
        <w:pStyle w:val="Corpodetexto"/>
        <w:keepNext/>
        <w:spacing w:line="360" w:lineRule="auto"/>
        <w:ind w:firstLine="0"/>
        <w:jc w:val="center"/>
      </w:pPr>
      <w:r w:rsidRPr="00857E3B">
        <w:rPr>
          <w:noProof/>
          <w:sz w:val="22"/>
          <w:szCs w:val="22"/>
        </w:rPr>
        <w:drawing>
          <wp:inline distT="0" distB="0" distL="0" distR="0" wp14:anchorId="7D2748A4" wp14:editId="2B9B8435">
            <wp:extent cx="1104900" cy="1258488"/>
            <wp:effectExtent l="19050" t="19050" r="19050" b="18415"/>
            <wp:docPr id="722482304" name="Imagem 1" descr="Uma imagem com fruta, pessoa, comid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a imagem com fruta, pessoa, comida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16" cy="1274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E91AE" w14:textId="498D3BDB" w:rsidR="00857E3B" w:rsidRDefault="009759A2" w:rsidP="009759A2">
      <w:pPr>
        <w:pStyle w:val="Legenda"/>
        <w:ind w:left="0"/>
        <w:jc w:val="center"/>
        <w:rPr>
          <w:sz w:val="22"/>
          <w:szCs w:val="22"/>
        </w:rPr>
      </w:pPr>
      <w:bookmarkStart w:id="9" w:name="_Toc144917405"/>
      <w:r w:rsidRPr="005E12F9">
        <w:t xml:space="preserve">Figura </w:t>
      </w:r>
      <w:r w:rsidR="006F5D39">
        <w:t>6</w:t>
      </w:r>
      <w:r w:rsidRPr="005E12F9">
        <w:t xml:space="preserve"> - Resultados obtidos com uma </w:t>
      </w:r>
      <w:proofErr w:type="gramStart"/>
      <w:r w:rsidRPr="005E12F9">
        <w:t>nova  fruta</w:t>
      </w:r>
      <w:bookmarkEnd w:id="9"/>
      <w:proofErr w:type="gramEnd"/>
    </w:p>
    <w:p w14:paraId="4C512E4A" w14:textId="77777777" w:rsidR="00D44008" w:rsidRPr="00857E3B" w:rsidRDefault="00D44008" w:rsidP="00E6519C">
      <w:pPr>
        <w:pStyle w:val="Corpodetexto"/>
        <w:spacing w:line="360" w:lineRule="auto"/>
        <w:ind w:firstLine="0"/>
        <w:jc w:val="center"/>
        <w:rPr>
          <w:sz w:val="22"/>
          <w:szCs w:val="22"/>
          <w:lang w:val="pt-PT"/>
        </w:rPr>
      </w:pPr>
    </w:p>
    <w:p w14:paraId="5387BD44" w14:textId="0F4125C0" w:rsidR="00857E3B" w:rsidRPr="00857E3B" w:rsidRDefault="00857E3B" w:rsidP="00E6519C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  <w:r w:rsidRPr="00857E3B">
        <w:rPr>
          <w:sz w:val="22"/>
          <w:szCs w:val="22"/>
          <w:lang w:val="pt-PT"/>
        </w:rPr>
        <w:t xml:space="preserve">No entanto, adicionando mais frutas será necessário recolher relativamente muito mais amostras, pois existem frutas com características semelhantes. Uma laranja e uma maçã, quando atendendo ao critério de “arredondamento” da fruta, poderão ser confundidas pelo programa. Por isso é necessário treinar a rede com diversos exemplos da fruta diferentes, de maneira que esta seja capaz perceber quais as características mais importantes na distinção entre frutas. </w:t>
      </w:r>
    </w:p>
    <w:p w14:paraId="4789A83E" w14:textId="54B28113" w:rsidR="00857E3B" w:rsidRDefault="00857E3B" w:rsidP="00152C71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  <w:r w:rsidRPr="00857E3B">
        <w:rPr>
          <w:sz w:val="22"/>
          <w:szCs w:val="22"/>
          <w:lang w:val="pt-PT"/>
        </w:rPr>
        <w:t>De forma a obter os melhores resultados possíveis pode ainda alterar-se as condições de luz e imagem em que a fruta é revelada na c</w:t>
      </w:r>
      <w:r w:rsidR="00444BD2">
        <w:rPr>
          <w:sz w:val="22"/>
          <w:szCs w:val="22"/>
          <w:lang w:val="pt-PT"/>
        </w:rPr>
        <w:t>â</w:t>
      </w:r>
      <w:r w:rsidRPr="00857E3B">
        <w:rPr>
          <w:sz w:val="22"/>
          <w:szCs w:val="22"/>
          <w:lang w:val="pt-PT"/>
        </w:rPr>
        <w:t>mara, permitindo ao algoritmo perceber como a aparência de cada fruta pode alterar dependendo das condições de luz apresentadas, ou qualidade de imagem.</w:t>
      </w:r>
    </w:p>
    <w:p w14:paraId="67F67F66" w14:textId="77777777" w:rsidR="006F5D39" w:rsidRDefault="006F5D39" w:rsidP="00152C71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</w:p>
    <w:p w14:paraId="046612D1" w14:textId="2A2A9C27" w:rsidR="006F5D39" w:rsidRDefault="006F5D39">
      <w:pPr>
        <w:spacing w:after="160" w:line="259" w:lineRule="auto"/>
        <w:ind w:left="0" w:firstLine="0"/>
        <w:jc w:val="left"/>
        <w:rPr>
          <w:rFonts w:eastAsia="SimSun"/>
          <w:color w:val="auto"/>
          <w:spacing w:val="-1"/>
          <w:kern w:val="0"/>
          <w:lang w:eastAsia="x-none"/>
          <w14:ligatures w14:val="none"/>
        </w:rPr>
      </w:pPr>
      <w:r>
        <w:br w:type="page"/>
      </w:r>
    </w:p>
    <w:p w14:paraId="3FB550AC" w14:textId="77777777" w:rsidR="006F5D39" w:rsidRPr="00152C71" w:rsidRDefault="006F5D39" w:rsidP="00152C71">
      <w:pPr>
        <w:pStyle w:val="Corpodetexto"/>
        <w:spacing w:line="360" w:lineRule="auto"/>
        <w:ind w:firstLine="0"/>
        <w:rPr>
          <w:sz w:val="22"/>
          <w:szCs w:val="22"/>
          <w:lang w:val="pt-PT"/>
        </w:rPr>
      </w:pPr>
    </w:p>
    <w:p w14:paraId="1B38561E" w14:textId="1286541D" w:rsidR="00486A06" w:rsidRDefault="00486A06" w:rsidP="003714D2">
      <w:pPr>
        <w:pStyle w:val="Ttulo2"/>
        <w:numPr>
          <w:ilvl w:val="1"/>
          <w:numId w:val="5"/>
        </w:numPr>
        <w:spacing w:line="360" w:lineRule="auto"/>
        <w:ind w:left="1134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4491744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lassificação de objetos em imagens usando um ESP-32 (Edge Impulse)</w:t>
      </w:r>
      <w:bookmarkEnd w:id="10"/>
    </w:p>
    <w:p w14:paraId="18C8EB75" w14:textId="77777777" w:rsidR="0044651B" w:rsidRDefault="0044651B" w:rsidP="00372CCE">
      <w:pPr>
        <w:spacing w:line="360" w:lineRule="auto"/>
        <w:ind w:left="0" w:firstLine="0"/>
      </w:pPr>
    </w:p>
    <w:p w14:paraId="137CD1DB" w14:textId="3D387C20" w:rsidR="0044651B" w:rsidRDefault="006E59D1" w:rsidP="00372CCE">
      <w:pPr>
        <w:spacing w:line="360" w:lineRule="auto"/>
        <w:ind w:left="0" w:firstLine="0"/>
      </w:pPr>
      <w:r w:rsidRPr="006E59D1">
        <w:t xml:space="preserve">Neste tutorial, </w:t>
      </w:r>
      <w:r>
        <w:t>é usado</w:t>
      </w:r>
      <w:r w:rsidRPr="006E59D1">
        <w:t xml:space="preserve"> </w:t>
      </w:r>
      <w:r>
        <w:t xml:space="preserve">o conceito conhecido como </w:t>
      </w:r>
      <w:proofErr w:type="spellStart"/>
      <w:r w:rsidRPr="002263A9">
        <w:rPr>
          <w:i/>
          <w:iCs/>
        </w:rPr>
        <w:t>Machine</w:t>
      </w:r>
      <w:proofErr w:type="spellEnd"/>
      <w:r w:rsidRPr="002263A9">
        <w:rPr>
          <w:i/>
          <w:iCs/>
        </w:rPr>
        <w:t xml:space="preserve"> </w:t>
      </w:r>
      <w:proofErr w:type="spellStart"/>
      <w:r w:rsidRPr="002263A9">
        <w:rPr>
          <w:i/>
          <w:iCs/>
        </w:rPr>
        <w:t>Learning</w:t>
      </w:r>
      <w:proofErr w:type="spellEnd"/>
      <w:r w:rsidRPr="006E59D1">
        <w:t xml:space="preserve"> para construir um sistema que possa reconhecer objetos por meio de uma câmara – tarefa conhecida como classificação de imagens – conectada a um microcontrolador. Adicionar visão aos</w:t>
      </w:r>
      <w:r>
        <w:t xml:space="preserve"> </w:t>
      </w:r>
      <w:r w:rsidRPr="006E59D1">
        <w:t>dispositivos incorporados pode fazer com que eles vejam a diferença entre caçadores furtivos e elefantes, façam control</w:t>
      </w:r>
      <w:r>
        <w:t xml:space="preserve">o </w:t>
      </w:r>
      <w:r w:rsidRPr="006E59D1">
        <w:t>de qualidade nas linhas de fábrica ou deixem seus carros RC</w:t>
      </w:r>
      <w:r>
        <w:t xml:space="preserve"> (</w:t>
      </w:r>
      <w:proofErr w:type="spellStart"/>
      <w:r w:rsidRPr="002263A9">
        <w:rPr>
          <w:i/>
          <w:iCs/>
        </w:rPr>
        <w:t>Remote</w:t>
      </w:r>
      <w:proofErr w:type="spellEnd"/>
      <w:r w:rsidRPr="002263A9">
        <w:rPr>
          <w:i/>
          <w:iCs/>
        </w:rPr>
        <w:t xml:space="preserve"> </w:t>
      </w:r>
      <w:proofErr w:type="spellStart"/>
      <w:r w:rsidRPr="002263A9">
        <w:rPr>
          <w:i/>
          <w:iCs/>
        </w:rPr>
        <w:t>Control</w:t>
      </w:r>
      <w:proofErr w:type="spellEnd"/>
      <w:r>
        <w:t>)</w:t>
      </w:r>
      <w:r w:rsidRPr="006E59D1">
        <w:t xml:space="preserve"> dirigirem sozinhos. </w:t>
      </w:r>
    </w:p>
    <w:p w14:paraId="339DC3AC" w14:textId="77777777" w:rsidR="00865C72" w:rsidRPr="0069222F" w:rsidRDefault="00865C72" w:rsidP="00372CCE">
      <w:pPr>
        <w:spacing w:line="360" w:lineRule="auto"/>
        <w:ind w:left="0" w:firstLine="0"/>
      </w:pPr>
    </w:p>
    <w:p w14:paraId="19749AC4" w14:textId="010E3446" w:rsidR="002E029D" w:rsidRPr="0069222F" w:rsidRDefault="002E029D" w:rsidP="003714D2">
      <w:pPr>
        <w:pStyle w:val="Ttulo3"/>
        <w:numPr>
          <w:ilvl w:val="2"/>
          <w:numId w:val="5"/>
        </w:numPr>
        <w:ind w:left="1134" w:hanging="567"/>
        <w:rPr>
          <w:rFonts w:ascii="Times New Roman" w:hAnsi="Times New Roman" w:cs="Times New Roman"/>
          <w:b/>
          <w:bCs/>
          <w:color w:val="auto"/>
        </w:rPr>
      </w:pPr>
      <w:bookmarkStart w:id="11" w:name="_Toc144917443"/>
      <w:r w:rsidRPr="0069222F">
        <w:rPr>
          <w:rFonts w:ascii="Times New Roman" w:hAnsi="Times New Roman" w:cs="Times New Roman"/>
          <w:b/>
          <w:bCs/>
          <w:color w:val="auto"/>
        </w:rPr>
        <w:t xml:space="preserve">Recolha de dados – criação de um </w:t>
      </w:r>
      <w:proofErr w:type="spellStart"/>
      <w:r w:rsidR="00956B09" w:rsidRPr="0069222F">
        <w:rPr>
          <w:rFonts w:ascii="Times New Roman" w:hAnsi="Times New Roman" w:cs="Times New Roman"/>
          <w:b/>
          <w:bCs/>
          <w:i/>
          <w:iCs/>
          <w:color w:val="auto"/>
        </w:rPr>
        <w:t>D</w:t>
      </w:r>
      <w:r w:rsidRPr="0069222F">
        <w:rPr>
          <w:rFonts w:ascii="Times New Roman" w:hAnsi="Times New Roman" w:cs="Times New Roman"/>
          <w:b/>
          <w:bCs/>
          <w:i/>
          <w:iCs/>
          <w:color w:val="auto"/>
        </w:rPr>
        <w:t>ataset</w:t>
      </w:r>
      <w:bookmarkEnd w:id="11"/>
      <w:proofErr w:type="spellEnd"/>
    </w:p>
    <w:p w14:paraId="10D1241B" w14:textId="77777777" w:rsidR="002E029D" w:rsidRDefault="002E029D" w:rsidP="00372CCE">
      <w:pPr>
        <w:spacing w:line="360" w:lineRule="auto"/>
        <w:ind w:left="0" w:firstLine="0"/>
      </w:pPr>
    </w:p>
    <w:p w14:paraId="6375F305" w14:textId="7F5EEB0C" w:rsidR="002E029D" w:rsidRDefault="002E029D" w:rsidP="00372CCE">
      <w:pPr>
        <w:spacing w:line="360" w:lineRule="auto"/>
        <w:ind w:left="0" w:firstLine="0"/>
      </w:pPr>
      <w:r>
        <w:t>Neste exemplo, iremos continuar a ideia apresentada anteriormente, de classificação de frutas, e será</w:t>
      </w:r>
      <w:r w:rsidRPr="002E029D">
        <w:t xml:space="preserve"> </w:t>
      </w:r>
      <w:r>
        <w:t xml:space="preserve">então </w:t>
      </w:r>
      <w:r w:rsidRPr="002E029D">
        <w:t>const</w:t>
      </w:r>
      <w:r>
        <w:t>ruído</w:t>
      </w:r>
      <w:r w:rsidRPr="002E029D">
        <w:t xml:space="preserve"> um modelo que consiga distinguir </w:t>
      </w:r>
      <w:r>
        <w:t>uma maçã de uma banana, no entanto, poderiam ser quaisquer dois objetos à escolha</w:t>
      </w:r>
      <w:r w:rsidRPr="002E029D">
        <w:t xml:space="preserve">. Para fazer com que </w:t>
      </w:r>
      <w:r>
        <w:t xml:space="preserve">o modelo de </w:t>
      </w:r>
      <w:proofErr w:type="spellStart"/>
      <w:r w:rsidRPr="002263A9">
        <w:rPr>
          <w:i/>
          <w:iCs/>
        </w:rPr>
        <w:t>Machine</w:t>
      </w:r>
      <w:proofErr w:type="spellEnd"/>
      <w:r w:rsidRPr="002263A9">
        <w:rPr>
          <w:i/>
          <w:iCs/>
        </w:rPr>
        <w:t xml:space="preserve"> </w:t>
      </w:r>
      <w:proofErr w:type="spellStart"/>
      <w:r w:rsidRPr="002263A9">
        <w:rPr>
          <w:i/>
          <w:iCs/>
        </w:rPr>
        <w:t>Learning</w:t>
      </w:r>
      <w:proofErr w:type="spellEnd"/>
      <w:r>
        <w:t xml:space="preserve"> a criar consiga “ver”</w:t>
      </w:r>
      <w:r w:rsidRPr="002E029D">
        <w:t>, é importante capturar muitas imagens de exemplo d</w:t>
      </w:r>
      <w:r>
        <w:t>os objetos pretendidos</w:t>
      </w:r>
      <w:r w:rsidRPr="002E029D">
        <w:t xml:space="preserve">. Ao treinar o modelo, essas imagens de exemplo são usadas para permitir que o modelo </w:t>
      </w:r>
      <w:r>
        <w:t>analise as suas diferenças e aprenda a distingui-las</w:t>
      </w:r>
      <w:r w:rsidRPr="002E029D">
        <w:t xml:space="preserve">. Como </w:t>
      </w:r>
      <w:r>
        <w:t xml:space="preserve">poderão existir </w:t>
      </w:r>
      <w:r w:rsidRPr="002E029D">
        <w:t>muito mais objetos</w:t>
      </w:r>
      <w:r>
        <w:t xml:space="preserve"> na imagem capturada com as frutas, é necessário também, obter imagens que não contenham nem a maçã nem a banana, de maneira que esta perceba que nem tudo o que está nas imagens corresponde a estas.</w:t>
      </w:r>
    </w:p>
    <w:p w14:paraId="59335EA1" w14:textId="00245B83" w:rsidR="002E029D" w:rsidRDefault="002E029D" w:rsidP="00372CCE">
      <w:pPr>
        <w:spacing w:line="360" w:lineRule="auto"/>
        <w:ind w:left="0" w:firstLine="0"/>
      </w:pPr>
      <w:r>
        <w:t xml:space="preserve">De maneira a criar um </w:t>
      </w:r>
      <w:proofErr w:type="spellStart"/>
      <w:r w:rsidR="00956B09">
        <w:rPr>
          <w:i/>
          <w:iCs/>
        </w:rPr>
        <w:t>D</w:t>
      </w:r>
      <w:r w:rsidRPr="002263A9">
        <w:rPr>
          <w:i/>
          <w:iCs/>
        </w:rPr>
        <w:t>ataset</w:t>
      </w:r>
      <w:proofErr w:type="spellEnd"/>
      <w:r>
        <w:t xml:space="preserve"> </w:t>
      </w:r>
      <w:r w:rsidR="005E63F6">
        <w:t xml:space="preserve">razoável é recomendado capturar a seguinte </w:t>
      </w:r>
      <w:r>
        <w:t xml:space="preserve">quantidade de </w:t>
      </w:r>
      <w:r w:rsidR="005E63F6">
        <w:t>imagens:</w:t>
      </w:r>
    </w:p>
    <w:p w14:paraId="6F626D73" w14:textId="77777777" w:rsidR="00161B2C" w:rsidRDefault="002E029D" w:rsidP="00372CCE">
      <w:pPr>
        <w:pStyle w:val="PargrafodaLista"/>
        <w:numPr>
          <w:ilvl w:val="0"/>
          <w:numId w:val="34"/>
        </w:numPr>
        <w:spacing w:line="360" w:lineRule="auto"/>
      </w:pPr>
      <w:r>
        <w:t xml:space="preserve">50 fotos de uma </w:t>
      </w:r>
      <w:r w:rsidR="005E63F6">
        <w:t>maçã</w:t>
      </w:r>
      <w:r>
        <w:t>.</w:t>
      </w:r>
    </w:p>
    <w:p w14:paraId="2630FFB9" w14:textId="77777777" w:rsidR="00161B2C" w:rsidRDefault="002E029D" w:rsidP="00372CCE">
      <w:pPr>
        <w:pStyle w:val="PargrafodaLista"/>
        <w:numPr>
          <w:ilvl w:val="0"/>
          <w:numId w:val="34"/>
        </w:numPr>
        <w:spacing w:line="360" w:lineRule="auto"/>
      </w:pPr>
      <w:r>
        <w:t xml:space="preserve">50 fotos de uma </w:t>
      </w:r>
      <w:r w:rsidR="005E63F6">
        <w:t>banana</w:t>
      </w:r>
      <w:r>
        <w:t>.</w:t>
      </w:r>
    </w:p>
    <w:p w14:paraId="6CE86751" w14:textId="3F142540" w:rsidR="00865C72" w:rsidRDefault="002E029D" w:rsidP="00372CCE">
      <w:pPr>
        <w:pStyle w:val="PargrafodaLista"/>
        <w:numPr>
          <w:ilvl w:val="0"/>
          <w:numId w:val="34"/>
        </w:numPr>
        <w:spacing w:line="360" w:lineRule="auto"/>
      </w:pPr>
      <w:r>
        <w:t xml:space="preserve">50 imagens que não sejam de </w:t>
      </w:r>
      <w:r w:rsidR="005E63F6">
        <w:t>maçã</w:t>
      </w:r>
      <w:r>
        <w:t xml:space="preserve"> nem de </w:t>
      </w:r>
      <w:r w:rsidR="005E63F6">
        <w:t>banana</w:t>
      </w:r>
      <w:r w:rsidR="00161B2C">
        <w:t xml:space="preserve"> </w:t>
      </w:r>
      <w:r>
        <w:t xml:space="preserve">- </w:t>
      </w:r>
      <w:r w:rsidR="005E63F6">
        <w:t>deverão ser</w:t>
      </w:r>
      <w:r>
        <w:t xml:space="preserve"> captura</w:t>
      </w:r>
      <w:r w:rsidR="005E63F6">
        <w:t>dos</w:t>
      </w:r>
      <w:r>
        <w:t xml:space="preserve"> </w:t>
      </w:r>
      <w:r w:rsidR="005E63F6">
        <w:t>diversos</w:t>
      </w:r>
      <w:r>
        <w:t xml:space="preserve"> objetos aleatórios no mesmo ambiente que </w:t>
      </w:r>
      <w:r w:rsidR="005E63F6">
        <w:t>são capturadas as imagens das frutas.</w:t>
      </w:r>
    </w:p>
    <w:p w14:paraId="57657E32" w14:textId="2C3CD277" w:rsidR="005E63F6" w:rsidRDefault="005E63F6" w:rsidP="00372CCE">
      <w:pPr>
        <w:spacing w:line="360" w:lineRule="auto"/>
        <w:ind w:left="0" w:firstLine="0"/>
      </w:pPr>
      <w:r>
        <w:t>É importante capturar uma ampla variedade de ângulos e níveis de zoom ao obter as imagens, de maneira que estas variáveis não interfiram na classificação das frutas, no futuro.</w:t>
      </w:r>
      <w:r w:rsidR="00760E90">
        <w:t xml:space="preserve"> </w:t>
      </w:r>
    </w:p>
    <w:p w14:paraId="04C6C315" w14:textId="63348BCF" w:rsidR="005E63F6" w:rsidRDefault="00F1005D" w:rsidP="00372CCE">
      <w:pPr>
        <w:spacing w:line="360" w:lineRule="auto"/>
        <w:ind w:left="0" w:firstLine="0"/>
      </w:pPr>
      <w:r>
        <w:t xml:space="preserve">É possível capturar os dados (imagens) necessários </w:t>
      </w:r>
      <w:r w:rsidR="001C0322">
        <w:t xml:space="preserve">diretamente para o projeto </w:t>
      </w:r>
      <w:r>
        <w:t>através dos seguintes dispositivos:</w:t>
      </w:r>
    </w:p>
    <w:p w14:paraId="0B880495" w14:textId="09BF9B76" w:rsidR="00F1005D" w:rsidRDefault="00F1005D" w:rsidP="00372CCE">
      <w:pPr>
        <w:pStyle w:val="PargrafodaLista"/>
        <w:numPr>
          <w:ilvl w:val="0"/>
          <w:numId w:val="35"/>
        </w:numPr>
        <w:spacing w:line="360" w:lineRule="auto"/>
      </w:pPr>
      <w:r>
        <w:t>Smartphone</w:t>
      </w:r>
    </w:p>
    <w:p w14:paraId="0FE8A10C" w14:textId="0EA3B9DB" w:rsidR="00F1005D" w:rsidRDefault="00F1005D" w:rsidP="00372CCE">
      <w:pPr>
        <w:pStyle w:val="PargrafodaLista"/>
        <w:numPr>
          <w:ilvl w:val="0"/>
          <w:numId w:val="35"/>
        </w:numPr>
        <w:spacing w:line="360" w:lineRule="auto"/>
      </w:pPr>
      <w:r>
        <w:t>Microcontroladores suportados mencionados anteriormente</w:t>
      </w:r>
    </w:p>
    <w:p w14:paraId="2EC60D66" w14:textId="6C9FCDB4" w:rsidR="001C0322" w:rsidRDefault="001C0322" w:rsidP="00372CCE">
      <w:pPr>
        <w:pStyle w:val="PargrafodaLista"/>
        <w:numPr>
          <w:ilvl w:val="0"/>
          <w:numId w:val="35"/>
        </w:numPr>
        <w:spacing w:line="360" w:lineRule="auto"/>
      </w:pPr>
      <w:r>
        <w:t>Câmara do computador</w:t>
      </w:r>
    </w:p>
    <w:p w14:paraId="1BBB4236" w14:textId="3C15A13C" w:rsidR="001C0322" w:rsidRDefault="00760E90" w:rsidP="00372CCE">
      <w:pPr>
        <w:spacing w:line="360" w:lineRule="auto"/>
        <w:ind w:left="0" w:firstLine="0"/>
      </w:pPr>
      <w:r>
        <w:lastRenderedPageBreak/>
        <w:t xml:space="preserve">É crucial, existir boa iluminação, seja na captura de dados, ou futuramente, aquando do teste da rede no microcontrolador, visto que, o ESP32 necessita de boas condições de iluminação para a sua câmara funcionar </w:t>
      </w:r>
      <w:r w:rsidR="005D2536">
        <w:t>da melhor forma</w:t>
      </w:r>
      <w:r>
        <w:t>.</w:t>
      </w:r>
    </w:p>
    <w:p w14:paraId="12ACD1E8" w14:textId="1DBABE10" w:rsidR="001C0322" w:rsidRDefault="001C0322" w:rsidP="00372CCE">
      <w:pPr>
        <w:spacing w:line="360" w:lineRule="auto"/>
        <w:ind w:left="0" w:firstLine="0"/>
      </w:pPr>
      <w:r>
        <w:t>É ainda possível recolher dados com outra câmara, podendo depois es</w:t>
      </w:r>
      <w:r w:rsidR="002263A9">
        <w:t xml:space="preserve">tes serem enviados para o projeto no </w:t>
      </w:r>
      <w:r w:rsidR="002263A9" w:rsidRPr="002263A9">
        <w:t>Edge Impulse</w:t>
      </w:r>
      <w:r w:rsidR="002263A9">
        <w:t xml:space="preserve"> através da opção ‘Upload’ no separados </w:t>
      </w:r>
      <w:r w:rsidR="002263A9" w:rsidRPr="002263A9">
        <w:rPr>
          <w:i/>
          <w:iCs/>
        </w:rPr>
        <w:t xml:space="preserve">‘Data </w:t>
      </w:r>
      <w:proofErr w:type="spellStart"/>
      <w:r w:rsidR="002263A9" w:rsidRPr="002263A9">
        <w:rPr>
          <w:i/>
          <w:iCs/>
        </w:rPr>
        <w:t>acquisition</w:t>
      </w:r>
      <w:proofErr w:type="spellEnd"/>
      <w:r w:rsidR="002263A9" w:rsidRPr="002263A9">
        <w:rPr>
          <w:i/>
          <w:iCs/>
        </w:rPr>
        <w:t>’</w:t>
      </w:r>
      <w:r w:rsidR="002263A9">
        <w:t>.</w:t>
      </w:r>
    </w:p>
    <w:p w14:paraId="26825C4C" w14:textId="2D56D8F4" w:rsidR="002263A9" w:rsidRDefault="002263A9" w:rsidP="00372CCE">
      <w:pPr>
        <w:spacing w:line="360" w:lineRule="auto"/>
        <w:ind w:left="0" w:firstLine="0"/>
      </w:pPr>
      <w:r>
        <w:t xml:space="preserve">No final de recolhidas as imagens, é, então, concluída a etapa de criação de um </w:t>
      </w:r>
      <w:proofErr w:type="spellStart"/>
      <w:r w:rsidR="00956B09">
        <w:t>D</w:t>
      </w:r>
      <w:r w:rsidRPr="002263A9">
        <w:rPr>
          <w:i/>
          <w:iCs/>
        </w:rPr>
        <w:t>ataset</w:t>
      </w:r>
      <w:proofErr w:type="spellEnd"/>
      <w:r>
        <w:t xml:space="preserve"> equilibrado. No entanto poderão ser adicionados mais dados, desde que seja feito de forma equilibrada. É ainda possível observar a divisão feita automaticamente entre os dados de treino e de teste no projeto através da opção </w:t>
      </w:r>
      <w:r w:rsidRPr="002263A9">
        <w:rPr>
          <w:i/>
          <w:iCs/>
        </w:rPr>
        <w:t xml:space="preserve">‘Data </w:t>
      </w:r>
      <w:proofErr w:type="spellStart"/>
      <w:r w:rsidRPr="002263A9">
        <w:rPr>
          <w:i/>
          <w:iCs/>
        </w:rPr>
        <w:t>Collected</w:t>
      </w:r>
      <w:proofErr w:type="spellEnd"/>
      <w:r w:rsidRPr="002263A9">
        <w:rPr>
          <w:i/>
          <w:iCs/>
        </w:rPr>
        <w:t>’</w:t>
      </w:r>
      <w:r>
        <w:t xml:space="preserve"> no separado</w:t>
      </w:r>
      <w:r w:rsidR="00B471B2">
        <w:t>r</w:t>
      </w:r>
      <w:r w:rsidRPr="002263A9">
        <w:rPr>
          <w:i/>
          <w:iCs/>
        </w:rPr>
        <w:t xml:space="preserve"> ‘Data </w:t>
      </w:r>
      <w:proofErr w:type="spellStart"/>
      <w:r w:rsidRPr="002263A9">
        <w:rPr>
          <w:i/>
          <w:iCs/>
        </w:rPr>
        <w:t>acquisition</w:t>
      </w:r>
      <w:proofErr w:type="spellEnd"/>
      <w:r w:rsidRPr="002263A9">
        <w:rPr>
          <w:i/>
          <w:iCs/>
        </w:rPr>
        <w:t>’</w:t>
      </w:r>
      <w:r>
        <w:t xml:space="preserve"> </w:t>
      </w:r>
      <w:r w:rsidR="000232C9">
        <w:t xml:space="preserve">(Figura </w:t>
      </w:r>
      <w:r w:rsidR="000232C9" w:rsidRPr="000232C9">
        <w:t>5.</w:t>
      </w:r>
      <w:r w:rsidR="000232C9">
        <w:t>9).</w:t>
      </w:r>
    </w:p>
    <w:p w14:paraId="279D6E1F" w14:textId="6F34B023" w:rsidR="000057D7" w:rsidRDefault="004B7FAC" w:rsidP="00372CCE">
      <w:pPr>
        <w:keepNext/>
        <w:spacing w:line="360" w:lineRule="auto"/>
        <w:ind w:left="0" w:firstLine="0"/>
        <w:jc w:val="center"/>
      </w:pPr>
      <w:r w:rsidRPr="004B7FAC">
        <w:rPr>
          <w:noProof/>
        </w:rPr>
        <w:drawing>
          <wp:inline distT="0" distB="0" distL="0" distR="0" wp14:anchorId="535617C3" wp14:editId="6AD4BD97">
            <wp:extent cx="5153025" cy="2611369"/>
            <wp:effectExtent l="0" t="0" r="0" b="0"/>
            <wp:docPr id="429883560" name="Imagem 1" descr="Uma imagem com texto, software, Ícone de computador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83560" name="Imagem 1" descr="Uma imagem com texto, software, Ícone de computador, Página web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7146" cy="26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CF52" w14:textId="4A6819A9" w:rsidR="00C22A13" w:rsidRDefault="000057D7" w:rsidP="00372CCE">
      <w:pPr>
        <w:pStyle w:val="Legenda"/>
        <w:spacing w:line="360" w:lineRule="auto"/>
        <w:ind w:left="0" w:firstLine="0"/>
        <w:jc w:val="center"/>
      </w:pPr>
      <w:bookmarkStart w:id="12" w:name="_Toc144917406"/>
      <w:r w:rsidRPr="00242DBF">
        <w:t xml:space="preserve">Figura </w:t>
      </w:r>
      <w:r w:rsidR="006F5D39">
        <w:t>7</w:t>
      </w:r>
      <w:r w:rsidRPr="00242DBF">
        <w:t xml:space="preserve"> - Separador "Data </w:t>
      </w:r>
      <w:proofErr w:type="spellStart"/>
      <w:r w:rsidRPr="00242DBF">
        <w:t>acquisition</w:t>
      </w:r>
      <w:proofErr w:type="spellEnd"/>
      <w:r w:rsidRPr="00242DBF">
        <w:t>"</w:t>
      </w:r>
      <w:bookmarkEnd w:id="12"/>
    </w:p>
    <w:p w14:paraId="1396AF73" w14:textId="77777777" w:rsidR="004B61F6" w:rsidRPr="0069222F" w:rsidRDefault="004B61F6" w:rsidP="00372CCE">
      <w:pPr>
        <w:spacing w:line="360" w:lineRule="auto"/>
        <w:ind w:left="0" w:firstLine="0"/>
        <w:rPr>
          <w:b/>
          <w:bCs/>
          <w:color w:val="auto"/>
        </w:rPr>
      </w:pPr>
    </w:p>
    <w:p w14:paraId="16D57AEA" w14:textId="651B5FCD" w:rsidR="004B61F6" w:rsidRPr="0069222F" w:rsidRDefault="004B61F6" w:rsidP="003714D2">
      <w:pPr>
        <w:pStyle w:val="Ttulo3"/>
        <w:numPr>
          <w:ilvl w:val="2"/>
          <w:numId w:val="5"/>
        </w:numPr>
        <w:ind w:left="1134" w:hanging="567"/>
        <w:rPr>
          <w:rFonts w:ascii="Times New Roman" w:hAnsi="Times New Roman" w:cs="Times New Roman"/>
          <w:b/>
          <w:bCs/>
          <w:color w:val="auto"/>
        </w:rPr>
      </w:pPr>
      <w:bookmarkStart w:id="13" w:name="_Toc144917444"/>
      <w:r w:rsidRPr="0069222F">
        <w:rPr>
          <w:rFonts w:ascii="Times New Roman" w:hAnsi="Times New Roman" w:cs="Times New Roman"/>
          <w:b/>
          <w:bCs/>
          <w:color w:val="auto"/>
        </w:rPr>
        <w:t xml:space="preserve">Criação de um </w:t>
      </w:r>
      <w:r w:rsidR="002007D9" w:rsidRPr="0069222F">
        <w:rPr>
          <w:rFonts w:ascii="Times New Roman" w:hAnsi="Times New Roman" w:cs="Times New Roman"/>
          <w:b/>
          <w:bCs/>
          <w:color w:val="auto"/>
        </w:rPr>
        <w:t>“</w:t>
      </w:r>
      <w:r w:rsidRPr="0069222F">
        <w:rPr>
          <w:rFonts w:ascii="Times New Roman" w:hAnsi="Times New Roman" w:cs="Times New Roman"/>
          <w:b/>
          <w:bCs/>
          <w:color w:val="auto"/>
        </w:rPr>
        <w:t>impulso</w:t>
      </w:r>
      <w:r w:rsidR="002007D9" w:rsidRPr="0069222F">
        <w:rPr>
          <w:rFonts w:ascii="Times New Roman" w:hAnsi="Times New Roman" w:cs="Times New Roman"/>
          <w:b/>
          <w:bCs/>
          <w:color w:val="auto"/>
        </w:rPr>
        <w:t>”</w:t>
      </w:r>
      <w:bookmarkEnd w:id="13"/>
      <w:r w:rsidRPr="0069222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B732090" w14:textId="77777777" w:rsidR="001C0322" w:rsidRDefault="001C0322" w:rsidP="00372CCE">
      <w:pPr>
        <w:spacing w:line="360" w:lineRule="auto"/>
        <w:ind w:left="1074" w:firstLine="0"/>
      </w:pPr>
    </w:p>
    <w:p w14:paraId="7C592DA3" w14:textId="08D69DF1" w:rsidR="00161B2C" w:rsidRDefault="003511E8" w:rsidP="00372CCE">
      <w:pPr>
        <w:spacing w:line="360" w:lineRule="auto"/>
        <w:ind w:left="0" w:firstLine="0"/>
      </w:pPr>
      <w:r w:rsidRPr="003511E8">
        <w:t>Com o trein</w:t>
      </w:r>
      <w:r>
        <w:t>o</w:t>
      </w:r>
      <w:r w:rsidRPr="003511E8">
        <w:t xml:space="preserve"> definido, </w:t>
      </w:r>
      <w:r>
        <w:t>é possível agora</w:t>
      </w:r>
      <w:r w:rsidRPr="003511E8">
        <w:t xml:space="preserve"> criar um </w:t>
      </w:r>
      <w:r w:rsidR="00BB40CC">
        <w:t>“</w:t>
      </w:r>
      <w:r w:rsidRPr="003511E8">
        <w:t>impulso</w:t>
      </w:r>
      <w:r w:rsidR="00BB40CC">
        <w:t>”</w:t>
      </w:r>
      <w:r w:rsidRPr="003511E8">
        <w:t xml:space="preserve">. Um </w:t>
      </w:r>
      <w:r w:rsidR="00BB40CC">
        <w:t>“</w:t>
      </w:r>
      <w:r w:rsidRPr="003511E8">
        <w:t>impulso</w:t>
      </w:r>
      <w:r w:rsidR="00BB40CC">
        <w:t>”</w:t>
      </w:r>
      <w:r w:rsidRPr="003511E8">
        <w:t xml:space="preserve"> pega </w:t>
      </w:r>
      <w:r>
        <w:t>n</w:t>
      </w:r>
      <w:r w:rsidRPr="003511E8">
        <w:t>os dados</w:t>
      </w:r>
      <w:r>
        <w:t xml:space="preserve"> de entrada obtidos</w:t>
      </w:r>
      <w:r w:rsidRPr="003511E8">
        <w:t>, ajusta o tamanho da imagem, usa um bloco de pré-processamento para manipular a imagem e, em seguida, usa um bloco de aprendizagem para classificar novos dados. Os blocos de pré-processamento sempre retornam os mesmos valores para a mesma entrada (por exemplo, convertem uma imagem colorida em uma imagem em tons de cinza), enquanto os blocos de aprendizagem aprendem com experiências anteriores.</w:t>
      </w:r>
    </w:p>
    <w:p w14:paraId="0E3B29FD" w14:textId="69857273" w:rsidR="00161B2C" w:rsidRDefault="007B642B" w:rsidP="00372CCE">
      <w:pPr>
        <w:spacing w:line="360" w:lineRule="auto"/>
        <w:ind w:left="0" w:firstLine="0"/>
      </w:pPr>
      <w:r w:rsidRPr="007B642B">
        <w:t xml:space="preserve">Para este </w:t>
      </w:r>
      <w:r>
        <w:t>exemplo,</w:t>
      </w:r>
      <w:r w:rsidRPr="007B642B">
        <w:t xml:space="preserve"> </w:t>
      </w:r>
      <w:r>
        <w:t>é usado</w:t>
      </w:r>
      <w:r w:rsidRPr="007B642B">
        <w:t xml:space="preserve"> o bloco de pré-processamento </w:t>
      </w:r>
      <w:r w:rsidR="00507FC4">
        <w:t>‘</w:t>
      </w:r>
      <w:proofErr w:type="spellStart"/>
      <w:r w:rsidRPr="007B642B">
        <w:t>Images</w:t>
      </w:r>
      <w:proofErr w:type="spellEnd"/>
      <w:r w:rsidR="00507FC4">
        <w:t>’</w:t>
      </w:r>
      <w:r w:rsidRPr="007B642B">
        <w:t>. Este bloco captura a imagem colorida</w:t>
      </w:r>
      <w:r>
        <w:t xml:space="preserve"> (</w:t>
      </w:r>
      <w:r w:rsidR="00A708D8">
        <w:t>é possível, opcionalmente, colocar</w:t>
      </w:r>
      <w:r w:rsidRPr="007B642B">
        <w:t xml:space="preserve"> a imagem em tons de cinza</w:t>
      </w:r>
      <w:r>
        <w:t>) e,</w:t>
      </w:r>
      <w:r w:rsidRPr="007B642B">
        <w:t xml:space="preserve"> em seguida, transforma os dados em uma matriz de recursos</w:t>
      </w:r>
      <w:r w:rsidR="00A708D8">
        <w:t xml:space="preserve"> (mapa de recursos)</w:t>
      </w:r>
      <w:r w:rsidRPr="007B642B">
        <w:t xml:space="preserve">. Em seguida, </w:t>
      </w:r>
      <w:r w:rsidR="00A708D8">
        <w:t>é utilizado</w:t>
      </w:r>
      <w:r w:rsidRPr="007B642B">
        <w:t xml:space="preserve"> um bloco de aprendizagem </w:t>
      </w:r>
      <w:r w:rsidR="00A708D8">
        <w:t>com o nome</w:t>
      </w:r>
      <w:r w:rsidR="00507FC4">
        <w:t xml:space="preserve"> </w:t>
      </w:r>
      <w:r w:rsidR="00507FC4">
        <w:lastRenderedPageBreak/>
        <w:t>‘</w:t>
      </w:r>
      <w:proofErr w:type="spellStart"/>
      <w:r w:rsidR="00507FC4">
        <w:t>Transfer</w:t>
      </w:r>
      <w:proofErr w:type="spellEnd"/>
      <w:r w:rsidR="00507FC4">
        <w:t xml:space="preserve"> </w:t>
      </w:r>
      <w:proofErr w:type="spellStart"/>
      <w:r w:rsidR="00507FC4">
        <w:t>Learning</w:t>
      </w:r>
      <w:proofErr w:type="spellEnd"/>
      <w:r w:rsidR="00507FC4">
        <w:t>’</w:t>
      </w:r>
      <w:r w:rsidRPr="007B642B">
        <w:t xml:space="preserve">, que </w:t>
      </w:r>
      <w:r w:rsidR="00A708D8">
        <w:t>recebe</w:t>
      </w:r>
      <w:r w:rsidRPr="007B642B">
        <w:t xml:space="preserve"> todas as imagens e aprende a distinguir entre as três classes (</w:t>
      </w:r>
      <w:r w:rsidR="00A708D8">
        <w:t>maçã</w:t>
      </w:r>
      <w:r w:rsidRPr="007B642B">
        <w:t xml:space="preserve">, </w:t>
      </w:r>
      <w:r w:rsidR="00A708D8">
        <w:t>banana</w:t>
      </w:r>
      <w:r w:rsidRPr="007B642B">
        <w:t xml:space="preserve">, </w:t>
      </w:r>
      <w:r w:rsidR="00A708D8">
        <w:t>desconhecido</w:t>
      </w:r>
      <w:r w:rsidRPr="007B642B">
        <w:t>).</w:t>
      </w:r>
    </w:p>
    <w:p w14:paraId="5AC3F1F6" w14:textId="7DD00D10" w:rsidR="00C22A13" w:rsidRDefault="00676711" w:rsidP="00372CCE">
      <w:pPr>
        <w:spacing w:line="360" w:lineRule="auto"/>
        <w:ind w:left="0" w:firstLine="0"/>
      </w:pPr>
      <w:r w:rsidRPr="00676711">
        <w:t xml:space="preserve">De maneira a criar o </w:t>
      </w:r>
      <w:r w:rsidR="00BB40CC">
        <w:t>“</w:t>
      </w:r>
      <w:r w:rsidRPr="00676711">
        <w:t>impulso</w:t>
      </w:r>
      <w:r w:rsidR="00BB40CC">
        <w:t>”</w:t>
      </w:r>
      <w:r w:rsidRPr="00676711">
        <w:t xml:space="preserve">, </w:t>
      </w:r>
      <w:r>
        <w:t>depois de abrir o projeto, é necessário escolher o separador ‘</w:t>
      </w:r>
      <w:proofErr w:type="spellStart"/>
      <w:r w:rsidRPr="00676711">
        <w:t>C</w:t>
      </w:r>
      <w:r w:rsidR="00507FC4">
        <w:t>reate</w:t>
      </w:r>
      <w:proofErr w:type="spellEnd"/>
      <w:r w:rsidRPr="00676711">
        <w:t xml:space="preserve"> </w:t>
      </w:r>
      <w:r w:rsidR="00507FC4">
        <w:t>Impulse</w:t>
      </w:r>
      <w:r>
        <w:t>’.</w:t>
      </w:r>
      <w:r w:rsidRPr="00676711">
        <w:t xml:space="preserve"> </w:t>
      </w:r>
      <w:r>
        <w:t xml:space="preserve">Neste separador, é necessário </w:t>
      </w:r>
      <w:r w:rsidRPr="00676711">
        <w:t>defi</w:t>
      </w:r>
      <w:r>
        <w:t>nir</w:t>
      </w:r>
      <w:r w:rsidRPr="00676711">
        <w:t xml:space="preserve"> a largura e a altura da imagem</w:t>
      </w:r>
      <w:r>
        <w:t>, ambos</w:t>
      </w:r>
      <w:r w:rsidRPr="00676711">
        <w:t xml:space="preserve"> para 96 ​​e adicion</w:t>
      </w:r>
      <w:r w:rsidR="00056276">
        <w:t>ar</w:t>
      </w:r>
      <w:r w:rsidRPr="00676711">
        <w:t xml:space="preserve"> os blocos '</w:t>
      </w:r>
      <w:proofErr w:type="spellStart"/>
      <w:r w:rsidRPr="00676711">
        <w:t>Images</w:t>
      </w:r>
      <w:proofErr w:type="spellEnd"/>
      <w:r w:rsidRPr="00676711">
        <w:t>' e '</w:t>
      </w:r>
      <w:proofErr w:type="spellStart"/>
      <w:r w:rsidR="00507FC4">
        <w:t>Transfer</w:t>
      </w:r>
      <w:proofErr w:type="spellEnd"/>
      <w:r w:rsidR="00507FC4">
        <w:t xml:space="preserve"> </w:t>
      </w:r>
      <w:proofErr w:type="spellStart"/>
      <w:r w:rsidR="00507FC4">
        <w:t>Learning</w:t>
      </w:r>
      <w:proofErr w:type="spellEnd"/>
      <w:r w:rsidRPr="00676711">
        <w:t>'</w:t>
      </w:r>
      <w:r w:rsidR="00056276">
        <w:t>, referidos anteriormente, e por fim clicar e</w:t>
      </w:r>
      <w:r w:rsidRPr="00676711">
        <w:t xml:space="preserve">m </w:t>
      </w:r>
      <w:r w:rsidR="00056276">
        <w:t>‘</w:t>
      </w:r>
      <w:r w:rsidR="00507FC4">
        <w:t>Save</w:t>
      </w:r>
      <w:r w:rsidRPr="00676711">
        <w:t xml:space="preserve"> </w:t>
      </w:r>
      <w:r w:rsidR="00507FC4">
        <w:t>Impulse</w:t>
      </w:r>
      <w:r w:rsidR="00056276">
        <w:t>’</w:t>
      </w:r>
      <w:r w:rsidR="000232C9">
        <w:t xml:space="preserve"> (Figura </w:t>
      </w:r>
      <w:r w:rsidR="000232C9" w:rsidRPr="000232C9">
        <w:t>5.</w:t>
      </w:r>
      <w:r w:rsidR="000232C9">
        <w:t>10)</w:t>
      </w:r>
      <w:r w:rsidRPr="00676711">
        <w:t>.</w:t>
      </w:r>
    </w:p>
    <w:p w14:paraId="138F0F97" w14:textId="31721096" w:rsidR="000057D7" w:rsidRDefault="004B7FAC" w:rsidP="00372CCE">
      <w:pPr>
        <w:keepNext/>
        <w:spacing w:line="360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C5B8B" wp14:editId="38634E7E">
                <wp:simplePos x="0" y="0"/>
                <wp:positionH relativeFrom="column">
                  <wp:posOffset>566420</wp:posOffset>
                </wp:positionH>
                <wp:positionV relativeFrom="paragraph">
                  <wp:posOffset>504825</wp:posOffset>
                </wp:positionV>
                <wp:extent cx="1143000" cy="260713"/>
                <wp:effectExtent l="0" t="0" r="19050" b="25400"/>
                <wp:wrapNone/>
                <wp:docPr id="1186425241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0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c="http://schemas.openxmlformats.org/drawingml/2006/chart">
            <w:pict w14:anchorId="1C04F530">
              <v:rect id="Retângulo 23" style="position:absolute;margin-left:44.6pt;margin-top:39.75pt;width:90pt;height:2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BE30D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B0F6B" wp14:editId="768C1B0E">
                <wp:simplePos x="0" y="0"/>
                <wp:positionH relativeFrom="column">
                  <wp:posOffset>5276215</wp:posOffset>
                </wp:positionH>
                <wp:positionV relativeFrom="paragraph">
                  <wp:posOffset>566420</wp:posOffset>
                </wp:positionV>
                <wp:extent cx="587828" cy="222068"/>
                <wp:effectExtent l="0" t="0" r="22225" b="26035"/>
                <wp:wrapNone/>
                <wp:docPr id="1957213524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222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c="http://schemas.openxmlformats.org/drawingml/2006/chart">
            <w:pict w14:anchorId="72D0FEFB">
              <v:rect id="Retângulo 22" style="position:absolute;margin-left:415.45pt;margin-top:44.6pt;width:46.3pt;height:1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23B49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"/>
            </w:pict>
          </mc:Fallback>
        </mc:AlternateContent>
      </w:r>
      <w:r w:rsidRPr="004B7FAC">
        <w:rPr>
          <w:noProof/>
        </w:rPr>
        <w:t xml:space="preserve"> </w:t>
      </w:r>
      <w:r w:rsidRPr="004B7FAC">
        <w:rPr>
          <w:noProof/>
        </w:rPr>
        <w:drawing>
          <wp:inline distT="0" distB="0" distL="0" distR="0" wp14:anchorId="4B39067F" wp14:editId="7663C18B">
            <wp:extent cx="5415810" cy="2076450"/>
            <wp:effectExtent l="0" t="0" r="0" b="0"/>
            <wp:docPr id="624133957" name="Imagem 1" descr="Uma imagem com texto, captura de ecrã, Tipo de letra, Mar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33957" name="Imagem 1" descr="Uma imagem com texto, captura de ecrã, Tipo de letra, Marc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030" cy="209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E3CA" w14:textId="0E461B52" w:rsidR="00C22A13" w:rsidRDefault="000057D7" w:rsidP="00372CCE">
      <w:pPr>
        <w:pStyle w:val="Legenda"/>
        <w:spacing w:line="360" w:lineRule="auto"/>
        <w:ind w:left="0" w:firstLine="0"/>
        <w:jc w:val="center"/>
      </w:pPr>
      <w:bookmarkStart w:id="14" w:name="_Toc144917407"/>
      <w:r w:rsidRPr="00242DBF">
        <w:t xml:space="preserve">Figura </w:t>
      </w:r>
      <w:r w:rsidR="006F5D39">
        <w:t>8</w:t>
      </w:r>
      <w:r w:rsidRPr="00242DBF">
        <w:t xml:space="preserve"> - Impulse Design</w:t>
      </w:r>
      <w:bookmarkEnd w:id="14"/>
    </w:p>
    <w:p w14:paraId="2A0356A5" w14:textId="77777777" w:rsidR="00C22A13" w:rsidRDefault="00C22A13" w:rsidP="00372CCE">
      <w:pPr>
        <w:spacing w:line="360" w:lineRule="auto"/>
        <w:ind w:left="0" w:firstLine="0"/>
      </w:pPr>
    </w:p>
    <w:p w14:paraId="1C0B5F78" w14:textId="4CF5A808" w:rsidR="00DE0A30" w:rsidRPr="0069222F" w:rsidRDefault="00DE0A30" w:rsidP="003714D2">
      <w:pPr>
        <w:pStyle w:val="Ttulo4"/>
        <w:numPr>
          <w:ilvl w:val="3"/>
          <w:numId w:val="5"/>
        </w:numPr>
        <w:ind w:left="1134" w:hanging="567"/>
        <w:rPr>
          <w:rFonts w:ascii="Times New Roman" w:hAnsi="Times New Roman" w:cs="Times New Roman"/>
          <w:b/>
          <w:bCs/>
          <w:i w:val="0"/>
          <w:iCs w:val="0"/>
        </w:rPr>
      </w:pPr>
      <w:r w:rsidRPr="00692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figuração do bloco de processamento</w:t>
      </w:r>
    </w:p>
    <w:p w14:paraId="1F9A40CE" w14:textId="77777777" w:rsidR="00161B2C" w:rsidRDefault="00161B2C" w:rsidP="00372CCE">
      <w:pPr>
        <w:spacing w:line="360" w:lineRule="auto"/>
        <w:ind w:left="0" w:firstLine="0"/>
      </w:pPr>
    </w:p>
    <w:p w14:paraId="76C7BEF8" w14:textId="59984FB9" w:rsidR="00DE0A30" w:rsidRDefault="00DE0A30" w:rsidP="00372CCE">
      <w:pPr>
        <w:spacing w:line="360" w:lineRule="auto"/>
        <w:ind w:left="0" w:firstLine="0"/>
      </w:pPr>
      <w:r w:rsidRPr="00DE0A30">
        <w:t xml:space="preserve">Para configurar </w:t>
      </w:r>
      <w:r>
        <w:t>o</w:t>
      </w:r>
      <w:r w:rsidRPr="00DE0A30">
        <w:t xml:space="preserve"> bloco de processamento, </w:t>
      </w:r>
      <w:r>
        <w:t>é necessário clicar</w:t>
      </w:r>
      <w:r w:rsidRPr="00DE0A30">
        <w:t xml:space="preserve"> em </w:t>
      </w:r>
      <w:r>
        <w:t>‘</w:t>
      </w:r>
      <w:proofErr w:type="spellStart"/>
      <w:r w:rsidRPr="00DE0A30">
        <w:t>Images</w:t>
      </w:r>
      <w:proofErr w:type="spellEnd"/>
      <w:r>
        <w:t>’</w:t>
      </w:r>
      <w:r w:rsidRPr="00DE0A30">
        <w:t xml:space="preserve"> no menu à esquerda. Is</w:t>
      </w:r>
      <w:r w:rsidR="00780994">
        <w:t xml:space="preserve">to </w:t>
      </w:r>
      <w:r w:rsidRPr="00DE0A30">
        <w:t xml:space="preserve">mostrará os dados </w:t>
      </w:r>
      <w:r w:rsidR="00780994">
        <w:t xml:space="preserve">obtidos inicialmente </w:t>
      </w:r>
      <w:r w:rsidRPr="00DE0A30">
        <w:t xml:space="preserve">na parte superior da tela e os resultados da etapa de processamento à direita. </w:t>
      </w:r>
    </w:p>
    <w:p w14:paraId="5FA06EE3" w14:textId="7BDCE3FD" w:rsidR="000057D7" w:rsidRDefault="009752B0" w:rsidP="00372CCE">
      <w:pPr>
        <w:keepNext/>
        <w:spacing w:line="360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F57256" wp14:editId="0B0FB2D0">
                <wp:simplePos x="0" y="0"/>
                <wp:positionH relativeFrom="margin">
                  <wp:posOffset>2964235</wp:posOffset>
                </wp:positionH>
                <wp:positionV relativeFrom="paragraph">
                  <wp:posOffset>2092877</wp:posOffset>
                </wp:positionV>
                <wp:extent cx="515946" cy="178793"/>
                <wp:effectExtent l="0" t="0" r="17780" b="12065"/>
                <wp:wrapNone/>
                <wp:docPr id="36110939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46" cy="178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c="http://schemas.openxmlformats.org/drawingml/2006/chart">
            <w:pict w14:anchorId="5C498A32">
              <v:rect id="Retângulo 21" style="position:absolute;margin-left:233.4pt;margin-top:164.8pt;width:40.65pt;height:14.1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red" strokeweight="1pt" w14:anchorId="3DDF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">
                <w10:wrap anchorx="margin"/>
              </v:rect>
            </w:pict>
          </mc:Fallback>
        </mc:AlternateContent>
      </w:r>
      <w:r w:rsidR="004B7FAC" w:rsidRPr="004B7FAC">
        <w:rPr>
          <w:noProof/>
        </w:rPr>
        <w:t xml:space="preserve"> </w:t>
      </w:r>
      <w:r w:rsidR="004B7FAC" w:rsidRPr="004B7FAC">
        <w:rPr>
          <w:noProof/>
        </w:rPr>
        <w:drawing>
          <wp:inline distT="0" distB="0" distL="0" distR="0" wp14:anchorId="5E04BD0E" wp14:editId="5493A115">
            <wp:extent cx="5225311" cy="2663687"/>
            <wp:effectExtent l="0" t="0" r="0" b="3810"/>
            <wp:docPr id="486679952" name="Imagem 1" descr="Uma imagem com texto, software, Página web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79952" name="Imagem 1" descr="Uma imagem com texto, software, Página web, Ícone de computador&#10;&#10;Descrição gerada automaticamente"/>
                    <pic:cNvPicPr/>
                  </pic:nvPicPr>
                  <pic:blipFill rotWithShape="1">
                    <a:blip r:embed="rId21"/>
                    <a:srcRect l="1" t="2" r="1116" b="529"/>
                    <a:stretch/>
                  </pic:blipFill>
                  <pic:spPr bwMode="auto">
                    <a:xfrm>
                      <a:off x="0" y="0"/>
                      <a:ext cx="5262798" cy="268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C46FB" w14:textId="439F2ACA" w:rsidR="00DE0A30" w:rsidRDefault="000057D7" w:rsidP="00372CCE">
      <w:pPr>
        <w:pStyle w:val="Legenda"/>
        <w:spacing w:line="360" w:lineRule="auto"/>
        <w:ind w:left="0" w:firstLine="0"/>
        <w:jc w:val="center"/>
      </w:pPr>
      <w:bookmarkStart w:id="15" w:name="_Toc144917408"/>
      <w:r w:rsidRPr="00242DBF">
        <w:t xml:space="preserve">Figura </w:t>
      </w:r>
      <w:r w:rsidR="006F5D39">
        <w:t>9</w:t>
      </w:r>
      <w:r w:rsidRPr="00242DBF">
        <w:t xml:space="preserve"> - Separador "Data </w:t>
      </w:r>
      <w:proofErr w:type="spellStart"/>
      <w:r w:rsidRPr="00242DBF">
        <w:t>acquisition</w:t>
      </w:r>
      <w:proofErr w:type="spellEnd"/>
      <w:r w:rsidRPr="00242DBF">
        <w:t>"</w:t>
      </w:r>
      <w:bookmarkEnd w:id="15"/>
    </w:p>
    <w:p w14:paraId="495132E6" w14:textId="77777777" w:rsidR="00C22A13" w:rsidRDefault="00C22A13" w:rsidP="00372CCE">
      <w:pPr>
        <w:spacing w:line="360" w:lineRule="auto"/>
        <w:ind w:left="0" w:firstLine="0"/>
      </w:pPr>
    </w:p>
    <w:p w14:paraId="26147F26" w14:textId="5D8B1E80" w:rsidR="00DE0A30" w:rsidRDefault="00507FC4" w:rsidP="00372CCE">
      <w:pPr>
        <w:spacing w:line="360" w:lineRule="auto"/>
        <w:ind w:left="0" w:firstLine="0"/>
      </w:pPr>
      <w:r>
        <w:t>É possível, ainda,</w:t>
      </w:r>
      <w:r w:rsidR="00DE0A30" w:rsidRPr="00DE0A30">
        <w:t xml:space="preserve"> usar as opções para alternar entre os modos 'RGB' e 'Escala de cinza', ma</w:t>
      </w:r>
      <w:r>
        <w:t>s neste exemplo será usado o modo padrão, com</w:t>
      </w:r>
      <w:r w:rsidR="00DE0A30" w:rsidRPr="00DE0A30">
        <w:t xml:space="preserve"> a profundidade de cor em 'RGB'</w:t>
      </w:r>
      <w:r>
        <w:t xml:space="preserve">. Por fim, basta </w:t>
      </w:r>
      <w:r w:rsidR="00DE0A30" w:rsidRPr="00DE0A30">
        <w:t>cli</w:t>
      </w:r>
      <w:r>
        <w:t>car</w:t>
      </w:r>
      <w:r w:rsidR="00DE0A30" w:rsidRPr="00DE0A30">
        <w:t xml:space="preserve"> em </w:t>
      </w:r>
      <w:r>
        <w:t xml:space="preserve">“Save </w:t>
      </w:r>
      <w:proofErr w:type="spellStart"/>
      <w:r>
        <w:t>pararameters</w:t>
      </w:r>
      <w:proofErr w:type="spellEnd"/>
      <w:r>
        <w:t>”</w:t>
      </w:r>
      <w:r w:rsidR="000232C9">
        <w:t xml:space="preserve"> (Figura </w:t>
      </w:r>
      <w:r w:rsidR="000232C9" w:rsidRPr="000232C9">
        <w:t>5.</w:t>
      </w:r>
      <w:r w:rsidR="000232C9">
        <w:t>11)</w:t>
      </w:r>
      <w:r w:rsidR="00DE0A30" w:rsidRPr="00DE0A30">
        <w:t>.</w:t>
      </w:r>
    </w:p>
    <w:p w14:paraId="6528125B" w14:textId="3A8566B1" w:rsidR="00604C9A" w:rsidRDefault="00604C9A" w:rsidP="00372CCE">
      <w:pPr>
        <w:spacing w:line="360" w:lineRule="auto"/>
        <w:ind w:left="0" w:firstLine="0"/>
      </w:pPr>
      <w:r>
        <w:t>Terminando este processo, no separador seguinte ‘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’, ainda dentro da “Data </w:t>
      </w:r>
      <w:proofErr w:type="spellStart"/>
      <w:r>
        <w:t>acquisition</w:t>
      </w:r>
      <w:proofErr w:type="spellEnd"/>
      <w:r>
        <w:t>”, é possível neste:</w:t>
      </w:r>
    </w:p>
    <w:p w14:paraId="4D5513A3" w14:textId="38E7298A" w:rsidR="00604C9A" w:rsidRDefault="00604C9A" w:rsidP="00372CCE">
      <w:pPr>
        <w:pStyle w:val="PargrafodaLista"/>
        <w:numPr>
          <w:ilvl w:val="0"/>
          <w:numId w:val="38"/>
        </w:numPr>
        <w:spacing w:line="360" w:lineRule="auto"/>
      </w:pPr>
      <w:r>
        <w:t>Redimensionar todos os dados;</w:t>
      </w:r>
    </w:p>
    <w:p w14:paraId="53DF213E" w14:textId="5CBE85AF" w:rsidR="00604C9A" w:rsidRDefault="00604C9A" w:rsidP="00372CCE">
      <w:pPr>
        <w:pStyle w:val="PargrafodaLista"/>
        <w:numPr>
          <w:ilvl w:val="0"/>
          <w:numId w:val="38"/>
        </w:numPr>
        <w:spacing w:line="360" w:lineRule="auto"/>
      </w:pPr>
      <w:r>
        <w:t>Aplicar o bloco de processamento em todos os dados;</w:t>
      </w:r>
    </w:p>
    <w:p w14:paraId="63214B4E" w14:textId="1DFCAFD3" w:rsidR="00604C9A" w:rsidRDefault="00604C9A" w:rsidP="00372CCE">
      <w:pPr>
        <w:pStyle w:val="PargrafodaLista"/>
        <w:numPr>
          <w:ilvl w:val="0"/>
          <w:numId w:val="38"/>
        </w:numPr>
        <w:spacing w:line="360" w:lineRule="auto"/>
      </w:pPr>
      <w:r>
        <w:t>Criar uma visualização 3D do conjunto de dados completo.</w:t>
      </w:r>
    </w:p>
    <w:p w14:paraId="36DD5743" w14:textId="77777777" w:rsidR="003066B9" w:rsidRDefault="003066B9" w:rsidP="00372CCE">
      <w:pPr>
        <w:spacing w:line="360" w:lineRule="auto"/>
        <w:ind w:left="0" w:firstLine="0"/>
      </w:pPr>
    </w:p>
    <w:p w14:paraId="45FF7E69" w14:textId="43B2D6B3" w:rsidR="003066B9" w:rsidRDefault="003066B9" w:rsidP="00372CCE">
      <w:pPr>
        <w:spacing w:line="360" w:lineRule="auto"/>
        <w:ind w:left="0" w:firstLine="0"/>
      </w:pPr>
      <w:r>
        <w:t>Para iniciar este processo, é apenas necessário criar em “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”</w:t>
      </w:r>
      <w:r w:rsidR="000232C9">
        <w:t xml:space="preserve"> (Figura </w:t>
      </w:r>
      <w:r w:rsidR="000232C9" w:rsidRPr="000232C9">
        <w:t>5.</w:t>
      </w:r>
      <w:r w:rsidR="000232C9">
        <w:t>12)</w:t>
      </w:r>
      <w:r>
        <w:t>.</w:t>
      </w:r>
    </w:p>
    <w:p w14:paraId="3E12DB74" w14:textId="145DA98A" w:rsidR="003066B9" w:rsidRDefault="003066B9" w:rsidP="00372CCE">
      <w:pPr>
        <w:spacing w:line="360" w:lineRule="auto"/>
        <w:ind w:left="0" w:firstLine="0"/>
      </w:pPr>
      <w:r>
        <w:t>Depois disso, o “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” irá aparecer do lado direito do ecrã. Este, corresponde a um gráfico de todos os dados do conjunto de dados. Como as imagens têm muitas dimensões (Neste caso: 96x96x3=27.648 </w:t>
      </w:r>
      <w:r w:rsidRPr="001C373D">
        <w:t>características</w:t>
      </w:r>
      <w:r>
        <w:t xml:space="preserve">), é realizado um processo chamado 'redução de dimensionalidade' no conjunto de dados antes de visualizá-lo. Aqui, </w:t>
      </w:r>
      <w:r w:rsidR="00561941">
        <w:t>a</w:t>
      </w:r>
      <w:r>
        <w:t xml:space="preserve">s 27.648 </w:t>
      </w:r>
      <w:r w:rsidR="00561941" w:rsidRPr="001C373D">
        <w:t>características</w:t>
      </w:r>
      <w:r>
        <w:t xml:space="preserve"> são compactad</w:t>
      </w:r>
      <w:r w:rsidR="00561941">
        <w:t>a</w:t>
      </w:r>
      <w:r>
        <w:t xml:space="preserve">s </w:t>
      </w:r>
      <w:r w:rsidR="00561941">
        <w:t>em</w:t>
      </w:r>
      <w:r>
        <w:t xml:space="preserve"> apenas 3 e depois agrupad</w:t>
      </w:r>
      <w:r w:rsidR="00561941">
        <w:t>a</w:t>
      </w:r>
      <w:r>
        <w:t>s com base na similaridade</w:t>
      </w:r>
      <w:r w:rsidR="004B7FAC">
        <w:t>.</w:t>
      </w:r>
    </w:p>
    <w:p w14:paraId="71B43B53" w14:textId="4980E0E0" w:rsidR="004F0012" w:rsidRDefault="009752B0" w:rsidP="00372CCE">
      <w:pPr>
        <w:keepNext/>
        <w:spacing w:line="360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C5A50" wp14:editId="40B47231">
                <wp:simplePos x="0" y="0"/>
                <wp:positionH relativeFrom="column">
                  <wp:posOffset>2903684</wp:posOffset>
                </wp:positionH>
                <wp:positionV relativeFrom="paragraph">
                  <wp:posOffset>994723</wp:posOffset>
                </wp:positionV>
                <wp:extent cx="552735" cy="191068"/>
                <wp:effectExtent l="0" t="0" r="19050" b="19050"/>
                <wp:wrapNone/>
                <wp:docPr id="862139038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5" cy="191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c="http://schemas.openxmlformats.org/drawingml/2006/chart">
            <w:pict w14:anchorId="6A9297C5">
              <v:rect id="Retângulo 20" style="position:absolute;margin-left:228.65pt;margin-top:78.3pt;width:43.5pt;height:1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ECD9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MpfwIAAF4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"/>
            </w:pict>
          </mc:Fallback>
        </mc:AlternateContent>
      </w:r>
      <w:r w:rsidR="004B7FAC" w:rsidRPr="004B7FAC">
        <w:rPr>
          <w:noProof/>
        </w:rPr>
        <w:t xml:space="preserve"> </w:t>
      </w:r>
      <w:r w:rsidR="004B7FAC" w:rsidRPr="004B7FAC">
        <w:rPr>
          <w:noProof/>
        </w:rPr>
        <w:drawing>
          <wp:inline distT="0" distB="0" distL="0" distR="0" wp14:anchorId="56FF6015" wp14:editId="78732978">
            <wp:extent cx="4871406" cy="2470119"/>
            <wp:effectExtent l="0" t="0" r="5715" b="6985"/>
            <wp:docPr id="1744656683" name="Imagem 1" descr="Uma imagem com texto, software, Ícone de computad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6683" name="Imagem 1" descr="Uma imagem com texto, software, Ícone de computador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344" cy="24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0268" w14:textId="088BAACB" w:rsidR="00161B2C" w:rsidRDefault="004F0012" w:rsidP="00372CCE">
      <w:pPr>
        <w:pStyle w:val="Legenda"/>
        <w:spacing w:line="360" w:lineRule="auto"/>
        <w:ind w:left="0" w:firstLine="0"/>
        <w:jc w:val="center"/>
      </w:pPr>
      <w:bookmarkStart w:id="16" w:name="_Toc144917409"/>
      <w:r w:rsidRPr="00242DBF">
        <w:t xml:space="preserve">Figura </w:t>
      </w:r>
      <w:r w:rsidR="006F5D39">
        <w:t>10</w:t>
      </w:r>
      <w:r w:rsidRPr="00242DBF">
        <w:t xml:space="preserve"> - Separador "</w:t>
      </w:r>
      <w:proofErr w:type="spellStart"/>
      <w:r w:rsidRPr="00242DBF">
        <w:t>Generate</w:t>
      </w:r>
      <w:proofErr w:type="spellEnd"/>
      <w:r w:rsidRPr="00242DBF">
        <w:t xml:space="preserve"> </w:t>
      </w:r>
      <w:proofErr w:type="spellStart"/>
      <w:r w:rsidRPr="00242DBF">
        <w:t>features</w:t>
      </w:r>
      <w:proofErr w:type="spellEnd"/>
      <w:r w:rsidRPr="00242DBF">
        <w:t>"</w:t>
      </w:r>
      <w:bookmarkEnd w:id="16"/>
      <w:r w:rsidRPr="00242DBF">
        <w:t xml:space="preserve"> </w:t>
      </w:r>
    </w:p>
    <w:p w14:paraId="587585BB" w14:textId="77777777" w:rsidR="00561941" w:rsidRDefault="00561941" w:rsidP="00372CCE">
      <w:pPr>
        <w:spacing w:line="360" w:lineRule="auto"/>
        <w:ind w:left="0" w:firstLine="0"/>
      </w:pPr>
    </w:p>
    <w:p w14:paraId="3366DF68" w14:textId="77777777" w:rsidR="006F5D39" w:rsidRDefault="006F5D39" w:rsidP="00372CCE">
      <w:pPr>
        <w:spacing w:line="360" w:lineRule="auto"/>
        <w:ind w:left="0" w:firstLine="0"/>
      </w:pPr>
    </w:p>
    <w:p w14:paraId="29A8FC68" w14:textId="77777777" w:rsidR="006F5D39" w:rsidRDefault="006F5D39" w:rsidP="00372CCE">
      <w:pPr>
        <w:spacing w:line="360" w:lineRule="auto"/>
        <w:ind w:left="0" w:firstLine="0"/>
      </w:pPr>
    </w:p>
    <w:p w14:paraId="1B5A1AD1" w14:textId="1999B607" w:rsidR="00561941" w:rsidRPr="0069222F" w:rsidRDefault="00561941" w:rsidP="003714D2">
      <w:pPr>
        <w:pStyle w:val="Ttulo4"/>
        <w:numPr>
          <w:ilvl w:val="3"/>
          <w:numId w:val="5"/>
        </w:numPr>
        <w:ind w:left="1134" w:hanging="567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92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Configuração do modelo “</w:t>
      </w:r>
      <w:proofErr w:type="spellStart"/>
      <w:r w:rsidRPr="00692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ransfer</w:t>
      </w:r>
      <w:proofErr w:type="spellEnd"/>
      <w:r w:rsidRPr="00692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92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earning</w:t>
      </w:r>
      <w:proofErr w:type="spellEnd"/>
      <w:r w:rsidRPr="00692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”</w:t>
      </w:r>
    </w:p>
    <w:p w14:paraId="57BFCCD1" w14:textId="77777777" w:rsidR="00561941" w:rsidRDefault="00561941" w:rsidP="00372CCE">
      <w:pPr>
        <w:spacing w:line="360" w:lineRule="auto"/>
        <w:ind w:left="0" w:firstLine="0"/>
      </w:pPr>
    </w:p>
    <w:p w14:paraId="0C7FE3FD" w14:textId="1CF621A7" w:rsidR="00561941" w:rsidRDefault="00561941" w:rsidP="00372CCE">
      <w:pPr>
        <w:spacing w:line="360" w:lineRule="auto"/>
        <w:ind w:left="0" w:firstLine="0"/>
      </w:pPr>
      <w:r>
        <w:t>Com todos os dados processados, o próximo passo é treinar a rede neuronal. A rede que será treinada irá receber todos os dados da imagem como entrada e tentará mapeá-los para uma das três classes.</w:t>
      </w:r>
    </w:p>
    <w:p w14:paraId="3EDBB892" w14:textId="5ADF27C3" w:rsidR="00561941" w:rsidRPr="00561941" w:rsidRDefault="00561941" w:rsidP="00372CCE">
      <w:pPr>
        <w:spacing w:line="360" w:lineRule="auto"/>
        <w:ind w:left="0" w:firstLine="0"/>
      </w:pPr>
      <w:r>
        <w:t xml:space="preserve">É muito difícil construir um modelo de visão computacional que funcione bem de início, pois é necessária uma grande variedade de dados de entrada para treinar bem o modelo, e o tempo para treinar tais modelos poderá levar dias, dependendo da informação </w:t>
      </w:r>
      <w:r w:rsidR="00C50CE5">
        <w:t>recolhida</w:t>
      </w:r>
      <w:r>
        <w:t xml:space="preserve">. Para tornar isso mais fácil e rápido, é usada a aprendizagem por transferência. Esta permite que a rede que pretendemos treinar seja “adicionada” a um modelo já bem treinado, sendo necessário apenar treinar novamente as camadas </w:t>
      </w:r>
      <w:r w:rsidR="00C50CE5">
        <w:t>finais</w:t>
      </w:r>
      <w:r>
        <w:t xml:space="preserve"> </w:t>
      </w:r>
      <w:r w:rsidR="00135E6D">
        <w:t>da</w:t>
      </w:r>
      <w:r>
        <w:t xml:space="preserve"> rede neuronal, resultando em modelos muito mais confiáveis ​​que treinam em uma fração d</w:t>
      </w:r>
      <w:r w:rsidR="00135E6D">
        <w:t>e</w:t>
      </w:r>
      <w:r>
        <w:t xml:space="preserve"> tempo</w:t>
      </w:r>
      <w:r w:rsidR="00135E6D">
        <w:t xml:space="preserve"> muito inferior</w:t>
      </w:r>
      <w:r>
        <w:t xml:space="preserve"> e trabalham com conjuntos de dados </w:t>
      </w:r>
      <w:r w:rsidR="00135E6D">
        <w:t>relativamente</w:t>
      </w:r>
      <w:r>
        <w:t xml:space="preserve"> menores.</w:t>
      </w:r>
    </w:p>
    <w:p w14:paraId="519F05FC" w14:textId="6D1A3F9F" w:rsidR="00293300" w:rsidRDefault="00293300" w:rsidP="00372CCE">
      <w:pPr>
        <w:spacing w:line="360" w:lineRule="auto"/>
        <w:ind w:left="0" w:firstLine="0"/>
      </w:pPr>
      <w:r>
        <w:t>Para configurar o modelo de “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”, é necessário clicar em “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” no menu à esquerda. Aqui será possível selecionar o modelo base (o selecionado por padrão funcionara, mas existe a hipótese de a alterar com base nos requisitos de tamanho), opcionalmente ativar a opção de “Data </w:t>
      </w:r>
      <w:proofErr w:type="spellStart"/>
      <w:r>
        <w:t>Augmentation</w:t>
      </w:r>
      <w:proofErr w:type="spellEnd"/>
      <w:r>
        <w:t>” (as imagens são manipuladas aleatoriamente para fazer o modelo funcionar melhor no mundo real, como explicado anteriormente</w:t>
      </w:r>
      <w:r w:rsidR="00C50CE5">
        <w:t xml:space="preserve"> no capítulo 4.2</w:t>
      </w:r>
      <w:r>
        <w:t>) e a taxa na qual a rede aprende.</w:t>
      </w:r>
    </w:p>
    <w:p w14:paraId="5CB56A1D" w14:textId="62CA7CD6" w:rsidR="00293300" w:rsidRDefault="00293300" w:rsidP="00372CCE">
      <w:pPr>
        <w:spacing w:line="360" w:lineRule="auto"/>
        <w:ind w:left="0" w:firstLine="0"/>
      </w:pPr>
      <w:r>
        <w:t>Para este exemplo, será definido:</w:t>
      </w:r>
    </w:p>
    <w:p w14:paraId="3C659971" w14:textId="77777777" w:rsidR="00293300" w:rsidRDefault="00293300" w:rsidP="00372CCE">
      <w:pPr>
        <w:pStyle w:val="PargrafodaLista"/>
        <w:numPr>
          <w:ilvl w:val="0"/>
          <w:numId w:val="40"/>
        </w:numPr>
        <w:spacing w:line="360" w:lineRule="auto"/>
      </w:pPr>
      <w:r>
        <w:t>Número de ciclos de treinamento para 20.</w:t>
      </w:r>
    </w:p>
    <w:p w14:paraId="3B574C1C" w14:textId="77777777" w:rsidR="00293300" w:rsidRDefault="00293300" w:rsidP="00372CCE">
      <w:pPr>
        <w:pStyle w:val="PargrafodaLista"/>
        <w:numPr>
          <w:ilvl w:val="0"/>
          <w:numId w:val="40"/>
        </w:numPr>
        <w:spacing w:line="360" w:lineRule="auto"/>
      </w:pPr>
      <w:r>
        <w:t>Taxa de aprendizagem para 0,0005.</w:t>
      </w:r>
    </w:p>
    <w:p w14:paraId="75E8153E" w14:textId="1497F9E0" w:rsidR="00293300" w:rsidRDefault="00293300" w:rsidP="00372CCE">
      <w:pPr>
        <w:pStyle w:val="PargrafodaLista"/>
        <w:numPr>
          <w:ilvl w:val="0"/>
          <w:numId w:val="40"/>
        </w:numPr>
        <w:spacing w:line="360" w:lineRule="auto"/>
      </w:pPr>
      <w:r>
        <w:t>Aumento de dados: ativado.</w:t>
      </w:r>
    </w:p>
    <w:p w14:paraId="68209803" w14:textId="77777777" w:rsidR="006F5D39" w:rsidRDefault="00293300" w:rsidP="00372CCE">
      <w:pPr>
        <w:spacing w:line="360" w:lineRule="auto"/>
        <w:ind w:left="0" w:firstLine="0"/>
        <w:rPr>
          <w:noProof/>
        </w:rPr>
      </w:pPr>
      <w:r w:rsidRPr="00293300">
        <w:t>Por fim, basta clicar em “</w:t>
      </w:r>
      <w:proofErr w:type="spellStart"/>
      <w:r w:rsidRPr="00293300">
        <w:rPr>
          <w:rStyle w:val="Forte"/>
          <w:b w:val="0"/>
          <w:bCs w:val="0"/>
        </w:rPr>
        <w:t>Start</w:t>
      </w:r>
      <w:proofErr w:type="spellEnd"/>
      <w:r w:rsidRPr="00293300">
        <w:rPr>
          <w:rStyle w:val="Forte"/>
          <w:b w:val="0"/>
          <w:bCs w:val="0"/>
        </w:rPr>
        <w:t xml:space="preserve"> training</w:t>
      </w:r>
      <w:r w:rsidRPr="00293300">
        <w:rPr>
          <w:rStyle w:val="Forte"/>
        </w:rPr>
        <w:t>”</w:t>
      </w:r>
      <w:r w:rsidRPr="00293300">
        <w:t xml:space="preserve">. Quando este processo terminar o modelo ficará pronto e será possível ver os </w:t>
      </w:r>
      <w:r>
        <w:t>números de precisão de classificação,</w:t>
      </w:r>
      <w:r w:rsidRPr="00293300">
        <w:t xml:space="preserve"> </w:t>
      </w:r>
      <w:r>
        <w:t>uma tabela que demonstra a percentagem de precisão para cada uma das frutas e alguns números que preveem a performance da rede em microcontroladores</w:t>
      </w:r>
      <w:r w:rsidR="000232C9">
        <w:t xml:space="preserve"> (Figura </w:t>
      </w:r>
      <w:r w:rsidR="000232C9" w:rsidRPr="000232C9">
        <w:t>5.</w:t>
      </w:r>
      <w:r w:rsidR="000232C9">
        <w:t>13)</w:t>
      </w:r>
      <w:r>
        <w:t>.</w:t>
      </w:r>
      <w:r w:rsidR="006F5D39" w:rsidRPr="006F5D39">
        <w:rPr>
          <w:noProof/>
        </w:rPr>
        <w:t xml:space="preserve"> </w:t>
      </w:r>
    </w:p>
    <w:p w14:paraId="6F52EC5E" w14:textId="77777777" w:rsidR="006F5D39" w:rsidRDefault="006F5D39" w:rsidP="006F5D39">
      <w:pPr>
        <w:spacing w:line="360" w:lineRule="auto"/>
        <w:ind w:left="0" w:firstLine="0"/>
        <w:jc w:val="center"/>
      </w:pPr>
      <w:r w:rsidRPr="00233F79">
        <w:rPr>
          <w:noProof/>
        </w:rPr>
        <w:drawing>
          <wp:inline distT="0" distB="0" distL="0" distR="0" wp14:anchorId="591F4EFC" wp14:editId="33E3C058">
            <wp:extent cx="1781175" cy="1986152"/>
            <wp:effectExtent l="0" t="0" r="0" b="0"/>
            <wp:docPr id="1957736550" name="Imagem 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36550" name="Imagem 1" descr="Uma imagem com texto, captura de ecrã, diagrama, número&#10;&#10;Descrição gerada automaticamente"/>
                    <pic:cNvPicPr/>
                  </pic:nvPicPr>
                  <pic:blipFill rotWithShape="1">
                    <a:blip r:embed="rId23"/>
                    <a:srcRect b="3021"/>
                    <a:stretch/>
                  </pic:blipFill>
                  <pic:spPr bwMode="auto">
                    <a:xfrm>
                      <a:off x="0" y="0"/>
                      <a:ext cx="1808396" cy="201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Toc144917410"/>
    </w:p>
    <w:p w14:paraId="3BB04549" w14:textId="2D231271" w:rsidR="00293300" w:rsidRPr="006F5D39" w:rsidRDefault="004F0012" w:rsidP="006F5D39">
      <w:pPr>
        <w:spacing w:line="360" w:lineRule="auto"/>
        <w:ind w:left="0" w:firstLine="0"/>
        <w:jc w:val="center"/>
        <w:rPr>
          <w:i/>
          <w:iCs/>
          <w:color w:val="44546A" w:themeColor="text2"/>
          <w:sz w:val="18"/>
          <w:szCs w:val="18"/>
        </w:rPr>
      </w:pPr>
      <w:r w:rsidRPr="006F5D39">
        <w:rPr>
          <w:i/>
          <w:iCs/>
          <w:color w:val="44546A" w:themeColor="text2"/>
          <w:sz w:val="18"/>
          <w:szCs w:val="18"/>
        </w:rPr>
        <w:t xml:space="preserve">Figura </w:t>
      </w:r>
      <w:r w:rsidR="006F5D39">
        <w:rPr>
          <w:i/>
          <w:iCs/>
          <w:color w:val="44546A" w:themeColor="text2"/>
          <w:sz w:val="18"/>
          <w:szCs w:val="18"/>
        </w:rPr>
        <w:t>11</w:t>
      </w:r>
      <w:r w:rsidRPr="006F5D39">
        <w:rPr>
          <w:i/>
          <w:iCs/>
          <w:color w:val="44546A" w:themeColor="text2"/>
          <w:sz w:val="18"/>
          <w:szCs w:val="18"/>
        </w:rPr>
        <w:t xml:space="preserve"> - Dados de precisão do modelo</w:t>
      </w:r>
      <w:bookmarkEnd w:id="17"/>
    </w:p>
    <w:p w14:paraId="3A924293" w14:textId="008BF355" w:rsidR="00293300" w:rsidRPr="0069222F" w:rsidRDefault="00293300" w:rsidP="003714D2">
      <w:pPr>
        <w:pStyle w:val="Ttulo3"/>
        <w:numPr>
          <w:ilvl w:val="2"/>
          <w:numId w:val="5"/>
        </w:numPr>
        <w:ind w:left="1134" w:hanging="567"/>
        <w:rPr>
          <w:rFonts w:ascii="Times New Roman" w:hAnsi="Times New Roman" w:cs="Times New Roman"/>
          <w:b/>
          <w:bCs/>
          <w:color w:val="auto"/>
        </w:rPr>
      </w:pPr>
      <w:bookmarkStart w:id="18" w:name="_Toc144917445"/>
      <w:r w:rsidRPr="0069222F">
        <w:rPr>
          <w:rFonts w:ascii="Times New Roman" w:hAnsi="Times New Roman" w:cs="Times New Roman"/>
          <w:b/>
          <w:bCs/>
          <w:color w:val="auto"/>
        </w:rPr>
        <w:lastRenderedPageBreak/>
        <w:t>Validação do modelo</w:t>
      </w:r>
      <w:bookmarkEnd w:id="18"/>
    </w:p>
    <w:p w14:paraId="60FA85E8" w14:textId="77777777" w:rsidR="00293300" w:rsidRDefault="00293300" w:rsidP="00372CCE">
      <w:pPr>
        <w:spacing w:line="360" w:lineRule="auto"/>
        <w:ind w:left="0" w:firstLine="0"/>
        <w:rPr>
          <w:lang w:val="en-US"/>
        </w:rPr>
      </w:pPr>
    </w:p>
    <w:p w14:paraId="6CDFF4AE" w14:textId="5A46B02A" w:rsidR="00293300" w:rsidRDefault="00293300" w:rsidP="00372CCE">
      <w:pPr>
        <w:spacing w:line="360" w:lineRule="auto"/>
        <w:ind w:left="0" w:firstLine="0"/>
      </w:pPr>
      <w:r>
        <w:t xml:space="preserve">Com o modelo treinado, este deverá agora ser testado. Ao </w:t>
      </w:r>
      <w:r w:rsidR="00C50CE5">
        <w:t>recolhe</w:t>
      </w:r>
      <w:r>
        <w:t xml:space="preserve">r os dados, estes foram divididos dois </w:t>
      </w:r>
      <w:proofErr w:type="spellStart"/>
      <w:r>
        <w:t>Datasets</w:t>
      </w:r>
      <w:proofErr w:type="spellEnd"/>
      <w:r>
        <w:t xml:space="preserve">, o de treino e o de teste, como dito anteriormente. O modelo foi treinado usando apenas os dados do </w:t>
      </w:r>
      <w:proofErr w:type="spellStart"/>
      <w:r>
        <w:t>Dataset</w:t>
      </w:r>
      <w:proofErr w:type="spellEnd"/>
      <w:r>
        <w:t xml:space="preserve"> de treino e, portanto, podemos usar os dados do conjunto de dados de teste para validar quão bem o modelo funcionará no mundo real. Is</w:t>
      </w:r>
      <w:r w:rsidR="005D7F1C">
        <w:t>t</w:t>
      </w:r>
      <w:r>
        <w:t xml:space="preserve">o </w:t>
      </w:r>
      <w:r w:rsidR="005D7F1C">
        <w:t>irá</w:t>
      </w:r>
      <w:r>
        <w:t xml:space="preserve"> ajudar a garantir que o modelo não </w:t>
      </w:r>
      <w:r w:rsidR="005D7F1C">
        <w:t>ficou demasiado</w:t>
      </w:r>
      <w:r>
        <w:t xml:space="preserve"> ajusta</w:t>
      </w:r>
      <w:r w:rsidR="005D7F1C">
        <w:t>do</w:t>
      </w:r>
      <w:r>
        <w:t xml:space="preserve"> </w:t>
      </w:r>
      <w:r w:rsidR="005D7F1C">
        <w:t>ao</w:t>
      </w:r>
      <w:r>
        <w:t>s dados de treino</w:t>
      </w:r>
      <w:r w:rsidR="005D7F1C">
        <w:t xml:space="preserve"> (</w:t>
      </w:r>
      <w:proofErr w:type="spellStart"/>
      <w:r w:rsidR="005D7F1C">
        <w:t>Overfitting</w:t>
      </w:r>
      <w:proofErr w:type="spellEnd"/>
      <w:r w:rsidR="005D7F1C">
        <w:t>)</w:t>
      </w:r>
      <w:r>
        <w:t>, o que é comum.</w:t>
      </w:r>
    </w:p>
    <w:p w14:paraId="088BB901" w14:textId="19AAB54C" w:rsidR="00293300" w:rsidRDefault="00293300" w:rsidP="00372CCE">
      <w:pPr>
        <w:spacing w:line="360" w:lineRule="auto"/>
        <w:ind w:left="0" w:firstLine="0"/>
      </w:pPr>
      <w:r>
        <w:t xml:space="preserve">Para validar </w:t>
      </w:r>
      <w:r w:rsidR="004E730C">
        <w:t xml:space="preserve">o </w:t>
      </w:r>
      <w:r>
        <w:t xml:space="preserve">modelo, </w:t>
      </w:r>
      <w:r w:rsidR="004E730C">
        <w:t>no separador</w:t>
      </w:r>
      <w:r>
        <w:t xml:space="preserve"> </w:t>
      </w:r>
      <w:r w:rsidR="004E730C">
        <w:t>“</w:t>
      </w:r>
      <w:proofErr w:type="spellStart"/>
      <w:r w:rsidR="004E730C">
        <w:t>Model</w:t>
      </w:r>
      <w:proofErr w:type="spellEnd"/>
      <w:r w:rsidR="004E730C">
        <w:t xml:space="preserve"> </w:t>
      </w:r>
      <w:proofErr w:type="spellStart"/>
      <w:r w:rsidR="004E730C">
        <w:t>testing</w:t>
      </w:r>
      <w:proofErr w:type="spellEnd"/>
      <w:r w:rsidR="004E730C">
        <w:t>”</w:t>
      </w:r>
      <w:r>
        <w:t xml:space="preserve">, </w:t>
      </w:r>
      <w:r w:rsidR="004E730C">
        <w:t>deverá ser selecionada</w:t>
      </w:r>
      <w:r>
        <w:t xml:space="preserve"> a caixa ao lado de 'Nome da amostra' e </w:t>
      </w:r>
      <w:r w:rsidR="004E730C">
        <w:t>depois clicar</w:t>
      </w:r>
      <w:r>
        <w:t xml:space="preserve"> em </w:t>
      </w:r>
      <w:r w:rsidR="004E730C">
        <w:t>“</w:t>
      </w:r>
      <w:proofErr w:type="spellStart"/>
      <w:r>
        <w:t>Classif</w:t>
      </w:r>
      <w:r w:rsidR="004E730C">
        <w:t>y</w:t>
      </w:r>
      <w:proofErr w:type="spellEnd"/>
      <w:r>
        <w:t xml:space="preserve"> </w:t>
      </w:r>
      <w:proofErr w:type="spellStart"/>
      <w:r>
        <w:t>selec</w:t>
      </w:r>
      <w:r w:rsidR="004E730C">
        <w:t>ted</w:t>
      </w:r>
      <w:proofErr w:type="spellEnd"/>
      <w:r w:rsidR="004E730C">
        <w:t>”</w:t>
      </w:r>
      <w:r>
        <w:t xml:space="preserve">. </w:t>
      </w:r>
      <w:r w:rsidR="004E730C">
        <w:t>Neste exemplo, foi atingido</w:t>
      </w:r>
      <w:r w:rsidRPr="004E730C">
        <w:t xml:space="preserve"> </w:t>
      </w:r>
      <w:r w:rsidR="00242DBF" w:rsidRPr="00242DBF">
        <w:t>92</w:t>
      </w:r>
      <w:r w:rsidRPr="00242DBF">
        <w:t>%</w:t>
      </w:r>
      <w:r w:rsidRPr="004E730C">
        <w:t xml:space="preserve"> de precisão, o que é ótimo para um modelo com tão poucos dados</w:t>
      </w:r>
      <w:r w:rsidR="000232C9">
        <w:t xml:space="preserve"> (Figura </w:t>
      </w:r>
      <w:r w:rsidR="000232C9" w:rsidRPr="000232C9">
        <w:t>5.</w:t>
      </w:r>
      <w:r w:rsidR="000232C9">
        <w:t>14)</w:t>
      </w:r>
      <w:r w:rsidRPr="004E730C">
        <w:t>.</w:t>
      </w:r>
    </w:p>
    <w:p w14:paraId="2C105874" w14:textId="77777777" w:rsidR="000B1B64" w:rsidRDefault="000B1B64" w:rsidP="00372CCE">
      <w:pPr>
        <w:spacing w:line="360" w:lineRule="auto"/>
        <w:ind w:left="0" w:firstLine="0"/>
      </w:pPr>
    </w:p>
    <w:p w14:paraId="107D60A8" w14:textId="21570E82" w:rsidR="003525EE" w:rsidRDefault="00CF6884" w:rsidP="00372CCE">
      <w:pPr>
        <w:keepNext/>
        <w:spacing w:line="360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9D537" wp14:editId="6E00A381">
                <wp:simplePos x="0" y="0"/>
                <wp:positionH relativeFrom="column">
                  <wp:posOffset>2834557</wp:posOffset>
                </wp:positionH>
                <wp:positionV relativeFrom="paragraph">
                  <wp:posOffset>857250</wp:posOffset>
                </wp:positionV>
                <wp:extent cx="472302" cy="135172"/>
                <wp:effectExtent l="0" t="0" r="23495" b="17780"/>
                <wp:wrapNone/>
                <wp:docPr id="1163277508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0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c="http://schemas.openxmlformats.org/drawingml/2006/chart">
            <w:pict w14:anchorId="3482F315">
              <v:rect id="Retângulo 19" style="position:absolute;margin-left:223.2pt;margin-top:67.5pt;width:37.2pt;height:1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E4C26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"/>
            </w:pict>
          </mc:Fallback>
        </mc:AlternateContent>
      </w:r>
      <w:r w:rsidR="00233F79" w:rsidRPr="00233F79">
        <w:rPr>
          <w:noProof/>
        </w:rPr>
        <w:t xml:space="preserve"> </w:t>
      </w:r>
      <w:r w:rsidR="00233F79" w:rsidRPr="00233F79">
        <w:rPr>
          <w:noProof/>
        </w:rPr>
        <w:drawing>
          <wp:inline distT="0" distB="0" distL="0" distR="0" wp14:anchorId="5A4198F9" wp14:editId="5F14671F">
            <wp:extent cx="6336665" cy="3206115"/>
            <wp:effectExtent l="0" t="0" r="6985" b="0"/>
            <wp:docPr id="1251545176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45176" name="Imagem 1" descr="Uma imagem com texto, captura de ecrã, software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BBEB" w14:textId="27288E58" w:rsidR="00293300" w:rsidRDefault="003525EE" w:rsidP="00372CCE">
      <w:pPr>
        <w:pStyle w:val="Legenda"/>
        <w:spacing w:line="360" w:lineRule="auto"/>
        <w:ind w:left="0" w:firstLine="0"/>
        <w:jc w:val="center"/>
      </w:pPr>
      <w:bookmarkStart w:id="19" w:name="_Toc144917411"/>
      <w:r w:rsidRPr="00242DBF">
        <w:t xml:space="preserve">Figura </w:t>
      </w:r>
      <w:r w:rsidR="006F5D39">
        <w:t>12</w:t>
      </w:r>
      <w:r w:rsidRPr="00242DBF">
        <w:t xml:space="preserve"> - Separador "</w:t>
      </w:r>
      <w:proofErr w:type="spellStart"/>
      <w:r w:rsidRPr="00242DBF">
        <w:t>Model</w:t>
      </w:r>
      <w:proofErr w:type="spellEnd"/>
      <w:r w:rsidRPr="00242DBF">
        <w:t xml:space="preserve"> </w:t>
      </w:r>
      <w:proofErr w:type="spellStart"/>
      <w:r w:rsidRPr="00242DBF">
        <w:t>testing</w:t>
      </w:r>
      <w:proofErr w:type="spellEnd"/>
      <w:r w:rsidRPr="00242DBF">
        <w:t>"</w:t>
      </w:r>
      <w:bookmarkEnd w:id="19"/>
    </w:p>
    <w:p w14:paraId="30FDDC79" w14:textId="7EBEED99" w:rsidR="00293300" w:rsidRDefault="00293300" w:rsidP="00372CCE">
      <w:pPr>
        <w:tabs>
          <w:tab w:val="left" w:pos="1674"/>
        </w:tabs>
        <w:spacing w:line="360" w:lineRule="auto"/>
        <w:ind w:left="0" w:firstLine="0"/>
      </w:pPr>
    </w:p>
    <w:p w14:paraId="1C7BF8CE" w14:textId="0FD1041D" w:rsidR="005E12F9" w:rsidRDefault="00CE0E3A" w:rsidP="00625D74">
      <w:pPr>
        <w:tabs>
          <w:tab w:val="left" w:pos="1674"/>
        </w:tabs>
        <w:spacing w:line="360" w:lineRule="auto"/>
        <w:ind w:left="0" w:firstLine="0"/>
      </w:pPr>
      <w:r w:rsidRPr="00CE0E3A">
        <w:t xml:space="preserve">Para ver uma classificação </w:t>
      </w:r>
      <w:r>
        <w:t xml:space="preserve">mais </w:t>
      </w:r>
      <w:r w:rsidRPr="00CE0E3A">
        <w:t xml:space="preserve">detalhadamente, </w:t>
      </w:r>
      <w:r>
        <w:t>é possível clicar</w:t>
      </w:r>
      <w:r w:rsidRPr="00CE0E3A">
        <w:t xml:space="preserve"> nos três pontos ao lado de um</w:t>
      </w:r>
      <w:r>
        <w:t xml:space="preserve">a imagem </w:t>
      </w:r>
      <w:r w:rsidRPr="00CE0E3A">
        <w:t>e selecion</w:t>
      </w:r>
      <w:r>
        <w:t>ar</w:t>
      </w:r>
      <w:r w:rsidRPr="00CE0E3A">
        <w:t xml:space="preserve"> </w:t>
      </w:r>
      <w:r>
        <w:t>“Show</w:t>
      </w:r>
      <w:r w:rsidRPr="00CE0E3A">
        <w:t xml:space="preserve"> </w:t>
      </w:r>
      <w:proofErr w:type="spellStart"/>
      <w:r w:rsidRPr="00CE0E3A">
        <w:t>classifica</w:t>
      </w:r>
      <w:r>
        <w:t>tion</w:t>
      </w:r>
      <w:proofErr w:type="spellEnd"/>
      <w:r>
        <w:t>”</w:t>
      </w:r>
      <w:r w:rsidRPr="00CE0E3A">
        <w:t xml:space="preserve">. </w:t>
      </w:r>
      <w:r>
        <w:t>Esta opção</w:t>
      </w:r>
      <w:r w:rsidRPr="00CE0E3A">
        <w:t xml:space="preserve"> leva</w:t>
      </w:r>
      <w:r>
        <w:t>rá</w:t>
      </w:r>
      <w:r w:rsidRPr="00CE0E3A">
        <w:t xml:space="preserve"> </w:t>
      </w:r>
      <w:r>
        <w:t xml:space="preserve">ao separador “Live </w:t>
      </w:r>
      <w:proofErr w:type="spellStart"/>
      <w:r>
        <w:t>classification</w:t>
      </w:r>
      <w:proofErr w:type="spellEnd"/>
      <w:r>
        <w:t>”</w:t>
      </w:r>
      <w:r w:rsidRPr="00CE0E3A">
        <w:t xml:space="preserve"> com muito mais detalhes sobre </w:t>
      </w:r>
      <w:r>
        <w:t xml:space="preserve">a imagem </w:t>
      </w:r>
      <w:r w:rsidRPr="00CE0E3A">
        <w:t>(</w:t>
      </w:r>
      <w:r>
        <w:t>também é possível capturar novas imagens com o smartphone neste separador</w:t>
      </w:r>
      <w:r w:rsidRPr="00CE0E3A">
        <w:t>). Est</w:t>
      </w:r>
      <w:r>
        <w:t xml:space="preserve">e separador </w:t>
      </w:r>
      <w:r w:rsidRPr="00CE0E3A">
        <w:t>pode</w:t>
      </w:r>
      <w:r>
        <w:t>rá</w:t>
      </w:r>
      <w:r w:rsidRPr="00CE0E3A">
        <w:t xml:space="preserve"> ajud</w:t>
      </w:r>
      <w:r>
        <w:t>ar</w:t>
      </w:r>
      <w:r w:rsidRPr="00CE0E3A">
        <w:t xml:space="preserve"> a determinar </w:t>
      </w:r>
      <w:r>
        <w:t xml:space="preserve">o </w:t>
      </w:r>
      <w:r w:rsidRPr="00CE0E3A">
        <w:t>porqu</w:t>
      </w:r>
      <w:r>
        <w:t>ê d</w:t>
      </w:r>
      <w:r w:rsidR="002529A2">
        <w:t>e as imagens</w:t>
      </w:r>
      <w:r w:rsidRPr="00CE0E3A">
        <w:t xml:space="preserve"> </w:t>
      </w:r>
      <w:r>
        <w:t xml:space="preserve">terem sido </w:t>
      </w:r>
      <w:r w:rsidRPr="00CE0E3A">
        <w:t>classificad</w:t>
      </w:r>
      <w:r w:rsidR="002529A2">
        <w:t>a</w:t>
      </w:r>
      <w:r w:rsidRPr="00CE0E3A">
        <w:t>s incorretamente</w:t>
      </w:r>
      <w:r w:rsidR="00DC01FA">
        <w:t>.</w:t>
      </w:r>
    </w:p>
    <w:p w14:paraId="31A656CD" w14:textId="6C5FEEB7" w:rsidR="005E12F9" w:rsidRDefault="00625D74" w:rsidP="003714D2">
      <w:pPr>
        <w:pStyle w:val="Ttulo3"/>
        <w:numPr>
          <w:ilvl w:val="2"/>
          <w:numId w:val="5"/>
        </w:numPr>
        <w:spacing w:line="360" w:lineRule="auto"/>
        <w:ind w:left="1134" w:hanging="567"/>
        <w:rPr>
          <w:rFonts w:ascii="Times New Roman" w:hAnsi="Times New Roman" w:cs="Times New Roman"/>
          <w:b/>
          <w:bCs/>
          <w:color w:val="auto"/>
        </w:rPr>
      </w:pPr>
      <w:bookmarkStart w:id="20" w:name="_Toc144917446"/>
      <w:r>
        <w:rPr>
          <w:rFonts w:ascii="Times New Roman" w:hAnsi="Times New Roman" w:cs="Times New Roman"/>
          <w:b/>
          <w:bCs/>
          <w:color w:val="auto"/>
        </w:rPr>
        <w:lastRenderedPageBreak/>
        <w:t>Teste da rede neuronal</w:t>
      </w:r>
      <w:bookmarkEnd w:id="20"/>
    </w:p>
    <w:p w14:paraId="6A1BF8D3" w14:textId="77777777" w:rsidR="005E12F9" w:rsidRDefault="005E12F9" w:rsidP="00625D74">
      <w:pPr>
        <w:spacing w:line="360" w:lineRule="auto"/>
        <w:ind w:left="0" w:firstLine="0"/>
      </w:pPr>
    </w:p>
    <w:p w14:paraId="10FA1266" w14:textId="21F914F7" w:rsidR="00935A53" w:rsidRDefault="00FA7AFD" w:rsidP="00625D74">
      <w:pPr>
        <w:spacing w:line="360" w:lineRule="auto"/>
        <w:ind w:left="0" w:firstLine="0"/>
      </w:pPr>
      <w:r>
        <w:t xml:space="preserve">No anexo C, é possível analisar o processo necessário para utilizar o </w:t>
      </w:r>
      <w:proofErr w:type="spellStart"/>
      <w:r>
        <w:t>Arduino</w:t>
      </w:r>
      <w:proofErr w:type="spellEnd"/>
      <w:r>
        <w:t xml:space="preserve"> IDE. </w:t>
      </w:r>
      <w:r w:rsidR="00935A53">
        <w:t xml:space="preserve">Assim que tudo estiver em ordem, a rede neuronal estará pronta a funcionar. Na Figura 5.21, é possível ver como a rede funciona. </w:t>
      </w:r>
    </w:p>
    <w:p w14:paraId="714E3F4C" w14:textId="5C0FD5FD" w:rsidR="001F643D" w:rsidRDefault="001F643D" w:rsidP="00625D74">
      <w:pPr>
        <w:spacing w:line="360" w:lineRule="auto"/>
        <w:ind w:left="0" w:firstLine="0"/>
      </w:pPr>
      <w:r>
        <w:t>É possível ver, no Serial Monitor, que aparecem as três classes criadas (banana, maçã e “</w:t>
      </w:r>
      <w:proofErr w:type="spellStart"/>
      <w:r>
        <w:t>unknow</w:t>
      </w:r>
      <w:r w:rsidR="00FA7AFD">
        <w:t>n</w:t>
      </w:r>
      <w:proofErr w:type="spellEnd"/>
      <w:r>
        <w:t>” - desconhecido), assim como o valor da probabilidade de cada classe</w:t>
      </w:r>
      <w:r w:rsidR="00235A47">
        <w:t xml:space="preserve"> (Figura 5.22)</w:t>
      </w:r>
      <w:r>
        <w:t>.</w:t>
      </w:r>
    </w:p>
    <w:p w14:paraId="77C5673F" w14:textId="77777777" w:rsidR="00935A53" w:rsidRDefault="00935A53" w:rsidP="00625D74">
      <w:pPr>
        <w:spacing w:line="360" w:lineRule="auto"/>
        <w:ind w:left="0" w:firstLine="0"/>
      </w:pPr>
    </w:p>
    <w:p w14:paraId="10576B45" w14:textId="5CD95107" w:rsidR="00935A53" w:rsidRDefault="00C004AB" w:rsidP="00625D74">
      <w:pPr>
        <w:keepNext/>
        <w:spacing w:line="360" w:lineRule="auto"/>
        <w:ind w:left="0" w:firstLine="0"/>
        <w:jc w:val="center"/>
      </w:pPr>
      <w:r w:rsidRPr="00C004AB">
        <w:rPr>
          <w:noProof/>
        </w:rPr>
        <w:drawing>
          <wp:inline distT="0" distB="0" distL="0" distR="0" wp14:anchorId="1806601F" wp14:editId="1514892C">
            <wp:extent cx="3630601" cy="3859901"/>
            <wp:effectExtent l="0" t="0" r="8255" b="7620"/>
            <wp:docPr id="2090818817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8817" name="Imagem 1" descr="Uma imagem com texto, captura de ecrã, software, Página web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120" cy="387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2DEF" w14:textId="57E9B69A" w:rsidR="005E12F9" w:rsidRDefault="00935A53" w:rsidP="00625D74">
      <w:pPr>
        <w:pStyle w:val="Legenda"/>
        <w:spacing w:line="360" w:lineRule="auto"/>
        <w:ind w:left="0" w:firstLine="0"/>
        <w:jc w:val="center"/>
      </w:pPr>
      <w:bookmarkStart w:id="21" w:name="_Toc144917412"/>
      <w:r>
        <w:t xml:space="preserve">Figura </w:t>
      </w:r>
      <w:r w:rsidR="006F5D39">
        <w:t>13</w:t>
      </w:r>
      <w:r>
        <w:t xml:space="preserve"> - Funcionamento da rede</w:t>
      </w:r>
      <w:bookmarkEnd w:id="21"/>
    </w:p>
    <w:p w14:paraId="25EEA249" w14:textId="77777777" w:rsidR="00C004AB" w:rsidRPr="00C004AB" w:rsidRDefault="00C004AB" w:rsidP="00625D74">
      <w:pPr>
        <w:spacing w:line="360" w:lineRule="auto"/>
      </w:pPr>
    </w:p>
    <w:p w14:paraId="5C70477A" w14:textId="77777777" w:rsidR="00235A47" w:rsidRDefault="00C004AB" w:rsidP="00625D74">
      <w:pPr>
        <w:keepNext/>
        <w:spacing w:line="360" w:lineRule="auto"/>
        <w:ind w:left="0" w:firstLine="0"/>
        <w:jc w:val="center"/>
      </w:pPr>
      <w:r w:rsidRPr="00C004AB">
        <w:rPr>
          <w:noProof/>
        </w:rPr>
        <w:drawing>
          <wp:inline distT="0" distB="0" distL="0" distR="0" wp14:anchorId="49F20284" wp14:editId="6566CCCF">
            <wp:extent cx="4329239" cy="1144337"/>
            <wp:effectExtent l="0" t="0" r="0" b="0"/>
            <wp:docPr id="1474931645" name="Imagem 1474931645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8817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7604" t="74200" r="2849" b="3488"/>
                    <a:stretch/>
                  </pic:blipFill>
                  <pic:spPr bwMode="auto">
                    <a:xfrm>
                      <a:off x="0" y="0"/>
                      <a:ext cx="4397263" cy="116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3474" w14:textId="0437B9A3" w:rsidR="00C004AB" w:rsidRDefault="00235A47" w:rsidP="00625D74">
      <w:pPr>
        <w:pStyle w:val="Legenda"/>
        <w:spacing w:line="360" w:lineRule="auto"/>
        <w:ind w:left="0" w:firstLine="0"/>
        <w:jc w:val="center"/>
      </w:pPr>
      <w:bookmarkStart w:id="22" w:name="_Toc144917413"/>
      <w:r>
        <w:t xml:space="preserve">Figura </w:t>
      </w:r>
      <w:r w:rsidR="006F5D39">
        <w:t>14</w:t>
      </w:r>
      <w:r>
        <w:t xml:space="preserve"> - Apresentação dos valores no Serial Monitor</w:t>
      </w:r>
      <w:bookmarkEnd w:id="22"/>
    </w:p>
    <w:p w14:paraId="2DC3830A" w14:textId="3F9282B9" w:rsidR="00C004AB" w:rsidRDefault="00C004AB" w:rsidP="00625D74">
      <w:pPr>
        <w:spacing w:line="360" w:lineRule="auto"/>
        <w:ind w:left="0" w:firstLine="0"/>
      </w:pPr>
      <w:r>
        <w:lastRenderedPageBreak/>
        <w:t xml:space="preserve">É importante relembrar que, como a rede não tem um </w:t>
      </w:r>
      <w:proofErr w:type="spellStart"/>
      <w:r>
        <w:t>dataset</w:t>
      </w:r>
      <w:proofErr w:type="spellEnd"/>
      <w:r>
        <w:t xml:space="preserve"> muito extensivo, é normal que o valor da precisão das frutas não seja muito elevado, como demonstra a Figura 5.2</w:t>
      </w:r>
      <w:r w:rsidR="00B63C92">
        <w:t>3</w:t>
      </w:r>
      <w:r>
        <w:t>, retirada em tempo real durante o teste do exemplo, utilizando a maçã.</w:t>
      </w:r>
    </w:p>
    <w:p w14:paraId="07F932B4" w14:textId="634B0C36" w:rsidR="00C004AB" w:rsidRDefault="00C004AB" w:rsidP="00625D74">
      <w:pPr>
        <w:spacing w:line="360" w:lineRule="auto"/>
        <w:ind w:left="0" w:firstLine="0"/>
        <w:jc w:val="center"/>
      </w:pPr>
    </w:p>
    <w:p w14:paraId="1C8FC823" w14:textId="77777777" w:rsidR="00C004AB" w:rsidRDefault="00C004AB" w:rsidP="00625D74">
      <w:pPr>
        <w:keepNext/>
        <w:spacing w:line="360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B65ECD" wp14:editId="20380963">
                <wp:simplePos x="0" y="0"/>
                <wp:positionH relativeFrom="column">
                  <wp:posOffset>1121377</wp:posOffset>
                </wp:positionH>
                <wp:positionV relativeFrom="paragraph">
                  <wp:posOffset>301525</wp:posOffset>
                </wp:positionV>
                <wp:extent cx="922421" cy="156411"/>
                <wp:effectExtent l="0" t="0" r="11430" b="15240"/>
                <wp:wrapNone/>
                <wp:docPr id="66034089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421" cy="156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CDAEB" id="Retângulo 3" o:spid="_x0000_s1026" style="position:absolute;margin-left:88.3pt;margin-top:23.75pt;width:72.65pt;height:1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" filled="f" strokecolor="red" strokeweight="1pt"/>
            </w:pict>
          </mc:Fallback>
        </mc:AlternateContent>
      </w:r>
      <w:r w:rsidRPr="00C004AB">
        <w:rPr>
          <w:noProof/>
        </w:rPr>
        <w:drawing>
          <wp:inline distT="0" distB="0" distL="0" distR="0" wp14:anchorId="2A05078E" wp14:editId="619E3725">
            <wp:extent cx="4620552" cy="667413"/>
            <wp:effectExtent l="0" t="0" r="8890" b="0"/>
            <wp:docPr id="7944271" name="Imagem 1" descr="Uma imagem com texto, recib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271" name="Imagem 1" descr="Uma imagem com texto, recibo, Tipo de letra, captura de ecrã&#10;&#10;Descrição gerada automaticamente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800" cy="6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4BF4" w14:textId="2DE03F7E" w:rsidR="005E12F9" w:rsidRDefault="00C004AB" w:rsidP="00625D74">
      <w:pPr>
        <w:pStyle w:val="Legenda"/>
        <w:spacing w:line="360" w:lineRule="auto"/>
        <w:ind w:left="0" w:firstLine="0"/>
        <w:jc w:val="center"/>
      </w:pPr>
      <w:bookmarkStart w:id="23" w:name="_Toc144917414"/>
      <w:r>
        <w:t xml:space="preserve">Figura </w:t>
      </w:r>
      <w:r w:rsidR="006F5D39">
        <w:t>15</w:t>
      </w:r>
      <w:r>
        <w:t xml:space="preserve"> - Classificação de uma maçã</w:t>
      </w:r>
      <w:bookmarkEnd w:id="23"/>
      <w:r w:rsidR="00235A47">
        <w:t xml:space="preserve"> </w:t>
      </w:r>
    </w:p>
    <w:p w14:paraId="2BD7FE81" w14:textId="77777777" w:rsidR="005E12F9" w:rsidRDefault="005E12F9" w:rsidP="00625D74">
      <w:pPr>
        <w:spacing w:line="360" w:lineRule="auto"/>
      </w:pPr>
    </w:p>
    <w:p w14:paraId="3C9209EB" w14:textId="48E0DA96" w:rsidR="005E12F9" w:rsidRDefault="00625D74" w:rsidP="00625D74">
      <w:pPr>
        <w:spacing w:line="360" w:lineRule="auto"/>
        <w:ind w:left="0" w:firstLine="0"/>
      </w:pPr>
      <w:r>
        <w:t xml:space="preserve">De maneira a aumentar a precisão da classificação seria necessário aumentar substancialmente o </w:t>
      </w:r>
      <w:proofErr w:type="spellStart"/>
      <w:r>
        <w:t>dataset</w:t>
      </w:r>
      <w:proofErr w:type="spellEnd"/>
      <w:r>
        <w:t xml:space="preserve"> de todas as classes. </w:t>
      </w:r>
    </w:p>
    <w:p w14:paraId="754AC0DE" w14:textId="179093B8" w:rsidR="00625D74" w:rsidRDefault="00625D74" w:rsidP="00625D74">
      <w:pPr>
        <w:spacing w:line="360" w:lineRule="auto"/>
        <w:ind w:left="0" w:firstLine="0"/>
      </w:pPr>
      <w:r>
        <w:t xml:space="preserve">No caso de se fazerem alterações, seja, adicionando dados ao </w:t>
      </w:r>
      <w:proofErr w:type="spellStart"/>
      <w:r>
        <w:t>dataset</w:t>
      </w:r>
      <w:proofErr w:type="spellEnd"/>
      <w:r>
        <w:t>, ou adicionando novos objetos à rede, é necessário voltar ao passo do capítulo 5.4.2.1 e repetir todo o resto do processo para reimplementar a rede com os novos dados no microcontrolador.</w:t>
      </w:r>
    </w:p>
    <w:p w14:paraId="330ED66C" w14:textId="77777777" w:rsidR="005E12F9" w:rsidRDefault="005E12F9" w:rsidP="005E12F9"/>
    <w:p w14:paraId="760972EE" w14:textId="77777777" w:rsidR="005E12F9" w:rsidRDefault="005E12F9" w:rsidP="005E12F9"/>
    <w:p w14:paraId="6609D917" w14:textId="77777777" w:rsidR="005E12F9" w:rsidRDefault="005E12F9" w:rsidP="005E12F9"/>
    <w:p w14:paraId="2A03B59E" w14:textId="77777777" w:rsidR="005E12F9" w:rsidRDefault="005E12F9" w:rsidP="005E12F9"/>
    <w:p w14:paraId="13AE3779" w14:textId="77777777" w:rsidR="003331A2" w:rsidRDefault="003331A2" w:rsidP="005E12F9"/>
    <w:p w14:paraId="7FF81E86" w14:textId="77777777" w:rsidR="003331A2" w:rsidRDefault="003331A2" w:rsidP="005E12F9"/>
    <w:p w14:paraId="69C73A58" w14:textId="77777777" w:rsidR="003331A2" w:rsidRDefault="003331A2" w:rsidP="005E12F9"/>
    <w:p w14:paraId="3F9F2789" w14:textId="77777777" w:rsidR="003331A2" w:rsidRDefault="003331A2" w:rsidP="005E12F9"/>
    <w:p w14:paraId="78A18060" w14:textId="77777777" w:rsidR="003331A2" w:rsidRDefault="003331A2" w:rsidP="005E12F9"/>
    <w:p w14:paraId="737BB09E" w14:textId="77777777" w:rsidR="003331A2" w:rsidRDefault="003331A2" w:rsidP="005E12F9"/>
    <w:p w14:paraId="359F5537" w14:textId="77777777" w:rsidR="003331A2" w:rsidRDefault="003331A2" w:rsidP="005E12F9"/>
    <w:p w14:paraId="370C8523" w14:textId="77777777" w:rsidR="003331A2" w:rsidRDefault="003331A2" w:rsidP="005E12F9"/>
    <w:p w14:paraId="537AF08C" w14:textId="77777777" w:rsidR="003331A2" w:rsidRDefault="003331A2" w:rsidP="005E12F9"/>
    <w:p w14:paraId="5E1570DE" w14:textId="77777777" w:rsidR="003331A2" w:rsidRDefault="003331A2" w:rsidP="005E12F9"/>
    <w:p w14:paraId="1549A98D" w14:textId="77777777" w:rsidR="003331A2" w:rsidRDefault="003331A2" w:rsidP="005E12F9"/>
    <w:p w14:paraId="2D9541E8" w14:textId="77777777" w:rsidR="003331A2" w:rsidRDefault="003331A2" w:rsidP="005E12F9"/>
    <w:p w14:paraId="0286D969" w14:textId="77777777" w:rsidR="003331A2" w:rsidRDefault="003331A2" w:rsidP="005E12F9"/>
    <w:p w14:paraId="22DEB829" w14:textId="77777777" w:rsidR="005E12F9" w:rsidRDefault="005E12F9" w:rsidP="005E12F9"/>
    <w:p w14:paraId="54475726" w14:textId="0EFC095B" w:rsidR="00E73565" w:rsidRDefault="00C85DF2" w:rsidP="003C3440">
      <w:pPr>
        <w:spacing w:after="152" w:line="259" w:lineRule="auto"/>
        <w:ind w:left="0" w:firstLine="0"/>
        <w:jc w:val="left"/>
      </w:pPr>
      <w:r>
        <w:rPr>
          <w:b/>
        </w:rPr>
        <w:t xml:space="preserve"> </w:t>
      </w:r>
    </w:p>
    <w:sectPr w:rsidR="00E73565" w:rsidSect="003C3440">
      <w:footerReference w:type="even" r:id="rId30"/>
      <w:footerReference w:type="default" r:id="rId31"/>
      <w:footerReference w:type="first" r:id="rId32"/>
      <w:pgSz w:w="12240" w:h="15840"/>
      <w:pgMar w:top="780" w:right="1415" w:bottom="735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033D" w14:textId="77777777" w:rsidR="00F52407" w:rsidRDefault="00F52407">
      <w:pPr>
        <w:spacing w:after="0" w:line="240" w:lineRule="auto"/>
      </w:pPr>
      <w:r>
        <w:separator/>
      </w:r>
    </w:p>
  </w:endnote>
  <w:endnote w:type="continuationSeparator" w:id="0">
    <w:p w14:paraId="483BC187" w14:textId="77777777" w:rsidR="00F52407" w:rsidRDefault="00F5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BDF3" w14:textId="77777777" w:rsidR="00E73565" w:rsidRDefault="00C85DF2">
    <w:pPr>
      <w:spacing w:after="0" w:line="259" w:lineRule="auto"/>
      <w:ind w:left="0" w:right="20" w:firstLine="0"/>
      <w:jc w:val="right"/>
    </w:pPr>
    <w:r>
      <w:rPr>
        <w:sz w:val="24"/>
      </w:rPr>
      <w:t xml:space="preserve"> </w:t>
    </w:r>
  </w:p>
  <w:p w14:paraId="74D0C8A0" w14:textId="77777777" w:rsidR="00E73565" w:rsidRDefault="00C85DF2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9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6EC1" w14:textId="77777777" w:rsidR="00E73565" w:rsidRDefault="00C85DF2">
    <w:pPr>
      <w:spacing w:after="50" w:line="259" w:lineRule="auto"/>
      <w:ind w:left="0" w:right="20" w:firstLine="0"/>
      <w:jc w:val="right"/>
    </w:pPr>
    <w:r>
      <w:rPr>
        <w:sz w:val="24"/>
      </w:rPr>
      <w:t xml:space="preserve"> </w:t>
    </w:r>
  </w:p>
  <w:p w14:paraId="69119A4F" w14:textId="77777777" w:rsidR="00E73565" w:rsidRDefault="00C85DF2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97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359AB61" w14:textId="77777777" w:rsidR="00E73565" w:rsidRDefault="00C85DF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DC53" w14:textId="77777777" w:rsidR="00E73565" w:rsidRDefault="00C85DF2">
    <w:pPr>
      <w:spacing w:after="0" w:line="259" w:lineRule="auto"/>
      <w:ind w:left="0" w:right="20" w:firstLine="0"/>
      <w:jc w:val="right"/>
    </w:pPr>
    <w:r>
      <w:rPr>
        <w:sz w:val="24"/>
      </w:rPr>
      <w:t xml:space="preserve"> </w:t>
    </w:r>
  </w:p>
  <w:p w14:paraId="42D43039" w14:textId="77777777" w:rsidR="00E73565" w:rsidRDefault="00C85DF2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9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6182" w14:textId="77777777" w:rsidR="00F52407" w:rsidRDefault="00F52407">
      <w:pPr>
        <w:spacing w:after="0" w:line="240" w:lineRule="auto"/>
      </w:pPr>
      <w:r>
        <w:separator/>
      </w:r>
    </w:p>
  </w:footnote>
  <w:footnote w:type="continuationSeparator" w:id="0">
    <w:p w14:paraId="6727500D" w14:textId="77777777" w:rsidR="00F52407" w:rsidRDefault="00F5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F3"/>
    <w:multiLevelType w:val="hybridMultilevel"/>
    <w:tmpl w:val="23280006"/>
    <w:lvl w:ilvl="0" w:tplc="0816000F">
      <w:start w:val="1"/>
      <w:numFmt w:val="decimal"/>
      <w:lvlText w:val="%1."/>
      <w:lvlJc w:val="left"/>
      <w:pPr>
        <w:ind w:left="1631" w:hanging="360"/>
      </w:pPr>
    </w:lvl>
    <w:lvl w:ilvl="1" w:tplc="08160019" w:tentative="1">
      <w:start w:val="1"/>
      <w:numFmt w:val="lowerLetter"/>
      <w:lvlText w:val="%2."/>
      <w:lvlJc w:val="left"/>
      <w:pPr>
        <w:ind w:left="2351" w:hanging="360"/>
      </w:pPr>
    </w:lvl>
    <w:lvl w:ilvl="2" w:tplc="0816001B" w:tentative="1">
      <w:start w:val="1"/>
      <w:numFmt w:val="lowerRoman"/>
      <w:lvlText w:val="%3."/>
      <w:lvlJc w:val="right"/>
      <w:pPr>
        <w:ind w:left="3071" w:hanging="180"/>
      </w:pPr>
    </w:lvl>
    <w:lvl w:ilvl="3" w:tplc="0816000F" w:tentative="1">
      <w:start w:val="1"/>
      <w:numFmt w:val="decimal"/>
      <w:lvlText w:val="%4."/>
      <w:lvlJc w:val="left"/>
      <w:pPr>
        <w:ind w:left="3791" w:hanging="360"/>
      </w:pPr>
    </w:lvl>
    <w:lvl w:ilvl="4" w:tplc="08160019" w:tentative="1">
      <w:start w:val="1"/>
      <w:numFmt w:val="lowerLetter"/>
      <w:lvlText w:val="%5."/>
      <w:lvlJc w:val="left"/>
      <w:pPr>
        <w:ind w:left="4511" w:hanging="360"/>
      </w:pPr>
    </w:lvl>
    <w:lvl w:ilvl="5" w:tplc="0816001B" w:tentative="1">
      <w:start w:val="1"/>
      <w:numFmt w:val="lowerRoman"/>
      <w:lvlText w:val="%6."/>
      <w:lvlJc w:val="right"/>
      <w:pPr>
        <w:ind w:left="5231" w:hanging="180"/>
      </w:pPr>
    </w:lvl>
    <w:lvl w:ilvl="6" w:tplc="0816000F" w:tentative="1">
      <w:start w:val="1"/>
      <w:numFmt w:val="decimal"/>
      <w:lvlText w:val="%7."/>
      <w:lvlJc w:val="left"/>
      <w:pPr>
        <w:ind w:left="5951" w:hanging="360"/>
      </w:pPr>
    </w:lvl>
    <w:lvl w:ilvl="7" w:tplc="08160019" w:tentative="1">
      <w:start w:val="1"/>
      <w:numFmt w:val="lowerLetter"/>
      <w:lvlText w:val="%8."/>
      <w:lvlJc w:val="left"/>
      <w:pPr>
        <w:ind w:left="6671" w:hanging="360"/>
      </w:pPr>
    </w:lvl>
    <w:lvl w:ilvl="8" w:tplc="0816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" w15:restartNumberingAfterBreak="0">
    <w:nsid w:val="025C2555"/>
    <w:multiLevelType w:val="hybridMultilevel"/>
    <w:tmpl w:val="CDA49C74"/>
    <w:lvl w:ilvl="0" w:tplc="7D2A3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5086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E0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3A5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EB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8B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69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4C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8A3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E7C9B"/>
    <w:multiLevelType w:val="multilevel"/>
    <w:tmpl w:val="F6F2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C4178"/>
    <w:multiLevelType w:val="hybridMultilevel"/>
    <w:tmpl w:val="210883A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638A0922">
      <w:start w:val="1"/>
      <w:numFmt w:val="upperRoman"/>
      <w:lvlText w:val="%3."/>
      <w:lvlJc w:val="right"/>
      <w:pPr>
        <w:ind w:left="2340" w:hanging="360"/>
      </w:pPr>
      <w:rPr>
        <w:b/>
        <w:bCs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E5E7F"/>
    <w:multiLevelType w:val="hybridMultilevel"/>
    <w:tmpl w:val="0270D2B4"/>
    <w:lvl w:ilvl="0" w:tplc="08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48221C8"/>
    <w:multiLevelType w:val="hybridMultilevel"/>
    <w:tmpl w:val="704EEE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622CC"/>
    <w:multiLevelType w:val="hybridMultilevel"/>
    <w:tmpl w:val="75DC0E2E"/>
    <w:lvl w:ilvl="0" w:tplc="3A9A8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AD1EE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AC8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47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86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9CE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02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C2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665A3"/>
    <w:multiLevelType w:val="hybridMultilevel"/>
    <w:tmpl w:val="CA18B20C"/>
    <w:lvl w:ilvl="0" w:tplc="2924D6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E3C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AE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C01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564B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0B6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473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01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065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F0A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2C1F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D45024"/>
    <w:multiLevelType w:val="hybridMultilevel"/>
    <w:tmpl w:val="06DC8C7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24C2A"/>
    <w:multiLevelType w:val="hybridMultilevel"/>
    <w:tmpl w:val="4448F2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C62C5"/>
    <w:multiLevelType w:val="hybridMultilevel"/>
    <w:tmpl w:val="F61886B8"/>
    <w:lvl w:ilvl="0" w:tplc="CF125D0C">
      <w:start w:val="1"/>
      <w:numFmt w:val="decimal"/>
      <w:lvlText w:val="[%1]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6AE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C8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3AAB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C6E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AEA8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3CBD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EA24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A9E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E4060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FC08B9"/>
    <w:multiLevelType w:val="multilevel"/>
    <w:tmpl w:val="F6F2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484996"/>
    <w:multiLevelType w:val="multilevel"/>
    <w:tmpl w:val="F6F2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F64D56"/>
    <w:multiLevelType w:val="multilevel"/>
    <w:tmpl w:val="F6F2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E6212"/>
    <w:multiLevelType w:val="hybridMultilevel"/>
    <w:tmpl w:val="0FDE2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8133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EC22E7"/>
    <w:multiLevelType w:val="hybridMultilevel"/>
    <w:tmpl w:val="54441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657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175FE0"/>
    <w:multiLevelType w:val="hybridMultilevel"/>
    <w:tmpl w:val="8CFC44F6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87035"/>
    <w:multiLevelType w:val="hybridMultilevel"/>
    <w:tmpl w:val="A4C4A0B0"/>
    <w:lvl w:ilvl="0" w:tplc="ED8A4E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B526D"/>
    <w:multiLevelType w:val="hybridMultilevel"/>
    <w:tmpl w:val="558EB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36168"/>
    <w:multiLevelType w:val="hybridMultilevel"/>
    <w:tmpl w:val="B986C4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51024"/>
    <w:multiLevelType w:val="hybridMultilevel"/>
    <w:tmpl w:val="A6CC835E"/>
    <w:lvl w:ilvl="0" w:tplc="0816000B">
      <w:start w:val="1"/>
      <w:numFmt w:val="bullet"/>
      <w:lvlText w:val=""/>
      <w:lvlJc w:val="left"/>
      <w:pPr>
        <w:ind w:left="12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6" w15:restartNumberingAfterBreak="0">
    <w:nsid w:val="36F87C2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364DB2"/>
    <w:multiLevelType w:val="multilevel"/>
    <w:tmpl w:val="F6F2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3D69F9"/>
    <w:multiLevelType w:val="hybridMultilevel"/>
    <w:tmpl w:val="AFFCF3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C47BD"/>
    <w:multiLevelType w:val="hybridMultilevel"/>
    <w:tmpl w:val="F3BC306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B47BC"/>
    <w:multiLevelType w:val="multilevel"/>
    <w:tmpl w:val="F6F2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C5F4355"/>
    <w:multiLevelType w:val="hybridMultilevel"/>
    <w:tmpl w:val="3DEE2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B0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CCF1696"/>
    <w:multiLevelType w:val="multilevel"/>
    <w:tmpl w:val="7E7CE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FA05C1"/>
    <w:multiLevelType w:val="hybridMultilevel"/>
    <w:tmpl w:val="A7B8B43E"/>
    <w:lvl w:ilvl="0" w:tplc="2D82597C">
      <w:start w:val="1"/>
      <w:numFmt w:val="upperRoman"/>
      <w:lvlText w:val="%1."/>
      <w:lvlJc w:val="right"/>
      <w:pPr>
        <w:ind w:left="21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3FF4F19"/>
    <w:multiLevelType w:val="hybridMultilevel"/>
    <w:tmpl w:val="6CB02E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4E5BA7"/>
    <w:multiLevelType w:val="hybridMultilevel"/>
    <w:tmpl w:val="99D4DF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D3FF4"/>
    <w:multiLevelType w:val="multilevel"/>
    <w:tmpl w:val="2C760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C786F6F"/>
    <w:multiLevelType w:val="multilevel"/>
    <w:tmpl w:val="F6F2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151743"/>
    <w:multiLevelType w:val="multilevel"/>
    <w:tmpl w:val="7E7CE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49761E"/>
    <w:multiLevelType w:val="hybridMultilevel"/>
    <w:tmpl w:val="4A46C28C"/>
    <w:lvl w:ilvl="0" w:tplc="F0EAD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A5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146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06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00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CAA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3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8A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9E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1E472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0E635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677D3D"/>
    <w:multiLevelType w:val="hybridMultilevel"/>
    <w:tmpl w:val="C55AC4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A32E0A"/>
    <w:multiLevelType w:val="multilevel"/>
    <w:tmpl w:val="791E19B6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A17FB3"/>
    <w:multiLevelType w:val="hybridMultilevel"/>
    <w:tmpl w:val="FDFE8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147F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3DE192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C02DA3"/>
    <w:multiLevelType w:val="hybridMultilevel"/>
    <w:tmpl w:val="1F6CC1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4950BD"/>
    <w:multiLevelType w:val="hybridMultilevel"/>
    <w:tmpl w:val="06DC8C7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34578B"/>
    <w:multiLevelType w:val="multilevel"/>
    <w:tmpl w:val="9C700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D5E0729"/>
    <w:multiLevelType w:val="hybridMultilevel"/>
    <w:tmpl w:val="A9747364"/>
    <w:lvl w:ilvl="0" w:tplc="37C84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45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EF1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8D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43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69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65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A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E2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D8D19FD"/>
    <w:multiLevelType w:val="multilevel"/>
    <w:tmpl w:val="57C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A4011B"/>
    <w:multiLevelType w:val="hybridMultilevel"/>
    <w:tmpl w:val="C27476EA"/>
    <w:lvl w:ilvl="0" w:tplc="0816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1C20CF"/>
    <w:multiLevelType w:val="multilevel"/>
    <w:tmpl w:val="F6F2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C634E0"/>
    <w:multiLevelType w:val="hybridMultilevel"/>
    <w:tmpl w:val="71426552"/>
    <w:lvl w:ilvl="0" w:tplc="6BDEC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070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A94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4F5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474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640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4F3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039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B5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B174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E316FDF"/>
    <w:multiLevelType w:val="multilevel"/>
    <w:tmpl w:val="F6F2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FA0705E"/>
    <w:multiLevelType w:val="hybridMultilevel"/>
    <w:tmpl w:val="2C229A62"/>
    <w:lvl w:ilvl="0" w:tplc="20280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6C1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8C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07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61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64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4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6D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8F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FB76C6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366975">
    <w:abstractNumId w:val="12"/>
  </w:num>
  <w:num w:numId="2" w16cid:durableId="1431706086">
    <w:abstractNumId w:val="23"/>
  </w:num>
  <w:num w:numId="3" w16cid:durableId="2057510454">
    <w:abstractNumId w:val="21"/>
  </w:num>
  <w:num w:numId="4" w16cid:durableId="715082206">
    <w:abstractNumId w:val="10"/>
  </w:num>
  <w:num w:numId="5" w16cid:durableId="1586911736">
    <w:abstractNumId w:val="30"/>
  </w:num>
  <w:num w:numId="6" w16cid:durableId="1734547620">
    <w:abstractNumId w:val="22"/>
  </w:num>
  <w:num w:numId="7" w16cid:durableId="97793842">
    <w:abstractNumId w:val="35"/>
  </w:num>
  <w:num w:numId="8" w16cid:durableId="702824596">
    <w:abstractNumId w:val="28"/>
  </w:num>
  <w:num w:numId="9" w16cid:durableId="168757465">
    <w:abstractNumId w:val="58"/>
  </w:num>
  <w:num w:numId="10" w16cid:durableId="713962938">
    <w:abstractNumId w:val="51"/>
  </w:num>
  <w:num w:numId="11" w16cid:durableId="1134060030">
    <w:abstractNumId w:val="37"/>
  </w:num>
  <w:num w:numId="12" w16cid:durableId="1614941582">
    <w:abstractNumId w:val="34"/>
  </w:num>
  <w:num w:numId="13" w16cid:durableId="2063019691">
    <w:abstractNumId w:val="3"/>
  </w:num>
  <w:num w:numId="14" w16cid:durableId="30348500">
    <w:abstractNumId w:val="25"/>
  </w:num>
  <w:num w:numId="15" w16cid:durableId="698822002">
    <w:abstractNumId w:val="17"/>
  </w:num>
  <w:num w:numId="16" w16cid:durableId="1907229044">
    <w:abstractNumId w:val="48"/>
  </w:num>
  <w:num w:numId="17" w16cid:durableId="552739349">
    <w:abstractNumId w:val="7"/>
  </w:num>
  <w:num w:numId="18" w16cid:durableId="1871065276">
    <w:abstractNumId w:val="36"/>
  </w:num>
  <w:num w:numId="19" w16cid:durableId="682896040">
    <w:abstractNumId w:val="31"/>
  </w:num>
  <w:num w:numId="20" w16cid:durableId="1141389254">
    <w:abstractNumId w:val="45"/>
  </w:num>
  <w:num w:numId="21" w16cid:durableId="237130114">
    <w:abstractNumId w:val="40"/>
  </w:num>
  <w:num w:numId="22" w16cid:durableId="52435547">
    <w:abstractNumId w:val="44"/>
  </w:num>
  <w:num w:numId="23" w16cid:durableId="1506675950">
    <w:abstractNumId w:val="1"/>
  </w:num>
  <w:num w:numId="24" w16cid:durableId="1903249685">
    <w:abstractNumId w:val="55"/>
  </w:num>
  <w:num w:numId="25" w16cid:durableId="1606646326">
    <w:abstractNumId w:val="6"/>
  </w:num>
  <w:num w:numId="26" w16cid:durableId="1072238486">
    <w:abstractNumId w:val="19"/>
  </w:num>
  <w:num w:numId="27" w16cid:durableId="1584224356">
    <w:abstractNumId w:val="29"/>
  </w:num>
  <w:num w:numId="28" w16cid:durableId="1368678258">
    <w:abstractNumId w:val="26"/>
  </w:num>
  <w:num w:numId="29" w16cid:durableId="1504542604">
    <w:abstractNumId w:val="56"/>
  </w:num>
  <w:num w:numId="30" w16cid:durableId="719981310">
    <w:abstractNumId w:val="18"/>
  </w:num>
  <w:num w:numId="31" w16cid:durableId="1467771357">
    <w:abstractNumId w:val="11"/>
  </w:num>
  <w:num w:numId="32" w16cid:durableId="1220361823">
    <w:abstractNumId w:val="47"/>
  </w:num>
  <w:num w:numId="33" w16cid:durableId="1205950875">
    <w:abstractNumId w:val="52"/>
  </w:num>
  <w:num w:numId="34" w16cid:durableId="544678897">
    <w:abstractNumId w:val="5"/>
  </w:num>
  <w:num w:numId="35" w16cid:durableId="570195809">
    <w:abstractNumId w:val="4"/>
  </w:num>
  <w:num w:numId="36" w16cid:durableId="1314993580">
    <w:abstractNumId w:val="59"/>
  </w:num>
  <w:num w:numId="37" w16cid:durableId="120540735">
    <w:abstractNumId w:val="42"/>
  </w:num>
  <w:num w:numId="38" w16cid:durableId="1060131332">
    <w:abstractNumId w:val="24"/>
  </w:num>
  <w:num w:numId="39" w16cid:durableId="1739477264">
    <w:abstractNumId w:val="13"/>
  </w:num>
  <w:num w:numId="40" w16cid:durableId="377321001">
    <w:abstractNumId w:val="43"/>
  </w:num>
  <w:num w:numId="41" w16cid:durableId="1479690887">
    <w:abstractNumId w:val="46"/>
  </w:num>
  <w:num w:numId="42" w16cid:durableId="1282110968">
    <w:abstractNumId w:val="32"/>
  </w:num>
  <w:num w:numId="43" w16cid:durableId="1858737387">
    <w:abstractNumId w:val="41"/>
  </w:num>
  <w:num w:numId="44" w16cid:durableId="518548448">
    <w:abstractNumId w:val="49"/>
  </w:num>
  <w:num w:numId="45" w16cid:durableId="553733869">
    <w:abstractNumId w:val="20"/>
  </w:num>
  <w:num w:numId="46" w16cid:durableId="294147337">
    <w:abstractNumId w:val="9"/>
  </w:num>
  <w:num w:numId="47" w16cid:durableId="918488854">
    <w:abstractNumId w:val="8"/>
  </w:num>
  <w:num w:numId="48" w16cid:durableId="639311242">
    <w:abstractNumId w:val="50"/>
  </w:num>
  <w:num w:numId="49" w16cid:durableId="528884356">
    <w:abstractNumId w:val="39"/>
  </w:num>
  <w:num w:numId="50" w16cid:durableId="853423236">
    <w:abstractNumId w:val="33"/>
  </w:num>
  <w:num w:numId="51" w16cid:durableId="1543440180">
    <w:abstractNumId w:val="54"/>
  </w:num>
  <w:num w:numId="52" w16cid:durableId="492457032">
    <w:abstractNumId w:val="16"/>
  </w:num>
  <w:num w:numId="53" w16cid:durableId="712658514">
    <w:abstractNumId w:val="2"/>
  </w:num>
  <w:num w:numId="54" w16cid:durableId="1614091538">
    <w:abstractNumId w:val="14"/>
  </w:num>
  <w:num w:numId="55" w16cid:durableId="1346175256">
    <w:abstractNumId w:val="38"/>
  </w:num>
  <w:num w:numId="56" w16cid:durableId="434594595">
    <w:abstractNumId w:val="57"/>
  </w:num>
  <w:num w:numId="57" w16cid:durableId="1118066356">
    <w:abstractNumId w:val="0"/>
  </w:num>
  <w:num w:numId="58" w16cid:durableId="1637300746">
    <w:abstractNumId w:val="27"/>
  </w:num>
  <w:num w:numId="59" w16cid:durableId="350298847">
    <w:abstractNumId w:val="53"/>
  </w:num>
  <w:num w:numId="60" w16cid:durableId="143709453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65"/>
    <w:rsid w:val="0000343D"/>
    <w:rsid w:val="00003F3C"/>
    <w:rsid w:val="000052D3"/>
    <w:rsid w:val="000057D7"/>
    <w:rsid w:val="000120F8"/>
    <w:rsid w:val="00013FCC"/>
    <w:rsid w:val="00015282"/>
    <w:rsid w:val="0002241B"/>
    <w:rsid w:val="00022849"/>
    <w:rsid w:val="000232C9"/>
    <w:rsid w:val="0002361C"/>
    <w:rsid w:val="0002746C"/>
    <w:rsid w:val="00031FA5"/>
    <w:rsid w:val="00043A09"/>
    <w:rsid w:val="000440DA"/>
    <w:rsid w:val="00047098"/>
    <w:rsid w:val="00050049"/>
    <w:rsid w:val="000503C4"/>
    <w:rsid w:val="00056276"/>
    <w:rsid w:val="0005633F"/>
    <w:rsid w:val="00056BBE"/>
    <w:rsid w:val="0006167A"/>
    <w:rsid w:val="00063E21"/>
    <w:rsid w:val="00066ADC"/>
    <w:rsid w:val="00067A9E"/>
    <w:rsid w:val="0007202C"/>
    <w:rsid w:val="000758D6"/>
    <w:rsid w:val="00075C4B"/>
    <w:rsid w:val="00082431"/>
    <w:rsid w:val="00083B37"/>
    <w:rsid w:val="000841A2"/>
    <w:rsid w:val="00084901"/>
    <w:rsid w:val="00086C5A"/>
    <w:rsid w:val="000931BB"/>
    <w:rsid w:val="00095894"/>
    <w:rsid w:val="00097B5E"/>
    <w:rsid w:val="000A080D"/>
    <w:rsid w:val="000A0B06"/>
    <w:rsid w:val="000B1B64"/>
    <w:rsid w:val="000B2994"/>
    <w:rsid w:val="000B2E31"/>
    <w:rsid w:val="000C4FBB"/>
    <w:rsid w:val="000C6CDD"/>
    <w:rsid w:val="000D0094"/>
    <w:rsid w:val="000D230C"/>
    <w:rsid w:val="000D38F8"/>
    <w:rsid w:val="000E0D0A"/>
    <w:rsid w:val="001118D9"/>
    <w:rsid w:val="001121CF"/>
    <w:rsid w:val="00114315"/>
    <w:rsid w:val="001154D9"/>
    <w:rsid w:val="00117A86"/>
    <w:rsid w:val="001214F2"/>
    <w:rsid w:val="001222D2"/>
    <w:rsid w:val="00124ACC"/>
    <w:rsid w:val="00125147"/>
    <w:rsid w:val="00125E1C"/>
    <w:rsid w:val="001266C7"/>
    <w:rsid w:val="001273B2"/>
    <w:rsid w:val="00130EE5"/>
    <w:rsid w:val="0013264A"/>
    <w:rsid w:val="00135E6D"/>
    <w:rsid w:val="00142C9F"/>
    <w:rsid w:val="001450C6"/>
    <w:rsid w:val="00146A40"/>
    <w:rsid w:val="00152C71"/>
    <w:rsid w:val="001571D4"/>
    <w:rsid w:val="00161B2C"/>
    <w:rsid w:val="00165096"/>
    <w:rsid w:val="001728B3"/>
    <w:rsid w:val="00175491"/>
    <w:rsid w:val="00176E7B"/>
    <w:rsid w:val="00177B44"/>
    <w:rsid w:val="0018201D"/>
    <w:rsid w:val="0018491F"/>
    <w:rsid w:val="00185E0C"/>
    <w:rsid w:val="0018711C"/>
    <w:rsid w:val="00191503"/>
    <w:rsid w:val="00197C3F"/>
    <w:rsid w:val="001B145A"/>
    <w:rsid w:val="001B71FB"/>
    <w:rsid w:val="001B7472"/>
    <w:rsid w:val="001C0322"/>
    <w:rsid w:val="001C3097"/>
    <w:rsid w:val="001C373D"/>
    <w:rsid w:val="001C7E36"/>
    <w:rsid w:val="001D1DA9"/>
    <w:rsid w:val="001D5F99"/>
    <w:rsid w:val="001E06DC"/>
    <w:rsid w:val="001E2237"/>
    <w:rsid w:val="001F08FE"/>
    <w:rsid w:val="001F3433"/>
    <w:rsid w:val="001F490A"/>
    <w:rsid w:val="001F643D"/>
    <w:rsid w:val="001F6CCF"/>
    <w:rsid w:val="002007D9"/>
    <w:rsid w:val="00205C3C"/>
    <w:rsid w:val="00207F79"/>
    <w:rsid w:val="00221473"/>
    <w:rsid w:val="0022334F"/>
    <w:rsid w:val="00224082"/>
    <w:rsid w:val="0022634E"/>
    <w:rsid w:val="002263A9"/>
    <w:rsid w:val="00233F79"/>
    <w:rsid w:val="00234136"/>
    <w:rsid w:val="002344D9"/>
    <w:rsid w:val="00235776"/>
    <w:rsid w:val="00235A47"/>
    <w:rsid w:val="00235D38"/>
    <w:rsid w:val="00242DBF"/>
    <w:rsid w:val="0025090F"/>
    <w:rsid w:val="002529A2"/>
    <w:rsid w:val="00253D8E"/>
    <w:rsid w:val="00257AD8"/>
    <w:rsid w:val="00267D92"/>
    <w:rsid w:val="00273EBF"/>
    <w:rsid w:val="00276869"/>
    <w:rsid w:val="00277D5E"/>
    <w:rsid w:val="002834E5"/>
    <w:rsid w:val="002854B1"/>
    <w:rsid w:val="00293300"/>
    <w:rsid w:val="002A3A1B"/>
    <w:rsid w:val="002A4E95"/>
    <w:rsid w:val="002B164B"/>
    <w:rsid w:val="002C10FE"/>
    <w:rsid w:val="002C3E23"/>
    <w:rsid w:val="002C47A1"/>
    <w:rsid w:val="002C6CE5"/>
    <w:rsid w:val="002D4717"/>
    <w:rsid w:val="002D5B0B"/>
    <w:rsid w:val="002E029D"/>
    <w:rsid w:val="002E03FB"/>
    <w:rsid w:val="002E15E2"/>
    <w:rsid w:val="002E3E56"/>
    <w:rsid w:val="002F0F8F"/>
    <w:rsid w:val="002F1101"/>
    <w:rsid w:val="002F53FC"/>
    <w:rsid w:val="00301B1A"/>
    <w:rsid w:val="0030342E"/>
    <w:rsid w:val="00304DA8"/>
    <w:rsid w:val="0030580A"/>
    <w:rsid w:val="003066B9"/>
    <w:rsid w:val="00306DE8"/>
    <w:rsid w:val="00311C7D"/>
    <w:rsid w:val="003129A6"/>
    <w:rsid w:val="00315ECA"/>
    <w:rsid w:val="00315EED"/>
    <w:rsid w:val="00323BAA"/>
    <w:rsid w:val="00325B0E"/>
    <w:rsid w:val="003331A2"/>
    <w:rsid w:val="00337DE4"/>
    <w:rsid w:val="00343D8E"/>
    <w:rsid w:val="00345CD0"/>
    <w:rsid w:val="00346049"/>
    <w:rsid w:val="003471BE"/>
    <w:rsid w:val="0035096D"/>
    <w:rsid w:val="00350E61"/>
    <w:rsid w:val="003511E8"/>
    <w:rsid w:val="003525EE"/>
    <w:rsid w:val="00357866"/>
    <w:rsid w:val="0036419D"/>
    <w:rsid w:val="00366391"/>
    <w:rsid w:val="003714D2"/>
    <w:rsid w:val="00372CCE"/>
    <w:rsid w:val="00375BB0"/>
    <w:rsid w:val="00377D29"/>
    <w:rsid w:val="00377DDD"/>
    <w:rsid w:val="00377E91"/>
    <w:rsid w:val="0038287C"/>
    <w:rsid w:val="00383150"/>
    <w:rsid w:val="00385A7B"/>
    <w:rsid w:val="0038733D"/>
    <w:rsid w:val="003927C7"/>
    <w:rsid w:val="00393CAF"/>
    <w:rsid w:val="00394D67"/>
    <w:rsid w:val="003974DF"/>
    <w:rsid w:val="00397843"/>
    <w:rsid w:val="003A25F1"/>
    <w:rsid w:val="003A2CD6"/>
    <w:rsid w:val="003A7F44"/>
    <w:rsid w:val="003B25A5"/>
    <w:rsid w:val="003B3D70"/>
    <w:rsid w:val="003B4DFD"/>
    <w:rsid w:val="003B5FCD"/>
    <w:rsid w:val="003B60DE"/>
    <w:rsid w:val="003C3440"/>
    <w:rsid w:val="003C54E8"/>
    <w:rsid w:val="003C5718"/>
    <w:rsid w:val="003D1718"/>
    <w:rsid w:val="003D50FC"/>
    <w:rsid w:val="003D5197"/>
    <w:rsid w:val="003D6164"/>
    <w:rsid w:val="003E4F6B"/>
    <w:rsid w:val="003E7B80"/>
    <w:rsid w:val="003F20D6"/>
    <w:rsid w:val="003F486E"/>
    <w:rsid w:val="00402CDB"/>
    <w:rsid w:val="00403EAA"/>
    <w:rsid w:val="00405986"/>
    <w:rsid w:val="004116C9"/>
    <w:rsid w:val="00415AB4"/>
    <w:rsid w:val="00416A86"/>
    <w:rsid w:val="00420256"/>
    <w:rsid w:val="004212C6"/>
    <w:rsid w:val="0042436E"/>
    <w:rsid w:val="004243E3"/>
    <w:rsid w:val="0043415C"/>
    <w:rsid w:val="0043416A"/>
    <w:rsid w:val="004412FB"/>
    <w:rsid w:val="004413CB"/>
    <w:rsid w:val="00444BD2"/>
    <w:rsid w:val="00444E97"/>
    <w:rsid w:val="0044651B"/>
    <w:rsid w:val="00447654"/>
    <w:rsid w:val="00451CFF"/>
    <w:rsid w:val="00456BA6"/>
    <w:rsid w:val="00457A88"/>
    <w:rsid w:val="00461776"/>
    <w:rsid w:val="00467B0C"/>
    <w:rsid w:val="00472E5B"/>
    <w:rsid w:val="0047674F"/>
    <w:rsid w:val="0048200E"/>
    <w:rsid w:val="00486A06"/>
    <w:rsid w:val="00494E96"/>
    <w:rsid w:val="00494F98"/>
    <w:rsid w:val="004A4225"/>
    <w:rsid w:val="004A6957"/>
    <w:rsid w:val="004B5B6C"/>
    <w:rsid w:val="004B61F6"/>
    <w:rsid w:val="004B6C79"/>
    <w:rsid w:val="004B7FAC"/>
    <w:rsid w:val="004C49A4"/>
    <w:rsid w:val="004C62F6"/>
    <w:rsid w:val="004D1F72"/>
    <w:rsid w:val="004D2F2A"/>
    <w:rsid w:val="004D4400"/>
    <w:rsid w:val="004D632B"/>
    <w:rsid w:val="004E048E"/>
    <w:rsid w:val="004E4CB5"/>
    <w:rsid w:val="004E730C"/>
    <w:rsid w:val="004F0012"/>
    <w:rsid w:val="004F02F4"/>
    <w:rsid w:val="004F1265"/>
    <w:rsid w:val="004F2344"/>
    <w:rsid w:val="004F394B"/>
    <w:rsid w:val="004F6FC8"/>
    <w:rsid w:val="00500B1C"/>
    <w:rsid w:val="00502AA6"/>
    <w:rsid w:val="00504183"/>
    <w:rsid w:val="00504B9F"/>
    <w:rsid w:val="00507FC4"/>
    <w:rsid w:val="00515E17"/>
    <w:rsid w:val="00516973"/>
    <w:rsid w:val="00517893"/>
    <w:rsid w:val="0052174B"/>
    <w:rsid w:val="0052222D"/>
    <w:rsid w:val="00522BB0"/>
    <w:rsid w:val="005238E7"/>
    <w:rsid w:val="00523A31"/>
    <w:rsid w:val="0052572E"/>
    <w:rsid w:val="00526830"/>
    <w:rsid w:val="005315B8"/>
    <w:rsid w:val="00536F7E"/>
    <w:rsid w:val="005411EC"/>
    <w:rsid w:val="00561941"/>
    <w:rsid w:val="00562CAC"/>
    <w:rsid w:val="00571044"/>
    <w:rsid w:val="0057170B"/>
    <w:rsid w:val="005726F1"/>
    <w:rsid w:val="005772D9"/>
    <w:rsid w:val="00580BDC"/>
    <w:rsid w:val="00581836"/>
    <w:rsid w:val="00583F02"/>
    <w:rsid w:val="0058445B"/>
    <w:rsid w:val="005848F8"/>
    <w:rsid w:val="00593290"/>
    <w:rsid w:val="005948A2"/>
    <w:rsid w:val="005A5031"/>
    <w:rsid w:val="005A5427"/>
    <w:rsid w:val="005A6332"/>
    <w:rsid w:val="005B20E4"/>
    <w:rsid w:val="005C319A"/>
    <w:rsid w:val="005C75AD"/>
    <w:rsid w:val="005D0FCE"/>
    <w:rsid w:val="005D16C9"/>
    <w:rsid w:val="005D2536"/>
    <w:rsid w:val="005D3A54"/>
    <w:rsid w:val="005D47EC"/>
    <w:rsid w:val="005D7F1C"/>
    <w:rsid w:val="005E12F9"/>
    <w:rsid w:val="005E63F6"/>
    <w:rsid w:val="005E75F4"/>
    <w:rsid w:val="005F0E24"/>
    <w:rsid w:val="005F405F"/>
    <w:rsid w:val="005F4ABA"/>
    <w:rsid w:val="005F790A"/>
    <w:rsid w:val="00604C9A"/>
    <w:rsid w:val="006068F6"/>
    <w:rsid w:val="00611093"/>
    <w:rsid w:val="0061552E"/>
    <w:rsid w:val="00625D74"/>
    <w:rsid w:val="00630F4A"/>
    <w:rsid w:val="00631A1D"/>
    <w:rsid w:val="00635EB7"/>
    <w:rsid w:val="00636467"/>
    <w:rsid w:val="006408B5"/>
    <w:rsid w:val="0064737B"/>
    <w:rsid w:val="00652818"/>
    <w:rsid w:val="00656DDD"/>
    <w:rsid w:val="00657814"/>
    <w:rsid w:val="00660686"/>
    <w:rsid w:val="00666F1E"/>
    <w:rsid w:val="0066798C"/>
    <w:rsid w:val="0067022C"/>
    <w:rsid w:val="0067264A"/>
    <w:rsid w:val="00672ADF"/>
    <w:rsid w:val="00673EA3"/>
    <w:rsid w:val="00676711"/>
    <w:rsid w:val="00682AC5"/>
    <w:rsid w:val="0068593A"/>
    <w:rsid w:val="0068684B"/>
    <w:rsid w:val="0069113E"/>
    <w:rsid w:val="0069222F"/>
    <w:rsid w:val="0069463E"/>
    <w:rsid w:val="00696DDA"/>
    <w:rsid w:val="006A777F"/>
    <w:rsid w:val="006B02BB"/>
    <w:rsid w:val="006B1B5A"/>
    <w:rsid w:val="006B280E"/>
    <w:rsid w:val="006B3F1E"/>
    <w:rsid w:val="006B646E"/>
    <w:rsid w:val="006B7BAE"/>
    <w:rsid w:val="006C1DEF"/>
    <w:rsid w:val="006C29F7"/>
    <w:rsid w:val="006D3B11"/>
    <w:rsid w:val="006D5CA9"/>
    <w:rsid w:val="006E2290"/>
    <w:rsid w:val="006E298C"/>
    <w:rsid w:val="006E34DA"/>
    <w:rsid w:val="006E59D1"/>
    <w:rsid w:val="006E6746"/>
    <w:rsid w:val="006F4939"/>
    <w:rsid w:val="006F5D39"/>
    <w:rsid w:val="006F628E"/>
    <w:rsid w:val="006F7716"/>
    <w:rsid w:val="00705610"/>
    <w:rsid w:val="00705905"/>
    <w:rsid w:val="00710EFA"/>
    <w:rsid w:val="00717350"/>
    <w:rsid w:val="00721E7A"/>
    <w:rsid w:val="00723E1C"/>
    <w:rsid w:val="00723E74"/>
    <w:rsid w:val="00730CBB"/>
    <w:rsid w:val="00756F8E"/>
    <w:rsid w:val="007609FB"/>
    <w:rsid w:val="00760E90"/>
    <w:rsid w:val="00761F0D"/>
    <w:rsid w:val="00765E26"/>
    <w:rsid w:val="00766105"/>
    <w:rsid w:val="007668E9"/>
    <w:rsid w:val="007730E0"/>
    <w:rsid w:val="007756F6"/>
    <w:rsid w:val="00776709"/>
    <w:rsid w:val="00780994"/>
    <w:rsid w:val="00791243"/>
    <w:rsid w:val="007936FC"/>
    <w:rsid w:val="00797BCC"/>
    <w:rsid w:val="007A2081"/>
    <w:rsid w:val="007A5F9F"/>
    <w:rsid w:val="007A61AD"/>
    <w:rsid w:val="007B163D"/>
    <w:rsid w:val="007B2D33"/>
    <w:rsid w:val="007B4E8B"/>
    <w:rsid w:val="007B5BB3"/>
    <w:rsid w:val="007B642B"/>
    <w:rsid w:val="007B742F"/>
    <w:rsid w:val="007C0B9D"/>
    <w:rsid w:val="007C284F"/>
    <w:rsid w:val="007C47E7"/>
    <w:rsid w:val="007C5CAD"/>
    <w:rsid w:val="007C77A7"/>
    <w:rsid w:val="007D52CB"/>
    <w:rsid w:val="007D6FF4"/>
    <w:rsid w:val="007E6F15"/>
    <w:rsid w:val="007F13CA"/>
    <w:rsid w:val="007F28ED"/>
    <w:rsid w:val="007F3808"/>
    <w:rsid w:val="007F4746"/>
    <w:rsid w:val="007F61D6"/>
    <w:rsid w:val="007F7F37"/>
    <w:rsid w:val="008012F9"/>
    <w:rsid w:val="0081060D"/>
    <w:rsid w:val="00816D1C"/>
    <w:rsid w:val="00823C6F"/>
    <w:rsid w:val="008271FB"/>
    <w:rsid w:val="00833CC5"/>
    <w:rsid w:val="00840B69"/>
    <w:rsid w:val="00842D83"/>
    <w:rsid w:val="00844432"/>
    <w:rsid w:val="00857E3B"/>
    <w:rsid w:val="00861DB1"/>
    <w:rsid w:val="00865C72"/>
    <w:rsid w:val="00866946"/>
    <w:rsid w:val="00867B8F"/>
    <w:rsid w:val="00876C33"/>
    <w:rsid w:val="00877493"/>
    <w:rsid w:val="0088400F"/>
    <w:rsid w:val="008953A9"/>
    <w:rsid w:val="008A376A"/>
    <w:rsid w:val="008A66FF"/>
    <w:rsid w:val="008B1360"/>
    <w:rsid w:val="008B1595"/>
    <w:rsid w:val="008B3490"/>
    <w:rsid w:val="008B40DE"/>
    <w:rsid w:val="008B4389"/>
    <w:rsid w:val="008C06E5"/>
    <w:rsid w:val="008C1431"/>
    <w:rsid w:val="008C5E0A"/>
    <w:rsid w:val="008D17B8"/>
    <w:rsid w:val="008D6EA0"/>
    <w:rsid w:val="008D753E"/>
    <w:rsid w:val="008E1AD9"/>
    <w:rsid w:val="008E558B"/>
    <w:rsid w:val="008E780A"/>
    <w:rsid w:val="008E7AEC"/>
    <w:rsid w:val="008F2AD8"/>
    <w:rsid w:val="008F515B"/>
    <w:rsid w:val="008F70AF"/>
    <w:rsid w:val="00900C35"/>
    <w:rsid w:val="009023EE"/>
    <w:rsid w:val="00905352"/>
    <w:rsid w:val="0091293C"/>
    <w:rsid w:val="00917421"/>
    <w:rsid w:val="00917CF4"/>
    <w:rsid w:val="00923B93"/>
    <w:rsid w:val="00927492"/>
    <w:rsid w:val="00932BFA"/>
    <w:rsid w:val="00935A53"/>
    <w:rsid w:val="0094355F"/>
    <w:rsid w:val="00943D86"/>
    <w:rsid w:val="009452A3"/>
    <w:rsid w:val="00951EC9"/>
    <w:rsid w:val="00954E76"/>
    <w:rsid w:val="00955AFE"/>
    <w:rsid w:val="00956B09"/>
    <w:rsid w:val="0096161E"/>
    <w:rsid w:val="00961CC2"/>
    <w:rsid w:val="009728F6"/>
    <w:rsid w:val="00973EEB"/>
    <w:rsid w:val="009747EC"/>
    <w:rsid w:val="009752B0"/>
    <w:rsid w:val="009759A2"/>
    <w:rsid w:val="00987B87"/>
    <w:rsid w:val="009904ED"/>
    <w:rsid w:val="00995622"/>
    <w:rsid w:val="00995A20"/>
    <w:rsid w:val="00997911"/>
    <w:rsid w:val="009A27CE"/>
    <w:rsid w:val="009A552B"/>
    <w:rsid w:val="009A7464"/>
    <w:rsid w:val="009B061F"/>
    <w:rsid w:val="009B0714"/>
    <w:rsid w:val="009B413E"/>
    <w:rsid w:val="009B5209"/>
    <w:rsid w:val="009B53B6"/>
    <w:rsid w:val="009B783B"/>
    <w:rsid w:val="009C090F"/>
    <w:rsid w:val="009C60A7"/>
    <w:rsid w:val="009C72DF"/>
    <w:rsid w:val="009D30FC"/>
    <w:rsid w:val="009E2544"/>
    <w:rsid w:val="009E28D7"/>
    <w:rsid w:val="009E3AE9"/>
    <w:rsid w:val="009E6F37"/>
    <w:rsid w:val="009F19EC"/>
    <w:rsid w:val="009F488B"/>
    <w:rsid w:val="00A01970"/>
    <w:rsid w:val="00A07473"/>
    <w:rsid w:val="00A128E8"/>
    <w:rsid w:val="00A12DF9"/>
    <w:rsid w:val="00A13A97"/>
    <w:rsid w:val="00A2453B"/>
    <w:rsid w:val="00A30802"/>
    <w:rsid w:val="00A33E17"/>
    <w:rsid w:val="00A34C54"/>
    <w:rsid w:val="00A354FE"/>
    <w:rsid w:val="00A43005"/>
    <w:rsid w:val="00A46F49"/>
    <w:rsid w:val="00A47164"/>
    <w:rsid w:val="00A4744A"/>
    <w:rsid w:val="00A51216"/>
    <w:rsid w:val="00A523B2"/>
    <w:rsid w:val="00A53C73"/>
    <w:rsid w:val="00A55194"/>
    <w:rsid w:val="00A5555F"/>
    <w:rsid w:val="00A708D8"/>
    <w:rsid w:val="00A73B2E"/>
    <w:rsid w:val="00A811D4"/>
    <w:rsid w:val="00A81D63"/>
    <w:rsid w:val="00A84410"/>
    <w:rsid w:val="00A84A33"/>
    <w:rsid w:val="00A8578C"/>
    <w:rsid w:val="00A91E28"/>
    <w:rsid w:val="00A924CF"/>
    <w:rsid w:val="00A93D6C"/>
    <w:rsid w:val="00A95D8E"/>
    <w:rsid w:val="00A96ECB"/>
    <w:rsid w:val="00A9709B"/>
    <w:rsid w:val="00AA5A19"/>
    <w:rsid w:val="00AC1CD0"/>
    <w:rsid w:val="00AC59A7"/>
    <w:rsid w:val="00AD088C"/>
    <w:rsid w:val="00AD20F0"/>
    <w:rsid w:val="00AD3581"/>
    <w:rsid w:val="00AD4B69"/>
    <w:rsid w:val="00AE52D8"/>
    <w:rsid w:val="00AF78F4"/>
    <w:rsid w:val="00B02D00"/>
    <w:rsid w:val="00B060A6"/>
    <w:rsid w:val="00B10A5D"/>
    <w:rsid w:val="00B11057"/>
    <w:rsid w:val="00B11509"/>
    <w:rsid w:val="00B16098"/>
    <w:rsid w:val="00B165E1"/>
    <w:rsid w:val="00B167CD"/>
    <w:rsid w:val="00B21575"/>
    <w:rsid w:val="00B2289B"/>
    <w:rsid w:val="00B26981"/>
    <w:rsid w:val="00B32E36"/>
    <w:rsid w:val="00B36DBB"/>
    <w:rsid w:val="00B41D18"/>
    <w:rsid w:val="00B43604"/>
    <w:rsid w:val="00B45FD0"/>
    <w:rsid w:val="00B471B2"/>
    <w:rsid w:val="00B47E88"/>
    <w:rsid w:val="00B50381"/>
    <w:rsid w:val="00B5492C"/>
    <w:rsid w:val="00B61401"/>
    <w:rsid w:val="00B63C92"/>
    <w:rsid w:val="00B64283"/>
    <w:rsid w:val="00B6641D"/>
    <w:rsid w:val="00B70EBF"/>
    <w:rsid w:val="00B74279"/>
    <w:rsid w:val="00B853D9"/>
    <w:rsid w:val="00B8561F"/>
    <w:rsid w:val="00B9113E"/>
    <w:rsid w:val="00B9514F"/>
    <w:rsid w:val="00BA147D"/>
    <w:rsid w:val="00BA1BBD"/>
    <w:rsid w:val="00BB12E4"/>
    <w:rsid w:val="00BB40CC"/>
    <w:rsid w:val="00BB4948"/>
    <w:rsid w:val="00BB4DE7"/>
    <w:rsid w:val="00BB65BF"/>
    <w:rsid w:val="00BB759C"/>
    <w:rsid w:val="00BC29E0"/>
    <w:rsid w:val="00BD7559"/>
    <w:rsid w:val="00BD7CF0"/>
    <w:rsid w:val="00BE2E66"/>
    <w:rsid w:val="00BE3588"/>
    <w:rsid w:val="00BE481E"/>
    <w:rsid w:val="00BE5378"/>
    <w:rsid w:val="00BF1952"/>
    <w:rsid w:val="00BF3EFE"/>
    <w:rsid w:val="00BF633A"/>
    <w:rsid w:val="00C0016F"/>
    <w:rsid w:val="00C004AB"/>
    <w:rsid w:val="00C02DA5"/>
    <w:rsid w:val="00C03C0C"/>
    <w:rsid w:val="00C05591"/>
    <w:rsid w:val="00C138D9"/>
    <w:rsid w:val="00C14D5A"/>
    <w:rsid w:val="00C17A51"/>
    <w:rsid w:val="00C211CF"/>
    <w:rsid w:val="00C22A13"/>
    <w:rsid w:val="00C23FC7"/>
    <w:rsid w:val="00C32416"/>
    <w:rsid w:val="00C33652"/>
    <w:rsid w:val="00C406E4"/>
    <w:rsid w:val="00C50CE5"/>
    <w:rsid w:val="00C51E86"/>
    <w:rsid w:val="00C51FC4"/>
    <w:rsid w:val="00C54CEB"/>
    <w:rsid w:val="00C56112"/>
    <w:rsid w:val="00C57960"/>
    <w:rsid w:val="00C64F8E"/>
    <w:rsid w:val="00C67824"/>
    <w:rsid w:val="00C67ABE"/>
    <w:rsid w:val="00C7099C"/>
    <w:rsid w:val="00C715DD"/>
    <w:rsid w:val="00C72959"/>
    <w:rsid w:val="00C741D7"/>
    <w:rsid w:val="00C80E2B"/>
    <w:rsid w:val="00C81369"/>
    <w:rsid w:val="00C82124"/>
    <w:rsid w:val="00C85DF2"/>
    <w:rsid w:val="00C924AC"/>
    <w:rsid w:val="00C944F1"/>
    <w:rsid w:val="00CA14D8"/>
    <w:rsid w:val="00CA20A8"/>
    <w:rsid w:val="00CA381C"/>
    <w:rsid w:val="00CA399E"/>
    <w:rsid w:val="00CA7562"/>
    <w:rsid w:val="00CB4D21"/>
    <w:rsid w:val="00CB7C91"/>
    <w:rsid w:val="00CD09B9"/>
    <w:rsid w:val="00CD2006"/>
    <w:rsid w:val="00CD31FF"/>
    <w:rsid w:val="00CE0826"/>
    <w:rsid w:val="00CE0AEB"/>
    <w:rsid w:val="00CE0E3A"/>
    <w:rsid w:val="00CE4958"/>
    <w:rsid w:val="00CE510F"/>
    <w:rsid w:val="00CE6B54"/>
    <w:rsid w:val="00CE75BD"/>
    <w:rsid w:val="00CF366E"/>
    <w:rsid w:val="00CF436F"/>
    <w:rsid w:val="00CF4FED"/>
    <w:rsid w:val="00CF6884"/>
    <w:rsid w:val="00CF7749"/>
    <w:rsid w:val="00D01CD7"/>
    <w:rsid w:val="00D061F1"/>
    <w:rsid w:val="00D101FE"/>
    <w:rsid w:val="00D14BCC"/>
    <w:rsid w:val="00D31FE5"/>
    <w:rsid w:val="00D32304"/>
    <w:rsid w:val="00D339BC"/>
    <w:rsid w:val="00D3629C"/>
    <w:rsid w:val="00D42776"/>
    <w:rsid w:val="00D44008"/>
    <w:rsid w:val="00D52FFC"/>
    <w:rsid w:val="00D60295"/>
    <w:rsid w:val="00D61A4A"/>
    <w:rsid w:val="00D65773"/>
    <w:rsid w:val="00D7239A"/>
    <w:rsid w:val="00D761D5"/>
    <w:rsid w:val="00D77B46"/>
    <w:rsid w:val="00D908AC"/>
    <w:rsid w:val="00D91D23"/>
    <w:rsid w:val="00D93AC8"/>
    <w:rsid w:val="00DA7C44"/>
    <w:rsid w:val="00DB0D40"/>
    <w:rsid w:val="00DB397C"/>
    <w:rsid w:val="00DB4DC8"/>
    <w:rsid w:val="00DB6CE0"/>
    <w:rsid w:val="00DB7AB6"/>
    <w:rsid w:val="00DC01FA"/>
    <w:rsid w:val="00DC0EEE"/>
    <w:rsid w:val="00DC311A"/>
    <w:rsid w:val="00DC31B4"/>
    <w:rsid w:val="00DD468B"/>
    <w:rsid w:val="00DD7BB2"/>
    <w:rsid w:val="00DE0A30"/>
    <w:rsid w:val="00DE1665"/>
    <w:rsid w:val="00DE3942"/>
    <w:rsid w:val="00DE511B"/>
    <w:rsid w:val="00DF317F"/>
    <w:rsid w:val="00DF47C0"/>
    <w:rsid w:val="00DF5359"/>
    <w:rsid w:val="00E0380F"/>
    <w:rsid w:val="00E06C3C"/>
    <w:rsid w:val="00E11435"/>
    <w:rsid w:val="00E13669"/>
    <w:rsid w:val="00E16131"/>
    <w:rsid w:val="00E22A62"/>
    <w:rsid w:val="00E311B4"/>
    <w:rsid w:val="00E33A3A"/>
    <w:rsid w:val="00E50E14"/>
    <w:rsid w:val="00E542CA"/>
    <w:rsid w:val="00E558B4"/>
    <w:rsid w:val="00E56432"/>
    <w:rsid w:val="00E609FC"/>
    <w:rsid w:val="00E60B99"/>
    <w:rsid w:val="00E6519C"/>
    <w:rsid w:val="00E73565"/>
    <w:rsid w:val="00E73825"/>
    <w:rsid w:val="00E75981"/>
    <w:rsid w:val="00E7652C"/>
    <w:rsid w:val="00E819F7"/>
    <w:rsid w:val="00E85DC3"/>
    <w:rsid w:val="00E87555"/>
    <w:rsid w:val="00E87B6B"/>
    <w:rsid w:val="00E9513A"/>
    <w:rsid w:val="00EA013A"/>
    <w:rsid w:val="00EA38B6"/>
    <w:rsid w:val="00EA39D5"/>
    <w:rsid w:val="00EA3ADE"/>
    <w:rsid w:val="00EA5146"/>
    <w:rsid w:val="00EA7286"/>
    <w:rsid w:val="00EB3401"/>
    <w:rsid w:val="00EC14CC"/>
    <w:rsid w:val="00EC1DC3"/>
    <w:rsid w:val="00EC3DA7"/>
    <w:rsid w:val="00ED3430"/>
    <w:rsid w:val="00EE05A3"/>
    <w:rsid w:val="00EE5C3A"/>
    <w:rsid w:val="00EF1B1F"/>
    <w:rsid w:val="00EF285F"/>
    <w:rsid w:val="00EF68D2"/>
    <w:rsid w:val="00F04348"/>
    <w:rsid w:val="00F1005D"/>
    <w:rsid w:val="00F20D2B"/>
    <w:rsid w:val="00F218CB"/>
    <w:rsid w:val="00F224DC"/>
    <w:rsid w:val="00F24EBF"/>
    <w:rsid w:val="00F34AA4"/>
    <w:rsid w:val="00F35B19"/>
    <w:rsid w:val="00F3740D"/>
    <w:rsid w:val="00F41561"/>
    <w:rsid w:val="00F42B8F"/>
    <w:rsid w:val="00F431DB"/>
    <w:rsid w:val="00F52407"/>
    <w:rsid w:val="00F52C0C"/>
    <w:rsid w:val="00F55CAE"/>
    <w:rsid w:val="00F663C4"/>
    <w:rsid w:val="00F7194A"/>
    <w:rsid w:val="00F77EED"/>
    <w:rsid w:val="00F80DA4"/>
    <w:rsid w:val="00F87976"/>
    <w:rsid w:val="00F930AC"/>
    <w:rsid w:val="00F93519"/>
    <w:rsid w:val="00F97786"/>
    <w:rsid w:val="00FA0BD3"/>
    <w:rsid w:val="00FA4260"/>
    <w:rsid w:val="00FA7AFD"/>
    <w:rsid w:val="00FA7C00"/>
    <w:rsid w:val="00FA7FF1"/>
    <w:rsid w:val="00FB69FF"/>
    <w:rsid w:val="00FC2EE8"/>
    <w:rsid w:val="00FC6911"/>
    <w:rsid w:val="00FD0A73"/>
    <w:rsid w:val="00FD6D9D"/>
    <w:rsid w:val="00FD7DB6"/>
    <w:rsid w:val="00FE3795"/>
    <w:rsid w:val="00FF3A8F"/>
    <w:rsid w:val="00FF6ABE"/>
    <w:rsid w:val="022F57DC"/>
    <w:rsid w:val="046751C7"/>
    <w:rsid w:val="0AC18E59"/>
    <w:rsid w:val="0C807644"/>
    <w:rsid w:val="1062E72F"/>
    <w:rsid w:val="137560BE"/>
    <w:rsid w:val="13BC6722"/>
    <w:rsid w:val="13C720CC"/>
    <w:rsid w:val="17A9C9AA"/>
    <w:rsid w:val="18F8CBD8"/>
    <w:rsid w:val="23C5810A"/>
    <w:rsid w:val="262716B2"/>
    <w:rsid w:val="27252410"/>
    <w:rsid w:val="2B1C6706"/>
    <w:rsid w:val="2CA89027"/>
    <w:rsid w:val="2E5407C8"/>
    <w:rsid w:val="321E89AA"/>
    <w:rsid w:val="39EA758C"/>
    <w:rsid w:val="3A3400DC"/>
    <w:rsid w:val="3CB46986"/>
    <w:rsid w:val="3CFBC8A2"/>
    <w:rsid w:val="441DB926"/>
    <w:rsid w:val="4B159492"/>
    <w:rsid w:val="4B422D6D"/>
    <w:rsid w:val="5042037B"/>
    <w:rsid w:val="5750CF89"/>
    <w:rsid w:val="5D046050"/>
    <w:rsid w:val="5DBF8307"/>
    <w:rsid w:val="5E057E92"/>
    <w:rsid w:val="65355C93"/>
    <w:rsid w:val="6568FF8F"/>
    <w:rsid w:val="67DC40E9"/>
    <w:rsid w:val="6BF733EF"/>
    <w:rsid w:val="7294315F"/>
    <w:rsid w:val="74343B84"/>
    <w:rsid w:val="7AF9F07D"/>
    <w:rsid w:val="7B039A80"/>
    <w:rsid w:val="7B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E3A3"/>
  <w15:docId w15:val="{7869325F-F7E8-4167-A84C-BC3F8DD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26"/>
    <w:pPr>
      <w:spacing w:after="119" w:line="248" w:lineRule="auto"/>
      <w:ind w:left="425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141"/>
      <w:ind w:left="10" w:right="743" w:hanging="10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7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26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D5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color w:val="000000"/>
      <w:sz w:val="18"/>
    </w:rPr>
  </w:style>
  <w:style w:type="paragraph" w:styleId="ndice1">
    <w:name w:val="toc 1"/>
    <w:hidden/>
    <w:uiPriority w:val="39"/>
    <w:pPr>
      <w:spacing w:after="10" w:line="248" w:lineRule="auto"/>
      <w:ind w:left="25" w:right="29" w:hanging="10"/>
      <w:jc w:val="both"/>
    </w:pPr>
    <w:rPr>
      <w:rFonts w:ascii="Times New Roman" w:eastAsia="Times New Roman" w:hAnsi="Times New Roman" w:cs="Times New Roman"/>
      <w:color w:val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5268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4D21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7B163D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7B163D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163D"/>
    <w:pPr>
      <w:numPr>
        <w:ilvl w:val="1"/>
      </w:numPr>
      <w:spacing w:after="160"/>
      <w:ind w:left="4251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163D"/>
    <w:rPr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79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 Grid0"/>
    <w:basedOn w:val="Tabelanormal"/>
    <w:uiPriority w:val="39"/>
    <w:rsid w:val="004B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4B6C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95A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95A20"/>
    <w:pPr>
      <w:spacing w:after="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3B3D7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8200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11509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D52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arter"/>
    <w:uiPriority w:val="99"/>
    <w:unhideWhenUsed/>
    <w:rsid w:val="00A55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5194"/>
    <w:rPr>
      <w:rFonts w:ascii="Times New Roman" w:eastAsia="Times New Roman" w:hAnsi="Times New Roman" w:cs="Times New Roman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2344D9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D3B11"/>
    <w:rPr>
      <w:color w:val="605E5C"/>
      <w:shd w:val="clear" w:color="auto" w:fill="E1DFDD"/>
    </w:rPr>
  </w:style>
  <w:style w:type="paragraph" w:customStyle="1" w:styleId="viewmanyy">
    <w:name w:val="view_manyy"/>
    <w:basedOn w:val="Normal"/>
    <w:rsid w:val="002E029D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styleId="Forte">
    <w:name w:val="Strong"/>
    <w:basedOn w:val="Tipodeletrapredefinidodopargrafo"/>
    <w:uiPriority w:val="22"/>
    <w:qFormat/>
    <w:rsid w:val="00293300"/>
    <w:rPr>
      <w:b/>
      <w:bCs/>
    </w:rPr>
  </w:style>
  <w:style w:type="paragraph" w:styleId="Corpodetexto">
    <w:name w:val="Body Text"/>
    <w:basedOn w:val="Normal"/>
    <w:link w:val="CorpodetextoCarter"/>
    <w:unhideWhenUsed/>
    <w:rsid w:val="00857E3B"/>
    <w:pPr>
      <w:tabs>
        <w:tab w:val="left" w:pos="288"/>
      </w:tabs>
      <w:spacing w:after="120" w:line="228" w:lineRule="auto"/>
      <w:ind w:left="0" w:firstLine="288"/>
    </w:pPr>
    <w:rPr>
      <w:rFonts w:eastAsia="SimSun"/>
      <w:color w:val="auto"/>
      <w:spacing w:val="-1"/>
      <w:kern w:val="0"/>
      <w:sz w:val="20"/>
      <w:szCs w:val="20"/>
      <w:lang w:val="x-none" w:eastAsia="x-none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rsid w:val="00857E3B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E3E56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142C9F"/>
  </w:style>
  <w:style w:type="character" w:customStyle="1" w:styleId="ui-provider">
    <w:name w:val="ui-provider"/>
    <w:basedOn w:val="Tipodeletrapredefinidodopargrafo"/>
    <w:rsid w:val="008D6EA0"/>
  </w:style>
  <w:style w:type="table" w:styleId="TabelacomGrelha">
    <w:name w:val="Table Grid"/>
    <w:basedOn w:val="Tabelanormal"/>
    <w:uiPriority w:val="39"/>
    <w:rsid w:val="0066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ignore">
    <w:name w:val="md-ignore"/>
    <w:basedOn w:val="Tipodeletrapredefinidodopargrafo"/>
    <w:rsid w:val="00B85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0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9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3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1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34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0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74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0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4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43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2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4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14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26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46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7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01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3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2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7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870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002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235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801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90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856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3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3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5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3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71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21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2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4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3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70A6-15E2-4B6E-928F-65830674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09</Words>
  <Characters>1193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ntónio Lisboa Guarda;Samuel Domingos Lourenço</dc:creator>
  <cp:keywords/>
  <cp:lastModifiedBy>Samuel Domingos Lourenço</cp:lastModifiedBy>
  <cp:revision>2</cp:revision>
  <cp:lastPrinted>2023-09-03T07:41:00Z</cp:lastPrinted>
  <dcterms:created xsi:type="dcterms:W3CDTF">2023-09-09T05:34:00Z</dcterms:created>
  <dcterms:modified xsi:type="dcterms:W3CDTF">2023-09-09T05:34:00Z</dcterms:modified>
</cp:coreProperties>
</file>